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A45B6" w14:textId="77777777" w:rsidR="00F6180A" w:rsidRPr="00F6180A" w:rsidRDefault="00F6180A" w:rsidP="00F6180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bookmarkStart w:id="0" w:name="_GoBack"/>
      <w:bookmarkEnd w:id="0"/>
      <w:r w:rsidRPr="00F6180A">
        <w:rPr>
          <w:rFonts w:ascii="Times New Roman CYR" w:hAnsi="Times New Roman CYR" w:cs="Times New Roman CYR"/>
          <w:b/>
          <w:noProof/>
          <w:sz w:val="24"/>
          <w:szCs w:val="24"/>
        </w:rPr>
        <w:drawing>
          <wp:inline distT="0" distB="0" distL="0" distR="0" wp14:anchorId="1F7560CF" wp14:editId="750FA4BC">
            <wp:extent cx="619125" cy="733425"/>
            <wp:effectExtent l="0" t="0" r="9525" b="9525"/>
            <wp:docPr id="1295579574" name="Рисунок 4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220C" w14:textId="77777777" w:rsidR="00F6180A" w:rsidRPr="00F6180A" w:rsidRDefault="00F6180A" w:rsidP="00F6180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6180A">
        <w:rPr>
          <w:rFonts w:ascii="Times New Roman CYR" w:hAnsi="Times New Roman CYR" w:cs="Times New Roman CYR"/>
          <w:b/>
          <w:sz w:val="28"/>
          <w:szCs w:val="28"/>
        </w:rPr>
        <w:t>Совет депутатов</w:t>
      </w:r>
    </w:p>
    <w:p w14:paraId="3783F26A" w14:textId="77777777" w:rsidR="00F6180A" w:rsidRPr="00F6180A" w:rsidRDefault="00F6180A" w:rsidP="00F6180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 w:rsidRPr="00F6180A">
        <w:rPr>
          <w:rFonts w:ascii="Times New Roman CYR" w:hAnsi="Times New Roman CYR" w:cs="Times New Roman CYR"/>
          <w:b/>
          <w:sz w:val="28"/>
          <w:szCs w:val="28"/>
        </w:rPr>
        <w:t>Вистинского</w:t>
      </w:r>
      <w:proofErr w:type="spellEnd"/>
      <w:r w:rsidRPr="00F6180A">
        <w:rPr>
          <w:rFonts w:ascii="Times New Roman CYR" w:hAnsi="Times New Roman CYR" w:cs="Times New Roman CYR"/>
          <w:b/>
          <w:sz w:val="28"/>
          <w:szCs w:val="28"/>
        </w:rPr>
        <w:t xml:space="preserve"> сельского поселения</w:t>
      </w:r>
    </w:p>
    <w:p w14:paraId="5BF78DFE" w14:textId="77777777" w:rsidR="00F6180A" w:rsidRPr="00F6180A" w:rsidRDefault="00F6180A" w:rsidP="00F6180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6180A">
        <w:rPr>
          <w:rFonts w:ascii="Times New Roman CYR" w:hAnsi="Times New Roman CYR" w:cs="Times New Roman CYR"/>
          <w:b/>
          <w:sz w:val="28"/>
          <w:szCs w:val="28"/>
        </w:rPr>
        <w:t>Кингисеппского муниципального района</w:t>
      </w:r>
    </w:p>
    <w:p w14:paraId="430F4009" w14:textId="77777777" w:rsidR="00F6180A" w:rsidRPr="00F6180A" w:rsidRDefault="00F6180A" w:rsidP="00F6180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6180A">
        <w:rPr>
          <w:rFonts w:ascii="Times New Roman CYR" w:hAnsi="Times New Roman CYR" w:cs="Times New Roman CYR"/>
          <w:b/>
          <w:sz w:val="28"/>
          <w:szCs w:val="28"/>
        </w:rPr>
        <w:t>Ленинградской области</w:t>
      </w:r>
    </w:p>
    <w:p w14:paraId="3B186F4A" w14:textId="77777777" w:rsidR="00F6180A" w:rsidRPr="00F6180A" w:rsidRDefault="00F6180A" w:rsidP="00F6180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6180A">
        <w:rPr>
          <w:rFonts w:ascii="Times New Roman CYR" w:hAnsi="Times New Roman CYR" w:cs="Times New Roman CYR"/>
          <w:b/>
          <w:sz w:val="28"/>
          <w:szCs w:val="28"/>
        </w:rPr>
        <w:t>(пятый созыв)</w:t>
      </w:r>
    </w:p>
    <w:p w14:paraId="33723171" w14:textId="77777777" w:rsidR="00F6180A" w:rsidRPr="00F6180A" w:rsidRDefault="00F6180A" w:rsidP="00F6180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EDF816F" w14:textId="77777777" w:rsidR="00F6180A" w:rsidRPr="00F6180A" w:rsidRDefault="00F6180A" w:rsidP="00F6180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6180A">
        <w:rPr>
          <w:rFonts w:ascii="Times New Roman CYR" w:hAnsi="Times New Roman CYR" w:cs="Times New Roman CYR"/>
          <w:b/>
          <w:bCs/>
          <w:sz w:val="32"/>
          <w:szCs w:val="32"/>
        </w:rPr>
        <w:t>РЕШЕНИЕ</w:t>
      </w:r>
    </w:p>
    <w:p w14:paraId="12161B91" w14:textId="77777777" w:rsidR="008137BF" w:rsidRPr="007E5AF5" w:rsidRDefault="008137BF" w:rsidP="008137BF">
      <w:pPr>
        <w:ind w:right="190"/>
        <w:jc w:val="both"/>
        <w:rPr>
          <w:sz w:val="28"/>
        </w:rPr>
      </w:pPr>
    </w:p>
    <w:p w14:paraId="752C4F22" w14:textId="2531B751" w:rsidR="00222AF5" w:rsidRPr="007E5AF5" w:rsidRDefault="00F6180A" w:rsidP="008137BF">
      <w:pPr>
        <w:ind w:right="190"/>
        <w:jc w:val="both"/>
        <w:rPr>
          <w:sz w:val="28"/>
        </w:rPr>
      </w:pPr>
      <w:proofErr w:type="gramStart"/>
      <w:r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CF235D">
        <w:rPr>
          <w:sz w:val="28"/>
        </w:rPr>
        <w:t>14</w:t>
      </w:r>
      <w:r w:rsidR="00E3375B">
        <w:rPr>
          <w:sz w:val="28"/>
        </w:rPr>
        <w:t>.0</w:t>
      </w:r>
      <w:r w:rsidR="00CF235D">
        <w:rPr>
          <w:sz w:val="28"/>
        </w:rPr>
        <w:t>3</w:t>
      </w:r>
      <w:r w:rsidR="001A3C16">
        <w:rPr>
          <w:sz w:val="28"/>
        </w:rPr>
        <w:t>.</w:t>
      </w:r>
      <w:r w:rsidR="00E3375B">
        <w:rPr>
          <w:sz w:val="28"/>
        </w:rPr>
        <w:t>202</w:t>
      </w:r>
      <w:r w:rsidR="00CF235D">
        <w:rPr>
          <w:sz w:val="28"/>
        </w:rPr>
        <w:t>5</w:t>
      </w:r>
      <w:proofErr w:type="gramEnd"/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>
        <w:rPr>
          <w:sz w:val="28"/>
        </w:rPr>
        <w:t xml:space="preserve"> 35</w:t>
      </w:r>
    </w:p>
    <w:p w14:paraId="3FE4B3CD" w14:textId="77777777" w:rsidR="008137BF" w:rsidRDefault="008137BF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14:paraId="3C056630" w14:textId="77777777" w:rsidTr="002D6670">
        <w:tc>
          <w:tcPr>
            <w:tcW w:w="5353" w:type="dxa"/>
            <w:shd w:val="clear" w:color="auto" w:fill="auto"/>
          </w:tcPr>
          <w:p w14:paraId="43D2A167" w14:textId="77777777"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О внесении изменений в Решение Совета депутатов </w:t>
            </w:r>
            <w:proofErr w:type="spellStart"/>
            <w:r w:rsidR="00C931F5">
              <w:rPr>
                <w:b/>
                <w:sz w:val="24"/>
                <w:szCs w:val="24"/>
              </w:rPr>
              <w:t>Вистинско</w:t>
            </w:r>
            <w:r w:rsidR="00C37A25">
              <w:rPr>
                <w:b/>
                <w:sz w:val="24"/>
                <w:szCs w:val="24"/>
              </w:rPr>
              <w:t>го</w:t>
            </w:r>
            <w:proofErr w:type="spellEnd"/>
            <w:r w:rsidRPr="007E5AF5">
              <w:rPr>
                <w:b/>
                <w:sz w:val="24"/>
                <w:szCs w:val="24"/>
              </w:rPr>
              <w:t xml:space="preserve"> сельско</w:t>
            </w:r>
            <w:r w:rsidR="00C37A25">
              <w:rPr>
                <w:b/>
                <w:sz w:val="24"/>
                <w:szCs w:val="24"/>
              </w:rPr>
              <w:t>го</w:t>
            </w:r>
            <w:r w:rsidRPr="007E5AF5">
              <w:rPr>
                <w:b/>
                <w:sz w:val="24"/>
                <w:szCs w:val="24"/>
              </w:rPr>
              <w:t xml:space="preserve"> поселени</w:t>
            </w:r>
            <w:r w:rsidR="00C37A25">
              <w:rPr>
                <w:b/>
                <w:sz w:val="24"/>
                <w:szCs w:val="24"/>
              </w:rPr>
              <w:t>я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14:paraId="0286D5C5" w14:textId="77777777"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14:paraId="09C3A8E2" w14:textId="77777777"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542ADD">
              <w:rPr>
                <w:b/>
                <w:sz w:val="24"/>
                <w:szCs w:val="24"/>
              </w:rPr>
              <w:t>13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542ADD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года №</w:t>
            </w:r>
            <w:r w:rsidR="00542ADD">
              <w:rPr>
                <w:b/>
                <w:sz w:val="24"/>
                <w:szCs w:val="24"/>
              </w:rPr>
              <w:t>21</w:t>
            </w:r>
            <w:r w:rsidRPr="007E5AF5">
              <w:rPr>
                <w:b/>
                <w:sz w:val="24"/>
                <w:szCs w:val="24"/>
              </w:rPr>
              <w:t xml:space="preserve"> «О бюджете </w:t>
            </w:r>
            <w:proofErr w:type="spellStart"/>
            <w:r w:rsidR="00C931F5">
              <w:rPr>
                <w:b/>
                <w:sz w:val="24"/>
                <w:szCs w:val="24"/>
              </w:rPr>
              <w:t>Вистинско</w:t>
            </w:r>
            <w:r w:rsidR="00C37A25">
              <w:rPr>
                <w:b/>
                <w:sz w:val="24"/>
                <w:szCs w:val="24"/>
              </w:rPr>
              <w:t>го</w:t>
            </w:r>
            <w:proofErr w:type="spellEnd"/>
            <w:r w:rsidR="00C37A25">
              <w:rPr>
                <w:b/>
                <w:sz w:val="24"/>
                <w:szCs w:val="24"/>
              </w:rPr>
              <w:t xml:space="preserve"> сельского поселения</w:t>
            </w:r>
            <w:r w:rsidR="008235D6" w:rsidRPr="007E5AF5">
              <w:rPr>
                <w:b/>
                <w:sz w:val="24"/>
                <w:szCs w:val="24"/>
              </w:rPr>
              <w:t xml:space="preserve">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542ADD">
              <w:rPr>
                <w:b/>
                <w:sz w:val="24"/>
                <w:szCs w:val="24"/>
              </w:rPr>
              <w:t>5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542ADD">
              <w:rPr>
                <w:b/>
                <w:sz w:val="24"/>
                <w:szCs w:val="24"/>
              </w:rPr>
              <w:t>6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542ADD">
              <w:rPr>
                <w:b/>
                <w:sz w:val="24"/>
                <w:szCs w:val="24"/>
              </w:rPr>
              <w:t>7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14:paraId="62E0FA49" w14:textId="77777777"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14:paraId="6BEE9CE1" w14:textId="77777777"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14:paraId="362E226B" w14:textId="77777777" w:rsidR="00141334" w:rsidRPr="007E5AF5" w:rsidRDefault="00591E9A" w:rsidP="00F6180A">
      <w:pPr>
        <w:pStyle w:val="a3"/>
        <w:ind w:right="49"/>
      </w:pPr>
      <w:r w:rsidRPr="007E5AF5">
        <w:t xml:space="preserve">В соответствии </w:t>
      </w:r>
      <w:proofErr w:type="gramStart"/>
      <w:r w:rsidRPr="007E5AF5">
        <w:t xml:space="preserve">с </w:t>
      </w:r>
      <w:r w:rsidR="001D38C5" w:rsidRPr="007E5AF5">
        <w:t xml:space="preserve"> Бюджетн</w:t>
      </w:r>
      <w:r w:rsidR="0032209A" w:rsidRPr="007E5AF5">
        <w:t>ым</w:t>
      </w:r>
      <w:proofErr w:type="gramEnd"/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proofErr w:type="spellStart"/>
      <w:r w:rsidR="00C931F5">
        <w:t>Вистинско</w:t>
      </w:r>
      <w:r w:rsidR="00C37A25">
        <w:t>го</w:t>
      </w:r>
      <w:proofErr w:type="spellEnd"/>
      <w:r w:rsidR="00F65A69" w:rsidRPr="007E5AF5">
        <w:t xml:space="preserve"> сельско</w:t>
      </w:r>
      <w:r w:rsidR="00C37A25">
        <w:t>го</w:t>
      </w:r>
      <w:r w:rsidR="00F65A69" w:rsidRPr="007E5AF5">
        <w:t xml:space="preserve"> поселени</w:t>
      </w:r>
      <w:r w:rsidR="00C37A25">
        <w:t>я</w:t>
      </w:r>
      <w:r w:rsidR="00F65A69" w:rsidRPr="007E5AF5">
        <w:t xml:space="preserve">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proofErr w:type="spellStart"/>
      <w:r w:rsidR="00C37A25">
        <w:t>Вистинского</w:t>
      </w:r>
      <w:proofErr w:type="spellEnd"/>
      <w:r w:rsidR="00C37A25" w:rsidRPr="007E5AF5">
        <w:t xml:space="preserve"> сельско</w:t>
      </w:r>
      <w:r w:rsidR="00C37A25">
        <w:t>го</w:t>
      </w:r>
      <w:r w:rsidR="00C37A25" w:rsidRPr="007E5AF5">
        <w:t xml:space="preserve"> поселени</w:t>
      </w:r>
      <w:r w:rsidR="00C37A25">
        <w:t>я</w:t>
      </w:r>
      <w:r w:rsidR="00C37A25" w:rsidRPr="007E5AF5">
        <w:t xml:space="preserve"> 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14:paraId="22EB3AB0" w14:textId="77777777"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14:paraId="35374748" w14:textId="77777777" w:rsidR="001D38C5" w:rsidRDefault="00141334" w:rsidP="00F6180A">
      <w:pPr>
        <w:pStyle w:val="a3"/>
        <w:spacing w:line="276" w:lineRule="auto"/>
        <w:ind w:right="190" w:firstLine="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14:paraId="24B66ABA" w14:textId="77777777"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14:paraId="052925AF" w14:textId="77777777" w:rsidR="00890BBE" w:rsidRPr="00C37A25" w:rsidRDefault="00890BBE" w:rsidP="00F6180A">
      <w:pPr>
        <w:ind w:firstLine="709"/>
        <w:jc w:val="both"/>
        <w:rPr>
          <w:color w:val="000000" w:themeColor="text1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. Внести в решение Совета депутатов </w:t>
      </w:r>
      <w:proofErr w:type="spellStart"/>
      <w:r w:rsidR="00C37A25" w:rsidRPr="00C37A25">
        <w:rPr>
          <w:bCs/>
          <w:color w:val="000000" w:themeColor="text1"/>
          <w:sz w:val="28"/>
          <w:szCs w:val="28"/>
        </w:rPr>
        <w:t>Вистинского</w:t>
      </w:r>
      <w:proofErr w:type="spellEnd"/>
      <w:r w:rsidR="00C37A25" w:rsidRPr="00C37A25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="00C37A25" w:rsidRPr="007E5AF5">
        <w:t xml:space="preserve"> 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C37A25">
        <w:rPr>
          <w:bCs/>
          <w:color w:val="000000" w:themeColor="text1"/>
          <w:sz w:val="28"/>
          <w:szCs w:val="28"/>
        </w:rPr>
        <w:t>1</w:t>
      </w:r>
      <w:r w:rsidR="00CF235D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CF235D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CF235D">
        <w:rPr>
          <w:bCs/>
          <w:color w:val="000000" w:themeColor="text1"/>
          <w:sz w:val="28"/>
          <w:szCs w:val="28"/>
        </w:rPr>
        <w:t>21</w:t>
      </w:r>
      <w:r w:rsidRPr="00E87F48">
        <w:rPr>
          <w:bCs/>
          <w:color w:val="000000" w:themeColor="text1"/>
          <w:sz w:val="28"/>
          <w:szCs w:val="28"/>
        </w:rPr>
        <w:t xml:space="preserve"> «</w:t>
      </w:r>
      <w:r w:rsidRPr="00C37A25">
        <w:rPr>
          <w:color w:val="000000" w:themeColor="text1"/>
          <w:sz w:val="28"/>
          <w:szCs w:val="28"/>
        </w:rPr>
        <w:t xml:space="preserve">О  бюджете </w:t>
      </w:r>
      <w:proofErr w:type="spellStart"/>
      <w:r w:rsidR="00C37A25" w:rsidRPr="00C37A25">
        <w:rPr>
          <w:color w:val="000000" w:themeColor="text1"/>
          <w:sz w:val="28"/>
          <w:szCs w:val="28"/>
        </w:rPr>
        <w:t>Вистинского</w:t>
      </w:r>
      <w:proofErr w:type="spellEnd"/>
      <w:r w:rsidR="00C37A25" w:rsidRPr="00C37A25">
        <w:rPr>
          <w:color w:val="000000" w:themeColor="text1"/>
          <w:sz w:val="28"/>
          <w:szCs w:val="28"/>
        </w:rPr>
        <w:t xml:space="preserve"> сельского поселения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C37A25">
        <w:rPr>
          <w:color w:val="000000" w:themeColor="text1"/>
          <w:sz w:val="28"/>
          <w:szCs w:val="28"/>
        </w:rPr>
        <w:t xml:space="preserve"> </w:t>
      </w:r>
      <w:r w:rsidRPr="00C37A25">
        <w:rPr>
          <w:color w:val="000000" w:themeColor="text1"/>
          <w:sz w:val="28"/>
          <w:szCs w:val="28"/>
        </w:rPr>
        <w:t>Ленинградской области на 20</w:t>
      </w:r>
      <w:r w:rsidR="00AD5ED3" w:rsidRPr="00C37A25">
        <w:rPr>
          <w:color w:val="000000" w:themeColor="text1"/>
          <w:sz w:val="28"/>
          <w:szCs w:val="28"/>
        </w:rPr>
        <w:t>2</w:t>
      </w:r>
      <w:r w:rsidR="00CF235D">
        <w:rPr>
          <w:color w:val="000000" w:themeColor="text1"/>
          <w:sz w:val="28"/>
          <w:szCs w:val="28"/>
        </w:rPr>
        <w:t>5</w:t>
      </w:r>
      <w:r w:rsidRPr="00C37A25">
        <w:rPr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C37A25">
        <w:rPr>
          <w:color w:val="000000" w:themeColor="text1"/>
          <w:sz w:val="28"/>
          <w:szCs w:val="28"/>
        </w:rPr>
        <w:t>2</w:t>
      </w:r>
      <w:r w:rsidR="00CF235D">
        <w:rPr>
          <w:color w:val="000000" w:themeColor="text1"/>
          <w:sz w:val="28"/>
          <w:szCs w:val="28"/>
        </w:rPr>
        <w:t>6</w:t>
      </w:r>
      <w:r w:rsidRPr="00C37A25">
        <w:rPr>
          <w:color w:val="000000" w:themeColor="text1"/>
          <w:sz w:val="28"/>
          <w:szCs w:val="28"/>
        </w:rPr>
        <w:t xml:space="preserve"> и 202</w:t>
      </w:r>
      <w:r w:rsidR="00CF235D">
        <w:rPr>
          <w:color w:val="000000" w:themeColor="text1"/>
          <w:sz w:val="28"/>
          <w:szCs w:val="28"/>
        </w:rPr>
        <w:t>7</w:t>
      </w:r>
      <w:r w:rsidRPr="00C37A25">
        <w:rPr>
          <w:color w:val="000000" w:themeColor="text1"/>
          <w:sz w:val="28"/>
          <w:szCs w:val="28"/>
        </w:rPr>
        <w:t xml:space="preserve"> годов» следующие изменения:</w:t>
      </w:r>
    </w:p>
    <w:p w14:paraId="48A3C306" w14:textId="77777777" w:rsidR="00C94861" w:rsidRPr="00522199" w:rsidRDefault="00C94861" w:rsidP="00F6180A">
      <w:pPr>
        <w:numPr>
          <w:ilvl w:val="1"/>
          <w:numId w:val="9"/>
        </w:numPr>
        <w:ind w:firstLine="709"/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14:paraId="4D7D91D9" w14:textId="77777777" w:rsidR="00C94861" w:rsidRPr="00522199" w:rsidRDefault="00C94861" w:rsidP="00F6180A">
      <w:pPr>
        <w:ind w:firstLine="709"/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CF235D">
        <w:rPr>
          <w:bCs/>
          <w:sz w:val="28"/>
          <w:szCs w:val="28"/>
        </w:rPr>
        <w:t>273 146,4</w:t>
      </w:r>
      <w:r w:rsidRPr="00522199">
        <w:rPr>
          <w:bCs/>
          <w:sz w:val="28"/>
          <w:szCs w:val="28"/>
        </w:rPr>
        <w:t>» заменить цифрами «</w:t>
      </w:r>
      <w:r w:rsidR="00CF235D">
        <w:rPr>
          <w:bCs/>
          <w:sz w:val="28"/>
          <w:szCs w:val="28"/>
        </w:rPr>
        <w:t>279 626,4</w:t>
      </w:r>
      <w:r w:rsidRPr="00522199">
        <w:rPr>
          <w:bCs/>
          <w:sz w:val="28"/>
          <w:szCs w:val="28"/>
        </w:rPr>
        <w:t>»;</w:t>
      </w:r>
    </w:p>
    <w:p w14:paraId="65511569" w14:textId="77777777" w:rsidR="00C94861" w:rsidRPr="00522199" w:rsidRDefault="00C94861" w:rsidP="00F6180A">
      <w:pPr>
        <w:ind w:firstLine="709"/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CF235D">
        <w:rPr>
          <w:bCs/>
          <w:sz w:val="28"/>
          <w:szCs w:val="28"/>
        </w:rPr>
        <w:t>295 646,4</w:t>
      </w:r>
      <w:r w:rsidRPr="00522199">
        <w:rPr>
          <w:bCs/>
          <w:sz w:val="28"/>
          <w:szCs w:val="28"/>
        </w:rPr>
        <w:t>» заменить цифрами «</w:t>
      </w:r>
      <w:r w:rsidR="00CF235D">
        <w:rPr>
          <w:bCs/>
          <w:sz w:val="28"/>
          <w:szCs w:val="28"/>
        </w:rPr>
        <w:t>327 512,6</w:t>
      </w:r>
      <w:r w:rsidR="001D20D9" w:rsidRPr="00522199">
        <w:rPr>
          <w:bCs/>
          <w:sz w:val="28"/>
          <w:szCs w:val="28"/>
        </w:rPr>
        <w:t>»;</w:t>
      </w:r>
    </w:p>
    <w:p w14:paraId="72AF4657" w14:textId="77777777" w:rsidR="00522199" w:rsidRPr="00522199" w:rsidRDefault="00522199" w:rsidP="00F6180A">
      <w:pPr>
        <w:ind w:firstLine="709"/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</w:t>
      </w:r>
      <w:r w:rsidR="00AC6AD9" w:rsidRPr="00522199">
        <w:rPr>
          <w:bCs/>
          <w:sz w:val="28"/>
          <w:szCs w:val="28"/>
        </w:rPr>
        <w:t xml:space="preserve">) </w:t>
      </w:r>
      <w:r w:rsidR="003B7861" w:rsidRPr="00522199">
        <w:rPr>
          <w:bCs/>
          <w:sz w:val="28"/>
          <w:szCs w:val="28"/>
        </w:rPr>
        <w:t xml:space="preserve">в абзаце </w:t>
      </w:r>
      <w:r w:rsidR="003B7861">
        <w:rPr>
          <w:bCs/>
          <w:sz w:val="28"/>
          <w:szCs w:val="28"/>
        </w:rPr>
        <w:t>4</w:t>
      </w:r>
      <w:r w:rsidR="003B7861" w:rsidRPr="00522199">
        <w:rPr>
          <w:bCs/>
          <w:sz w:val="28"/>
          <w:szCs w:val="28"/>
        </w:rPr>
        <w:t xml:space="preserve"> цифры «</w:t>
      </w:r>
      <w:r w:rsidR="00CF235D">
        <w:rPr>
          <w:bCs/>
          <w:sz w:val="28"/>
          <w:szCs w:val="28"/>
        </w:rPr>
        <w:t>22 500,0</w:t>
      </w:r>
      <w:r w:rsidR="003B7861" w:rsidRPr="00522199">
        <w:rPr>
          <w:bCs/>
          <w:sz w:val="28"/>
          <w:szCs w:val="28"/>
        </w:rPr>
        <w:t>» заменить цифрами «</w:t>
      </w:r>
      <w:r w:rsidR="00CF235D">
        <w:rPr>
          <w:bCs/>
          <w:sz w:val="28"/>
          <w:szCs w:val="28"/>
        </w:rPr>
        <w:t>47 886,2</w:t>
      </w:r>
      <w:r w:rsidR="003B7861" w:rsidRPr="00522199">
        <w:rPr>
          <w:bCs/>
          <w:sz w:val="28"/>
          <w:szCs w:val="28"/>
        </w:rPr>
        <w:t>»</w:t>
      </w:r>
      <w:r w:rsidR="003B7861">
        <w:rPr>
          <w:bCs/>
          <w:sz w:val="28"/>
          <w:szCs w:val="28"/>
        </w:rPr>
        <w:t>.</w:t>
      </w:r>
    </w:p>
    <w:p w14:paraId="7D659064" w14:textId="77777777" w:rsidR="005123A6" w:rsidRPr="00522199" w:rsidRDefault="005123A6" w:rsidP="00F6180A">
      <w:pPr>
        <w:ind w:firstLine="709"/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1.2. В пункте 2:</w:t>
      </w:r>
    </w:p>
    <w:p w14:paraId="3C6147F6" w14:textId="77777777" w:rsidR="00FF7F12" w:rsidRPr="00522199" w:rsidRDefault="000C356C" w:rsidP="00F6180A">
      <w:pPr>
        <w:ind w:firstLine="709"/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и 3 цифры «</w:t>
      </w:r>
      <w:r w:rsidR="00CF235D">
        <w:rPr>
          <w:bCs/>
          <w:sz w:val="28"/>
          <w:szCs w:val="28"/>
        </w:rPr>
        <w:t>287 776,0</w:t>
      </w:r>
      <w:r w:rsidRPr="00522199">
        <w:rPr>
          <w:bCs/>
          <w:sz w:val="28"/>
          <w:szCs w:val="28"/>
        </w:rPr>
        <w:t xml:space="preserve">» заменить </w:t>
      </w:r>
      <w:r w:rsidR="00C37A25" w:rsidRPr="00522199">
        <w:rPr>
          <w:bCs/>
          <w:sz w:val="28"/>
          <w:szCs w:val="28"/>
        </w:rPr>
        <w:t xml:space="preserve">цифрами </w:t>
      </w:r>
      <w:r w:rsidRPr="00522199">
        <w:rPr>
          <w:bCs/>
          <w:sz w:val="28"/>
          <w:szCs w:val="28"/>
        </w:rPr>
        <w:t>«</w:t>
      </w:r>
      <w:r w:rsidR="00CF235D">
        <w:rPr>
          <w:bCs/>
          <w:sz w:val="28"/>
          <w:szCs w:val="28"/>
        </w:rPr>
        <w:t>290 079,7</w:t>
      </w:r>
      <w:r w:rsidRPr="00522199">
        <w:rPr>
          <w:bCs/>
          <w:sz w:val="28"/>
          <w:szCs w:val="28"/>
        </w:rPr>
        <w:t>», цифры «</w:t>
      </w:r>
      <w:r w:rsidR="00CF235D">
        <w:rPr>
          <w:bCs/>
          <w:sz w:val="28"/>
          <w:szCs w:val="28"/>
        </w:rPr>
        <w:t>303 459,1</w:t>
      </w:r>
      <w:r w:rsidRPr="00522199">
        <w:rPr>
          <w:bCs/>
          <w:sz w:val="28"/>
          <w:szCs w:val="28"/>
        </w:rPr>
        <w:t xml:space="preserve">» заменить </w:t>
      </w:r>
      <w:r w:rsidR="00C37A25" w:rsidRPr="00522199">
        <w:rPr>
          <w:bCs/>
          <w:sz w:val="28"/>
          <w:szCs w:val="28"/>
        </w:rPr>
        <w:t xml:space="preserve">цифрами </w:t>
      </w:r>
      <w:r w:rsidRPr="00522199">
        <w:rPr>
          <w:bCs/>
          <w:sz w:val="28"/>
          <w:szCs w:val="28"/>
        </w:rPr>
        <w:t>«</w:t>
      </w:r>
      <w:r w:rsidR="00CF235D">
        <w:rPr>
          <w:bCs/>
          <w:sz w:val="28"/>
          <w:szCs w:val="28"/>
        </w:rPr>
        <w:t>305 770,5</w:t>
      </w:r>
      <w:r w:rsidRPr="00522199">
        <w:rPr>
          <w:bCs/>
          <w:sz w:val="28"/>
          <w:szCs w:val="28"/>
        </w:rPr>
        <w:t>».</w:t>
      </w:r>
    </w:p>
    <w:p w14:paraId="7B12771D" w14:textId="77777777" w:rsidR="005123A6" w:rsidRPr="00E87F48" w:rsidRDefault="005123A6" w:rsidP="00F6180A">
      <w:pPr>
        <w:ind w:firstLine="709"/>
        <w:jc w:val="both"/>
        <w:rPr>
          <w:color w:val="FF0000"/>
          <w:sz w:val="28"/>
          <w:szCs w:val="28"/>
        </w:rPr>
      </w:pPr>
    </w:p>
    <w:p w14:paraId="0E709012" w14:textId="77777777" w:rsidR="00932E46" w:rsidRPr="002C1350" w:rsidRDefault="00AD5ED3" w:rsidP="00F6180A">
      <w:pPr>
        <w:ind w:firstLine="709"/>
        <w:jc w:val="both"/>
        <w:rPr>
          <w:color w:val="000000" w:themeColor="text1"/>
          <w:sz w:val="28"/>
          <w:szCs w:val="28"/>
        </w:rPr>
      </w:pPr>
      <w:r w:rsidRPr="00761D79">
        <w:rPr>
          <w:sz w:val="28"/>
          <w:szCs w:val="28"/>
        </w:rPr>
        <w:lastRenderedPageBreak/>
        <w:t>1.</w:t>
      </w:r>
      <w:r w:rsidR="005123A6" w:rsidRPr="00761D79">
        <w:rPr>
          <w:sz w:val="28"/>
          <w:szCs w:val="28"/>
        </w:rPr>
        <w:t>3</w:t>
      </w:r>
      <w:r w:rsidRPr="00761D79">
        <w:rPr>
          <w:sz w:val="28"/>
          <w:szCs w:val="28"/>
        </w:rPr>
        <w:t xml:space="preserve">. </w:t>
      </w:r>
      <w:r w:rsidR="00932E46" w:rsidRPr="002C1350">
        <w:rPr>
          <w:color w:val="000000" w:themeColor="text1"/>
          <w:sz w:val="28"/>
          <w:szCs w:val="28"/>
        </w:rPr>
        <w:t xml:space="preserve">Дополнить </w:t>
      </w:r>
      <w:r w:rsidR="00932E46" w:rsidRPr="002C1350">
        <w:rPr>
          <w:bCs/>
          <w:color w:val="000000" w:themeColor="text1"/>
          <w:sz w:val="28"/>
          <w:szCs w:val="28"/>
        </w:rPr>
        <w:t>решение пунктом 3 следующего содержания:</w:t>
      </w:r>
    </w:p>
    <w:p w14:paraId="0F53B1D2" w14:textId="77777777" w:rsidR="00932E46" w:rsidRPr="00D406A7" w:rsidRDefault="00932E46" w:rsidP="00F6180A">
      <w:pPr>
        <w:pStyle w:val="20"/>
        <w:tabs>
          <w:tab w:val="left" w:pos="0"/>
        </w:tabs>
        <w:ind w:left="0" w:firstLine="709"/>
        <w:rPr>
          <w:color w:val="000000" w:themeColor="text1"/>
          <w:szCs w:val="28"/>
        </w:rPr>
      </w:pPr>
      <w:r w:rsidRPr="002C1350">
        <w:rPr>
          <w:color w:val="000000" w:themeColor="text1"/>
          <w:szCs w:val="28"/>
        </w:rPr>
        <w:t xml:space="preserve">«3. Утвердить в пределах общего объема доходов бюджета </w:t>
      </w:r>
      <w:proofErr w:type="spellStart"/>
      <w:r>
        <w:rPr>
          <w:color w:val="000000" w:themeColor="text1"/>
          <w:szCs w:val="28"/>
        </w:rPr>
        <w:t>Вистинского</w:t>
      </w:r>
      <w:proofErr w:type="spellEnd"/>
      <w:r>
        <w:rPr>
          <w:color w:val="000000" w:themeColor="text1"/>
          <w:szCs w:val="28"/>
        </w:rPr>
        <w:t xml:space="preserve"> </w:t>
      </w:r>
      <w:r w:rsidRPr="002C1350">
        <w:rPr>
          <w:color w:val="000000" w:themeColor="text1"/>
          <w:szCs w:val="28"/>
        </w:rPr>
        <w:t>сельско</w:t>
      </w:r>
      <w:r>
        <w:rPr>
          <w:color w:val="000000" w:themeColor="text1"/>
          <w:szCs w:val="28"/>
        </w:rPr>
        <w:t>го</w:t>
      </w:r>
      <w:r w:rsidRPr="002C1350">
        <w:rPr>
          <w:color w:val="000000" w:themeColor="text1"/>
          <w:szCs w:val="28"/>
        </w:rPr>
        <w:t xml:space="preserve"> поселени</w:t>
      </w:r>
      <w:r>
        <w:rPr>
          <w:color w:val="000000" w:themeColor="text1"/>
          <w:szCs w:val="28"/>
        </w:rPr>
        <w:t>я</w:t>
      </w:r>
      <w:r w:rsidRPr="002C1350">
        <w:rPr>
          <w:color w:val="000000" w:themeColor="text1"/>
          <w:szCs w:val="28"/>
        </w:rPr>
        <w:t xml:space="preserve"> </w:t>
      </w:r>
      <w:r w:rsidRPr="002C1350">
        <w:rPr>
          <w:bCs/>
          <w:color w:val="000000" w:themeColor="text1"/>
          <w:szCs w:val="28"/>
        </w:rPr>
        <w:t xml:space="preserve">Кингисеппского муниципального района </w:t>
      </w:r>
      <w:r w:rsidRPr="002C1350">
        <w:rPr>
          <w:color w:val="000000" w:themeColor="text1"/>
          <w:szCs w:val="28"/>
        </w:rPr>
        <w:t xml:space="preserve">Ленинградской области, утвержденного пунктами 1 и 2 настоящего решения, объем межбюджетных трансфертов, получаемых из других бюджетов бюджетной системы </w:t>
      </w:r>
      <w:r w:rsidRPr="00D406A7">
        <w:rPr>
          <w:color w:val="000000" w:themeColor="text1"/>
          <w:szCs w:val="28"/>
        </w:rPr>
        <w:t>Российской Федерации:</w:t>
      </w:r>
    </w:p>
    <w:p w14:paraId="18D9905F" w14:textId="77777777" w:rsidR="00932E46" w:rsidRPr="00D406A7" w:rsidRDefault="00932E46" w:rsidP="00F6180A">
      <w:pPr>
        <w:ind w:firstLine="709"/>
        <w:jc w:val="both"/>
        <w:rPr>
          <w:color w:val="000000" w:themeColor="text1"/>
        </w:rPr>
      </w:pPr>
      <w:r w:rsidRPr="00D406A7">
        <w:rPr>
          <w:color w:val="000000" w:themeColor="text1"/>
          <w:sz w:val="28"/>
          <w:szCs w:val="28"/>
        </w:rPr>
        <w:t>на 202</w:t>
      </w:r>
      <w:r w:rsidR="00CF235D">
        <w:rPr>
          <w:color w:val="000000" w:themeColor="text1"/>
          <w:sz w:val="28"/>
          <w:szCs w:val="28"/>
        </w:rPr>
        <w:t>5</w:t>
      </w:r>
      <w:r w:rsidRPr="00D406A7">
        <w:rPr>
          <w:color w:val="000000" w:themeColor="text1"/>
          <w:sz w:val="28"/>
          <w:szCs w:val="28"/>
        </w:rPr>
        <w:t xml:space="preserve"> год в сумме </w:t>
      </w:r>
      <w:r w:rsidR="00CF235D">
        <w:rPr>
          <w:color w:val="000000" w:themeColor="text1"/>
          <w:sz w:val="28"/>
          <w:szCs w:val="28"/>
        </w:rPr>
        <w:t>6 465,0</w:t>
      </w:r>
      <w:r w:rsidRPr="00D406A7">
        <w:rPr>
          <w:color w:val="000000" w:themeColor="text1"/>
          <w:sz w:val="28"/>
          <w:szCs w:val="28"/>
        </w:rPr>
        <w:t xml:space="preserve"> тысяч рублей</w:t>
      </w:r>
      <w:r w:rsidRPr="00D406A7">
        <w:rPr>
          <w:color w:val="000000" w:themeColor="text1"/>
        </w:rPr>
        <w:t>;</w:t>
      </w:r>
    </w:p>
    <w:p w14:paraId="6D844023" w14:textId="77777777" w:rsidR="00932E46" w:rsidRPr="00D406A7" w:rsidRDefault="00932E46" w:rsidP="00F6180A">
      <w:pPr>
        <w:ind w:firstLine="709"/>
        <w:jc w:val="both"/>
        <w:rPr>
          <w:color w:val="000000" w:themeColor="text1"/>
          <w:sz w:val="28"/>
          <w:szCs w:val="28"/>
        </w:rPr>
      </w:pPr>
      <w:r w:rsidRPr="00D406A7">
        <w:rPr>
          <w:color w:val="000000" w:themeColor="text1"/>
          <w:sz w:val="28"/>
          <w:szCs w:val="28"/>
        </w:rPr>
        <w:t>на 202</w:t>
      </w:r>
      <w:r w:rsidR="00CF235D">
        <w:rPr>
          <w:color w:val="000000" w:themeColor="text1"/>
          <w:sz w:val="28"/>
          <w:szCs w:val="28"/>
        </w:rPr>
        <w:t>6</w:t>
      </w:r>
      <w:r w:rsidRPr="00D406A7">
        <w:rPr>
          <w:color w:val="000000" w:themeColor="text1"/>
          <w:sz w:val="28"/>
          <w:szCs w:val="28"/>
        </w:rPr>
        <w:t xml:space="preserve"> год в сумме </w:t>
      </w:r>
      <w:r w:rsidR="00CF235D">
        <w:rPr>
          <w:color w:val="000000" w:themeColor="text1"/>
          <w:sz w:val="28"/>
          <w:szCs w:val="28"/>
        </w:rPr>
        <w:t>2 303,7</w:t>
      </w:r>
      <w:r w:rsidRPr="00D406A7">
        <w:rPr>
          <w:color w:val="000000" w:themeColor="text1"/>
          <w:sz w:val="28"/>
          <w:szCs w:val="28"/>
        </w:rPr>
        <w:t xml:space="preserve"> тысяч рублей;</w:t>
      </w:r>
    </w:p>
    <w:p w14:paraId="059D5E54" w14:textId="77777777" w:rsidR="00932E46" w:rsidRDefault="00932E46" w:rsidP="00F6180A">
      <w:pPr>
        <w:ind w:firstLine="709"/>
        <w:jc w:val="both"/>
        <w:rPr>
          <w:color w:val="000000" w:themeColor="text1"/>
          <w:sz w:val="28"/>
          <w:szCs w:val="28"/>
        </w:rPr>
      </w:pPr>
      <w:r w:rsidRPr="00D406A7">
        <w:rPr>
          <w:color w:val="000000" w:themeColor="text1"/>
          <w:sz w:val="28"/>
          <w:szCs w:val="28"/>
        </w:rPr>
        <w:t>на 202</w:t>
      </w:r>
      <w:r w:rsidR="00CF235D">
        <w:rPr>
          <w:color w:val="000000" w:themeColor="text1"/>
          <w:sz w:val="28"/>
          <w:szCs w:val="28"/>
        </w:rPr>
        <w:t>7</w:t>
      </w:r>
      <w:r w:rsidRPr="00D406A7">
        <w:rPr>
          <w:color w:val="000000" w:themeColor="text1"/>
          <w:sz w:val="28"/>
          <w:szCs w:val="28"/>
        </w:rPr>
        <w:t xml:space="preserve"> год в сумме </w:t>
      </w:r>
      <w:r>
        <w:rPr>
          <w:color w:val="000000" w:themeColor="text1"/>
          <w:sz w:val="28"/>
          <w:szCs w:val="28"/>
        </w:rPr>
        <w:t>2</w:t>
      </w:r>
      <w:r w:rsidR="00CF235D">
        <w:rPr>
          <w:color w:val="000000" w:themeColor="text1"/>
          <w:sz w:val="28"/>
          <w:szCs w:val="28"/>
        </w:rPr>
        <w:t> 311,4</w:t>
      </w:r>
      <w:r w:rsidRPr="00D406A7">
        <w:rPr>
          <w:color w:val="000000" w:themeColor="text1"/>
          <w:sz w:val="28"/>
          <w:szCs w:val="28"/>
        </w:rPr>
        <w:t xml:space="preserve"> тысяч рублей»</w:t>
      </w:r>
      <w:r w:rsidR="000F068A">
        <w:rPr>
          <w:color w:val="000000" w:themeColor="text1"/>
          <w:sz w:val="28"/>
          <w:szCs w:val="28"/>
        </w:rPr>
        <w:t>.</w:t>
      </w:r>
    </w:p>
    <w:p w14:paraId="6BDFC3F2" w14:textId="77777777" w:rsidR="00761D79" w:rsidRDefault="00932E46" w:rsidP="00F6180A">
      <w:pPr>
        <w:ind w:firstLine="709"/>
        <w:jc w:val="both"/>
        <w:rPr>
          <w:color w:val="FF0000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1.4. </w:t>
      </w:r>
      <w:r w:rsidRPr="002C1350">
        <w:rPr>
          <w:bCs/>
          <w:color w:val="000000" w:themeColor="text1"/>
          <w:sz w:val="28"/>
          <w:szCs w:val="28"/>
        </w:rPr>
        <w:t xml:space="preserve">Пункты 3 – </w:t>
      </w:r>
      <w:r>
        <w:rPr>
          <w:bCs/>
          <w:color w:val="000000" w:themeColor="text1"/>
          <w:sz w:val="28"/>
          <w:szCs w:val="28"/>
        </w:rPr>
        <w:t>20</w:t>
      </w:r>
      <w:r w:rsidRPr="002C1350">
        <w:rPr>
          <w:bCs/>
          <w:color w:val="000000" w:themeColor="text1"/>
          <w:sz w:val="28"/>
          <w:szCs w:val="28"/>
        </w:rPr>
        <w:t xml:space="preserve"> считать соответственно пунктами 4 – </w:t>
      </w:r>
      <w:r>
        <w:rPr>
          <w:bCs/>
          <w:color w:val="000000" w:themeColor="text1"/>
          <w:sz w:val="28"/>
          <w:szCs w:val="28"/>
        </w:rPr>
        <w:t>21</w:t>
      </w:r>
      <w:r w:rsidR="00761D79" w:rsidRPr="00AD080F">
        <w:rPr>
          <w:bCs/>
          <w:sz w:val="28"/>
          <w:szCs w:val="28"/>
        </w:rPr>
        <w:t>.</w:t>
      </w:r>
    </w:p>
    <w:p w14:paraId="668B010E" w14:textId="2AE65D2B" w:rsidR="00F6180A" w:rsidRDefault="00761D79" w:rsidP="00F6180A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1.5. </w:t>
      </w:r>
      <w:r w:rsidR="001C2130" w:rsidRPr="001C2130">
        <w:rPr>
          <w:sz w:val="28"/>
          <w:szCs w:val="28"/>
        </w:rPr>
        <w:t xml:space="preserve">Приложение №1 </w:t>
      </w:r>
      <w:r w:rsidR="0028111B">
        <w:rPr>
          <w:sz w:val="28"/>
          <w:szCs w:val="28"/>
        </w:rPr>
        <w:t>«</w:t>
      </w:r>
      <w:r w:rsidR="0028111B" w:rsidRPr="0028111B">
        <w:rPr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932E46" w:rsidRPr="00C37A25">
        <w:rPr>
          <w:color w:val="000000" w:themeColor="text1"/>
          <w:sz w:val="28"/>
          <w:szCs w:val="28"/>
        </w:rPr>
        <w:t>Вистинского</w:t>
      </w:r>
      <w:proofErr w:type="spellEnd"/>
      <w:r w:rsidR="00932E46" w:rsidRPr="00C37A25">
        <w:rPr>
          <w:color w:val="000000" w:themeColor="text1"/>
          <w:sz w:val="28"/>
          <w:szCs w:val="28"/>
        </w:rPr>
        <w:t xml:space="preserve"> сельского поселения</w:t>
      </w:r>
      <w:r w:rsidR="0028111B" w:rsidRPr="0028111B">
        <w:rPr>
          <w:sz w:val="28"/>
          <w:szCs w:val="28"/>
        </w:rPr>
        <w:t xml:space="preserve"> Кингисеппск</w:t>
      </w:r>
      <w:r w:rsidR="00932E46">
        <w:rPr>
          <w:sz w:val="28"/>
          <w:szCs w:val="28"/>
        </w:rPr>
        <w:t>ого</w:t>
      </w:r>
      <w:r w:rsidR="0028111B" w:rsidRPr="0028111B">
        <w:rPr>
          <w:sz w:val="28"/>
          <w:szCs w:val="28"/>
        </w:rPr>
        <w:t xml:space="preserve"> муниципальн</w:t>
      </w:r>
      <w:r w:rsidR="00932E46">
        <w:rPr>
          <w:sz w:val="28"/>
          <w:szCs w:val="28"/>
        </w:rPr>
        <w:t>ого</w:t>
      </w:r>
      <w:r w:rsidR="0028111B" w:rsidRPr="0028111B">
        <w:rPr>
          <w:sz w:val="28"/>
          <w:szCs w:val="28"/>
        </w:rPr>
        <w:t xml:space="preserve"> район</w:t>
      </w:r>
      <w:r w:rsidR="00932E46">
        <w:rPr>
          <w:sz w:val="28"/>
          <w:szCs w:val="28"/>
        </w:rPr>
        <w:t>а</w:t>
      </w:r>
      <w:r w:rsidR="0028111B" w:rsidRPr="0028111B">
        <w:rPr>
          <w:sz w:val="28"/>
          <w:szCs w:val="28"/>
        </w:rPr>
        <w:t xml:space="preserve"> Ленинградской области</w:t>
      </w:r>
      <w:r w:rsidR="0028111B">
        <w:rPr>
          <w:sz w:val="28"/>
          <w:szCs w:val="28"/>
        </w:rPr>
        <w:t xml:space="preserve"> </w:t>
      </w:r>
      <w:r w:rsidR="0028111B" w:rsidRPr="0028111B">
        <w:rPr>
          <w:sz w:val="28"/>
          <w:szCs w:val="28"/>
        </w:rPr>
        <w:t>на 202</w:t>
      </w:r>
      <w:r w:rsidR="00754302">
        <w:rPr>
          <w:sz w:val="28"/>
          <w:szCs w:val="28"/>
        </w:rPr>
        <w:t>5</w:t>
      </w:r>
      <w:r w:rsidR="0028111B" w:rsidRPr="0028111B">
        <w:rPr>
          <w:sz w:val="28"/>
          <w:szCs w:val="28"/>
        </w:rPr>
        <w:t xml:space="preserve"> год и на плановый период 202</w:t>
      </w:r>
      <w:r w:rsidR="00754302">
        <w:rPr>
          <w:sz w:val="28"/>
          <w:szCs w:val="28"/>
        </w:rPr>
        <w:t>6</w:t>
      </w:r>
      <w:r w:rsidR="0028111B" w:rsidRPr="0028111B">
        <w:rPr>
          <w:sz w:val="28"/>
          <w:szCs w:val="28"/>
        </w:rPr>
        <w:t xml:space="preserve"> и 202</w:t>
      </w:r>
      <w:r w:rsidR="00754302">
        <w:rPr>
          <w:sz w:val="28"/>
          <w:szCs w:val="28"/>
        </w:rPr>
        <w:t>7</w:t>
      </w:r>
      <w:r w:rsidR="0028111B" w:rsidRPr="0028111B">
        <w:rPr>
          <w:sz w:val="28"/>
          <w:szCs w:val="28"/>
        </w:rPr>
        <w:t xml:space="preserve"> годов</w:t>
      </w:r>
      <w:r w:rsidR="0028111B">
        <w:rPr>
          <w:sz w:val="28"/>
          <w:szCs w:val="28"/>
        </w:rPr>
        <w:t xml:space="preserve">» </w:t>
      </w:r>
      <w:r w:rsidR="0028111B" w:rsidRPr="001C2130">
        <w:rPr>
          <w:sz w:val="28"/>
          <w:szCs w:val="28"/>
        </w:rPr>
        <w:t xml:space="preserve">изложить в новой редакции: </w:t>
      </w:r>
      <w:r w:rsidR="0028111B" w:rsidRPr="0028111B">
        <w:rPr>
          <w:sz w:val="28"/>
          <w:szCs w:val="28"/>
        </w:rPr>
        <w:t xml:space="preserve"> </w:t>
      </w:r>
    </w:p>
    <w:p w14:paraId="2412E438" w14:textId="302069E3" w:rsidR="0028111B" w:rsidRPr="001C2130" w:rsidRDefault="0028111B" w:rsidP="0028111B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14:paraId="03CA0E11" w14:textId="77777777" w:rsidR="0028111B" w:rsidRPr="001C2130" w:rsidRDefault="0028111B" w:rsidP="0028111B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14:paraId="798A4DDB" w14:textId="77777777" w:rsidR="0028111B" w:rsidRPr="001C2130" w:rsidRDefault="00932E46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2E46">
        <w:rPr>
          <w:rFonts w:ascii="Times New Roman" w:hAnsi="Times New Roman" w:cs="Times New Roman"/>
          <w:sz w:val="24"/>
          <w:szCs w:val="24"/>
        </w:rPr>
        <w:t>Вистинского</w:t>
      </w:r>
      <w:proofErr w:type="spellEnd"/>
      <w:r w:rsidRPr="00932E46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932E46">
        <w:rPr>
          <w:rFonts w:ascii="Times New Roman" w:hAnsi="Times New Roman" w:cs="Times New Roman"/>
          <w:sz w:val="24"/>
          <w:szCs w:val="24"/>
        </w:rPr>
        <w:t>поселения</w:t>
      </w:r>
      <w:r w:rsidR="0028111B" w:rsidRPr="001C2130">
        <w:rPr>
          <w:rFonts w:ascii="Times New Roman" w:hAnsi="Times New Roman" w:cs="Times New Roman"/>
          <w:bCs/>
          <w:sz w:val="24"/>
          <w:szCs w:val="24"/>
        </w:rPr>
        <w:t xml:space="preserve">  от</w:t>
      </w:r>
      <w:proofErr w:type="gramEnd"/>
      <w:r w:rsidR="0028111B" w:rsidRPr="001C213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5430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="0028111B" w:rsidRPr="001C2130">
        <w:rPr>
          <w:rFonts w:ascii="Times New Roman" w:hAnsi="Times New Roman" w:cs="Times New Roman"/>
          <w:bCs/>
          <w:sz w:val="24"/>
          <w:szCs w:val="24"/>
        </w:rPr>
        <w:t>202</w:t>
      </w:r>
      <w:r w:rsidR="00754302">
        <w:rPr>
          <w:rFonts w:ascii="Times New Roman" w:hAnsi="Times New Roman" w:cs="Times New Roman"/>
          <w:bCs/>
          <w:sz w:val="24"/>
          <w:szCs w:val="24"/>
        </w:rPr>
        <w:t>4</w:t>
      </w:r>
      <w:r w:rsidR="0028111B"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754302">
        <w:rPr>
          <w:rFonts w:ascii="Times New Roman" w:hAnsi="Times New Roman" w:cs="Times New Roman"/>
          <w:bCs/>
          <w:sz w:val="24"/>
          <w:szCs w:val="24"/>
        </w:rPr>
        <w:t>21</w:t>
      </w:r>
    </w:p>
    <w:p w14:paraId="49D9C6CA" w14:textId="3DE1E933" w:rsidR="0028111B" w:rsidRDefault="0028111B" w:rsidP="0007454E">
      <w:pPr>
        <w:pStyle w:val="ConsPlusNormal"/>
        <w:ind w:left="5387" w:firstLine="425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(в редакции от</w:t>
      </w:r>
      <w:r w:rsidR="0007454E">
        <w:rPr>
          <w:rFonts w:ascii="Times New Roman" w:hAnsi="Times New Roman" w:cs="Times New Roman"/>
          <w:bCs/>
          <w:sz w:val="24"/>
          <w:szCs w:val="24"/>
        </w:rPr>
        <w:t xml:space="preserve"> 14.03.2025 года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07454E">
        <w:rPr>
          <w:rFonts w:ascii="Times New Roman" w:hAnsi="Times New Roman" w:cs="Times New Roman"/>
          <w:bCs/>
          <w:sz w:val="24"/>
          <w:szCs w:val="24"/>
        </w:rPr>
        <w:t>35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p w14:paraId="42AC1384" w14:textId="77777777"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E758A84" w14:textId="77777777" w:rsidR="00932E46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14:paraId="5E4FC271" w14:textId="77777777" w:rsidR="00932E46" w:rsidRDefault="00932E46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2E46">
        <w:rPr>
          <w:rFonts w:ascii="Times New Roman" w:hAnsi="Times New Roman" w:cs="Times New Roman"/>
          <w:b/>
          <w:bCs/>
          <w:sz w:val="28"/>
          <w:szCs w:val="28"/>
        </w:rPr>
        <w:t>Вистинского</w:t>
      </w:r>
      <w:proofErr w:type="spellEnd"/>
      <w:r w:rsidRPr="00932E4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14:paraId="34E356BF" w14:textId="77777777"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Кингисеппск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14:paraId="1083B43B" w14:textId="77777777"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75430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75430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5430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27A602EB" w14:textId="77777777" w:rsidR="0028111B" w:rsidRDefault="0028111B" w:rsidP="001C2130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8"/>
        <w:gridCol w:w="3344"/>
        <w:gridCol w:w="1292"/>
        <w:gridCol w:w="1292"/>
        <w:gridCol w:w="1292"/>
      </w:tblGrid>
      <w:tr w:rsidR="005F0620" w:rsidRPr="005F0620" w14:paraId="554CB971" w14:textId="77777777" w:rsidTr="00317C05">
        <w:trPr>
          <w:trHeight w:val="569"/>
        </w:trPr>
        <w:tc>
          <w:tcPr>
            <w:tcW w:w="2518" w:type="dxa"/>
            <w:vMerge w:val="restart"/>
            <w:hideMark/>
          </w:tcPr>
          <w:p w14:paraId="26CAAFCA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Код </w:t>
            </w:r>
            <w:r w:rsidRPr="005F0620">
              <w:rPr>
                <w:b/>
                <w:bCs/>
                <w:sz w:val="24"/>
                <w:szCs w:val="24"/>
              </w:rPr>
              <w:br/>
              <w:t xml:space="preserve">бюджетной </w:t>
            </w:r>
            <w:r w:rsidRPr="005F0620">
              <w:rPr>
                <w:b/>
                <w:bCs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3426" w:type="dxa"/>
            <w:vMerge w:val="restart"/>
            <w:noWrap/>
            <w:hideMark/>
          </w:tcPr>
          <w:p w14:paraId="48C6979F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0" w:type="dxa"/>
            <w:gridSpan w:val="3"/>
            <w:hideMark/>
          </w:tcPr>
          <w:p w14:paraId="05B3944B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Сумма                                                  </w:t>
            </w:r>
            <w:r w:rsidRPr="005F0620">
              <w:rPr>
                <w:b/>
                <w:bCs/>
                <w:sz w:val="24"/>
                <w:szCs w:val="24"/>
              </w:rPr>
              <w:br/>
              <w:t>(тысяч рублей)</w:t>
            </w:r>
          </w:p>
        </w:tc>
      </w:tr>
      <w:tr w:rsidR="005F0620" w:rsidRPr="005F0620" w14:paraId="6D5F480A" w14:textId="77777777" w:rsidTr="00317C05">
        <w:trPr>
          <w:trHeight w:val="280"/>
        </w:trPr>
        <w:tc>
          <w:tcPr>
            <w:tcW w:w="2518" w:type="dxa"/>
            <w:vMerge/>
            <w:hideMark/>
          </w:tcPr>
          <w:p w14:paraId="7B7306BA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  <w:vMerge/>
            <w:hideMark/>
          </w:tcPr>
          <w:p w14:paraId="06D6163E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14:paraId="5E2007FC" w14:textId="77777777" w:rsidR="005F0620" w:rsidRPr="005F0620" w:rsidRDefault="00932E46" w:rsidP="00754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754302">
              <w:rPr>
                <w:b/>
                <w:bCs/>
                <w:sz w:val="24"/>
                <w:szCs w:val="24"/>
              </w:rPr>
              <w:t>5</w:t>
            </w:r>
            <w:r w:rsidR="005F0620"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hideMark/>
          </w:tcPr>
          <w:p w14:paraId="0DDF48FC" w14:textId="77777777" w:rsidR="005F0620" w:rsidRPr="005F0620" w:rsidRDefault="005F0620" w:rsidP="00754302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</w:t>
            </w:r>
            <w:r w:rsidR="00754302">
              <w:rPr>
                <w:b/>
                <w:bCs/>
                <w:sz w:val="24"/>
                <w:szCs w:val="24"/>
              </w:rPr>
              <w:t>6</w:t>
            </w:r>
            <w:r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hideMark/>
          </w:tcPr>
          <w:p w14:paraId="49FF9761" w14:textId="77777777" w:rsidR="005F0620" w:rsidRPr="005F0620" w:rsidRDefault="005F0620" w:rsidP="00754302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</w:t>
            </w:r>
            <w:r w:rsidR="00754302">
              <w:rPr>
                <w:b/>
                <w:bCs/>
                <w:sz w:val="24"/>
                <w:szCs w:val="24"/>
              </w:rPr>
              <w:t>7</w:t>
            </w:r>
            <w:r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F0620" w:rsidRPr="005F0620" w14:paraId="68A95450" w14:textId="77777777" w:rsidTr="00317C05">
        <w:trPr>
          <w:trHeight w:val="269"/>
        </w:trPr>
        <w:tc>
          <w:tcPr>
            <w:tcW w:w="2518" w:type="dxa"/>
            <w:noWrap/>
            <w:hideMark/>
          </w:tcPr>
          <w:p w14:paraId="7B5BA5BC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noWrap/>
            <w:hideMark/>
          </w:tcPr>
          <w:p w14:paraId="05F2121D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noWrap/>
            <w:hideMark/>
          </w:tcPr>
          <w:p w14:paraId="32AD9CE8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noWrap/>
            <w:hideMark/>
          </w:tcPr>
          <w:p w14:paraId="496936DD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noWrap/>
            <w:hideMark/>
          </w:tcPr>
          <w:p w14:paraId="646A9A2B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5</w:t>
            </w:r>
          </w:p>
        </w:tc>
      </w:tr>
      <w:tr w:rsidR="00754302" w:rsidRPr="00317C05" w14:paraId="02649FF5" w14:textId="77777777" w:rsidTr="00F66DA5">
        <w:trPr>
          <w:trHeight w:val="762"/>
        </w:trPr>
        <w:tc>
          <w:tcPr>
            <w:tcW w:w="2518" w:type="dxa"/>
            <w:hideMark/>
          </w:tcPr>
          <w:p w14:paraId="43146218" w14:textId="77777777" w:rsidR="00754302" w:rsidRPr="00463D9A" w:rsidRDefault="00754302" w:rsidP="00317C05">
            <w:pPr>
              <w:jc w:val="center"/>
              <w:rPr>
                <w:b/>
                <w:bCs/>
                <w:sz w:val="22"/>
                <w:szCs w:val="22"/>
              </w:rPr>
            </w:pPr>
            <w:r w:rsidRPr="00463D9A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426" w:type="dxa"/>
            <w:hideMark/>
          </w:tcPr>
          <w:p w14:paraId="0004152E" w14:textId="77777777" w:rsidR="00754302" w:rsidRPr="00463D9A" w:rsidRDefault="00754302" w:rsidP="00317C05">
            <w:pPr>
              <w:rPr>
                <w:b/>
                <w:bCs/>
                <w:sz w:val="22"/>
                <w:szCs w:val="22"/>
              </w:rPr>
            </w:pPr>
            <w:r w:rsidRPr="00463D9A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noWrap/>
            <w:vAlign w:val="center"/>
            <w:hideMark/>
          </w:tcPr>
          <w:p w14:paraId="37AD2CC0" w14:textId="77777777" w:rsidR="00754302" w:rsidRDefault="00754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7 886.2</w:t>
            </w:r>
          </w:p>
        </w:tc>
        <w:tc>
          <w:tcPr>
            <w:tcW w:w="1320" w:type="dxa"/>
            <w:noWrap/>
            <w:vAlign w:val="center"/>
            <w:hideMark/>
          </w:tcPr>
          <w:p w14:paraId="099A8D95" w14:textId="77777777" w:rsidR="00754302" w:rsidRDefault="00754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320" w:type="dxa"/>
            <w:noWrap/>
            <w:vAlign w:val="center"/>
            <w:hideMark/>
          </w:tcPr>
          <w:p w14:paraId="09364794" w14:textId="77777777" w:rsidR="00754302" w:rsidRDefault="00754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  <w:tr w:rsidR="00754302" w:rsidRPr="00317C05" w14:paraId="33094F38" w14:textId="77777777" w:rsidTr="00F66DA5">
        <w:trPr>
          <w:trHeight w:val="561"/>
        </w:trPr>
        <w:tc>
          <w:tcPr>
            <w:tcW w:w="2518" w:type="dxa"/>
            <w:hideMark/>
          </w:tcPr>
          <w:p w14:paraId="69592D67" w14:textId="77777777" w:rsidR="00754302" w:rsidRPr="00463D9A" w:rsidRDefault="00754302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426" w:type="dxa"/>
            <w:hideMark/>
          </w:tcPr>
          <w:p w14:paraId="1D2FB97D" w14:textId="77777777" w:rsidR="00754302" w:rsidRPr="00463D9A" w:rsidRDefault="00754302" w:rsidP="00317C05">
            <w:pPr>
              <w:jc w:val="both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20" w:type="dxa"/>
            <w:noWrap/>
            <w:vAlign w:val="center"/>
            <w:hideMark/>
          </w:tcPr>
          <w:p w14:paraId="4AEBBE8F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-279 626.4</w:t>
            </w:r>
          </w:p>
        </w:tc>
        <w:tc>
          <w:tcPr>
            <w:tcW w:w="1320" w:type="dxa"/>
            <w:noWrap/>
            <w:vAlign w:val="center"/>
            <w:hideMark/>
          </w:tcPr>
          <w:p w14:paraId="50FA5F19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-290 079.7</w:t>
            </w:r>
          </w:p>
        </w:tc>
        <w:tc>
          <w:tcPr>
            <w:tcW w:w="1320" w:type="dxa"/>
            <w:noWrap/>
            <w:vAlign w:val="center"/>
            <w:hideMark/>
          </w:tcPr>
          <w:p w14:paraId="301F122F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-305 770.5</w:t>
            </w:r>
          </w:p>
        </w:tc>
      </w:tr>
      <w:tr w:rsidR="00754302" w:rsidRPr="00317C05" w14:paraId="786BE5A6" w14:textId="77777777" w:rsidTr="00F66DA5">
        <w:trPr>
          <w:trHeight w:val="555"/>
        </w:trPr>
        <w:tc>
          <w:tcPr>
            <w:tcW w:w="2518" w:type="dxa"/>
            <w:noWrap/>
            <w:hideMark/>
          </w:tcPr>
          <w:p w14:paraId="0730EF63" w14:textId="77777777" w:rsidR="00754302" w:rsidRPr="00463D9A" w:rsidRDefault="00754302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01 05 02 00 00 0000 500 </w:t>
            </w:r>
          </w:p>
        </w:tc>
        <w:tc>
          <w:tcPr>
            <w:tcW w:w="3426" w:type="dxa"/>
            <w:hideMark/>
          </w:tcPr>
          <w:p w14:paraId="7B5C6CD9" w14:textId="77777777" w:rsidR="00754302" w:rsidRPr="00463D9A" w:rsidRDefault="00754302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23C8B067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-279 626.4</w:t>
            </w:r>
          </w:p>
        </w:tc>
        <w:tc>
          <w:tcPr>
            <w:tcW w:w="1320" w:type="dxa"/>
            <w:noWrap/>
            <w:vAlign w:val="center"/>
            <w:hideMark/>
          </w:tcPr>
          <w:p w14:paraId="652424BA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-290 079.7</w:t>
            </w:r>
          </w:p>
        </w:tc>
        <w:tc>
          <w:tcPr>
            <w:tcW w:w="1320" w:type="dxa"/>
            <w:noWrap/>
            <w:vAlign w:val="center"/>
            <w:hideMark/>
          </w:tcPr>
          <w:p w14:paraId="36A1CE16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-305 770.5</w:t>
            </w:r>
          </w:p>
        </w:tc>
      </w:tr>
      <w:tr w:rsidR="00754302" w:rsidRPr="00317C05" w14:paraId="79E83110" w14:textId="77777777" w:rsidTr="00F66DA5">
        <w:trPr>
          <w:trHeight w:val="563"/>
        </w:trPr>
        <w:tc>
          <w:tcPr>
            <w:tcW w:w="2518" w:type="dxa"/>
            <w:noWrap/>
            <w:hideMark/>
          </w:tcPr>
          <w:p w14:paraId="5E561254" w14:textId="77777777" w:rsidR="00754302" w:rsidRPr="00463D9A" w:rsidRDefault="00754302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426" w:type="dxa"/>
            <w:hideMark/>
          </w:tcPr>
          <w:p w14:paraId="270A18A1" w14:textId="77777777" w:rsidR="00754302" w:rsidRPr="00463D9A" w:rsidRDefault="00754302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495F927C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-279 626.4</w:t>
            </w:r>
          </w:p>
        </w:tc>
        <w:tc>
          <w:tcPr>
            <w:tcW w:w="1320" w:type="dxa"/>
            <w:noWrap/>
            <w:vAlign w:val="center"/>
            <w:hideMark/>
          </w:tcPr>
          <w:p w14:paraId="72836926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-290 079.7</w:t>
            </w:r>
          </w:p>
        </w:tc>
        <w:tc>
          <w:tcPr>
            <w:tcW w:w="1320" w:type="dxa"/>
            <w:noWrap/>
            <w:vAlign w:val="center"/>
            <w:hideMark/>
          </w:tcPr>
          <w:p w14:paraId="3665C94C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-305 770.5</w:t>
            </w:r>
          </w:p>
        </w:tc>
      </w:tr>
      <w:tr w:rsidR="00754302" w:rsidRPr="00317C05" w14:paraId="75B18061" w14:textId="77777777" w:rsidTr="00F66DA5">
        <w:trPr>
          <w:trHeight w:val="699"/>
        </w:trPr>
        <w:tc>
          <w:tcPr>
            <w:tcW w:w="2518" w:type="dxa"/>
            <w:noWrap/>
            <w:hideMark/>
          </w:tcPr>
          <w:p w14:paraId="5BAF2574" w14:textId="77777777" w:rsidR="00754302" w:rsidRPr="00463D9A" w:rsidRDefault="00754302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426" w:type="dxa"/>
            <w:hideMark/>
          </w:tcPr>
          <w:p w14:paraId="693CA9AE" w14:textId="77777777" w:rsidR="00754302" w:rsidRPr="00463D9A" w:rsidRDefault="00754302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14:paraId="5746708B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-279 626.4</w:t>
            </w:r>
          </w:p>
        </w:tc>
        <w:tc>
          <w:tcPr>
            <w:tcW w:w="1320" w:type="dxa"/>
            <w:noWrap/>
            <w:vAlign w:val="center"/>
            <w:hideMark/>
          </w:tcPr>
          <w:p w14:paraId="445879C2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-290 079.7</w:t>
            </w:r>
          </w:p>
        </w:tc>
        <w:tc>
          <w:tcPr>
            <w:tcW w:w="1320" w:type="dxa"/>
            <w:noWrap/>
            <w:vAlign w:val="center"/>
            <w:hideMark/>
          </w:tcPr>
          <w:p w14:paraId="1143EB95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-305 770.5</w:t>
            </w:r>
          </w:p>
        </w:tc>
      </w:tr>
      <w:tr w:rsidR="00754302" w:rsidRPr="00317C05" w14:paraId="6DBE94E7" w14:textId="77777777" w:rsidTr="00F66DA5">
        <w:trPr>
          <w:trHeight w:val="557"/>
        </w:trPr>
        <w:tc>
          <w:tcPr>
            <w:tcW w:w="2518" w:type="dxa"/>
            <w:noWrap/>
            <w:hideMark/>
          </w:tcPr>
          <w:p w14:paraId="3596ED7E" w14:textId="77777777" w:rsidR="00754302" w:rsidRPr="00463D9A" w:rsidRDefault="00754302" w:rsidP="00317C05">
            <w:pPr>
              <w:jc w:val="center"/>
              <w:rPr>
                <w:b/>
                <w:bCs/>
                <w:sz w:val="22"/>
                <w:szCs w:val="22"/>
              </w:rPr>
            </w:pPr>
            <w:r w:rsidRPr="00463D9A">
              <w:rPr>
                <w:b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3426" w:type="dxa"/>
            <w:hideMark/>
          </w:tcPr>
          <w:p w14:paraId="7A21D61C" w14:textId="77777777" w:rsidR="00754302" w:rsidRPr="00463D9A" w:rsidRDefault="00754302" w:rsidP="00317C05">
            <w:pPr>
              <w:rPr>
                <w:b/>
                <w:bCs/>
                <w:sz w:val="22"/>
                <w:szCs w:val="22"/>
              </w:rPr>
            </w:pPr>
            <w:r w:rsidRPr="00463D9A">
              <w:rPr>
                <w:b/>
                <w:bCs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7F1FDA1E" w14:textId="77777777" w:rsidR="00754302" w:rsidRDefault="00754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7 512.6</w:t>
            </w:r>
          </w:p>
        </w:tc>
        <w:tc>
          <w:tcPr>
            <w:tcW w:w="1320" w:type="dxa"/>
            <w:noWrap/>
            <w:vAlign w:val="center"/>
            <w:hideMark/>
          </w:tcPr>
          <w:p w14:paraId="03FFAB1C" w14:textId="77777777" w:rsidR="00754302" w:rsidRDefault="00754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0 079.7</w:t>
            </w:r>
          </w:p>
        </w:tc>
        <w:tc>
          <w:tcPr>
            <w:tcW w:w="1320" w:type="dxa"/>
            <w:noWrap/>
            <w:vAlign w:val="center"/>
            <w:hideMark/>
          </w:tcPr>
          <w:p w14:paraId="02540E8B" w14:textId="77777777" w:rsidR="00754302" w:rsidRDefault="00754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5 770.5</w:t>
            </w:r>
          </w:p>
        </w:tc>
      </w:tr>
      <w:tr w:rsidR="00754302" w:rsidRPr="00317C05" w14:paraId="083B3928" w14:textId="77777777" w:rsidTr="00F66DA5">
        <w:trPr>
          <w:trHeight w:val="557"/>
        </w:trPr>
        <w:tc>
          <w:tcPr>
            <w:tcW w:w="2518" w:type="dxa"/>
            <w:noWrap/>
            <w:hideMark/>
          </w:tcPr>
          <w:p w14:paraId="43635AC8" w14:textId="77777777" w:rsidR="00754302" w:rsidRPr="00463D9A" w:rsidRDefault="00754302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01 05 02 00 00 0000 600 </w:t>
            </w:r>
          </w:p>
        </w:tc>
        <w:tc>
          <w:tcPr>
            <w:tcW w:w="3426" w:type="dxa"/>
            <w:hideMark/>
          </w:tcPr>
          <w:p w14:paraId="559E749C" w14:textId="77777777" w:rsidR="00754302" w:rsidRPr="00463D9A" w:rsidRDefault="00754302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3AEC693A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327 512.6</w:t>
            </w:r>
          </w:p>
        </w:tc>
        <w:tc>
          <w:tcPr>
            <w:tcW w:w="1320" w:type="dxa"/>
            <w:noWrap/>
            <w:vAlign w:val="center"/>
            <w:hideMark/>
          </w:tcPr>
          <w:p w14:paraId="1A8DA6C5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290 079.7</w:t>
            </w:r>
          </w:p>
        </w:tc>
        <w:tc>
          <w:tcPr>
            <w:tcW w:w="1320" w:type="dxa"/>
            <w:noWrap/>
            <w:vAlign w:val="center"/>
            <w:hideMark/>
          </w:tcPr>
          <w:p w14:paraId="47439F18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305 770.5</w:t>
            </w:r>
          </w:p>
        </w:tc>
      </w:tr>
      <w:tr w:rsidR="00754302" w:rsidRPr="00317C05" w14:paraId="704E7A9F" w14:textId="77777777" w:rsidTr="00F66DA5">
        <w:trPr>
          <w:trHeight w:val="551"/>
        </w:trPr>
        <w:tc>
          <w:tcPr>
            <w:tcW w:w="2518" w:type="dxa"/>
            <w:noWrap/>
            <w:hideMark/>
          </w:tcPr>
          <w:p w14:paraId="630C7A69" w14:textId="77777777" w:rsidR="00754302" w:rsidRPr="00463D9A" w:rsidRDefault="00754302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lastRenderedPageBreak/>
              <w:t>01 05 02 01 00 0000 610</w:t>
            </w:r>
          </w:p>
        </w:tc>
        <w:tc>
          <w:tcPr>
            <w:tcW w:w="3426" w:type="dxa"/>
            <w:hideMark/>
          </w:tcPr>
          <w:p w14:paraId="70C107E6" w14:textId="77777777" w:rsidR="00754302" w:rsidRPr="00463D9A" w:rsidRDefault="00754302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38590920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327 512.6</w:t>
            </w:r>
          </w:p>
        </w:tc>
        <w:tc>
          <w:tcPr>
            <w:tcW w:w="1320" w:type="dxa"/>
            <w:noWrap/>
            <w:vAlign w:val="center"/>
            <w:hideMark/>
          </w:tcPr>
          <w:p w14:paraId="4ABFF328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290 079.7</w:t>
            </w:r>
          </w:p>
        </w:tc>
        <w:tc>
          <w:tcPr>
            <w:tcW w:w="1320" w:type="dxa"/>
            <w:noWrap/>
            <w:vAlign w:val="center"/>
            <w:hideMark/>
          </w:tcPr>
          <w:p w14:paraId="40E019E7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305 770.5</w:t>
            </w:r>
          </w:p>
        </w:tc>
      </w:tr>
      <w:tr w:rsidR="00754302" w:rsidRPr="00317C05" w14:paraId="5508C1D0" w14:textId="77777777" w:rsidTr="00F66DA5">
        <w:trPr>
          <w:trHeight w:val="699"/>
        </w:trPr>
        <w:tc>
          <w:tcPr>
            <w:tcW w:w="2518" w:type="dxa"/>
            <w:noWrap/>
            <w:hideMark/>
          </w:tcPr>
          <w:p w14:paraId="0DC31F73" w14:textId="77777777" w:rsidR="00754302" w:rsidRPr="00463D9A" w:rsidRDefault="00754302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426" w:type="dxa"/>
            <w:hideMark/>
          </w:tcPr>
          <w:p w14:paraId="119A31A8" w14:textId="77777777" w:rsidR="00754302" w:rsidRPr="00463D9A" w:rsidRDefault="00754302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14:paraId="636FBA51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327 512.6</w:t>
            </w:r>
          </w:p>
        </w:tc>
        <w:tc>
          <w:tcPr>
            <w:tcW w:w="1320" w:type="dxa"/>
            <w:noWrap/>
            <w:vAlign w:val="center"/>
            <w:hideMark/>
          </w:tcPr>
          <w:p w14:paraId="504BAFC8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290 079.7</w:t>
            </w:r>
          </w:p>
        </w:tc>
        <w:tc>
          <w:tcPr>
            <w:tcW w:w="1320" w:type="dxa"/>
            <w:noWrap/>
            <w:vAlign w:val="center"/>
            <w:hideMark/>
          </w:tcPr>
          <w:p w14:paraId="02A37D40" w14:textId="77777777" w:rsidR="00754302" w:rsidRDefault="00754302">
            <w:pPr>
              <w:jc w:val="center"/>
              <w:rPr>
                <w:sz w:val="24"/>
                <w:szCs w:val="24"/>
              </w:rPr>
            </w:pPr>
            <w:r>
              <w:t>305 770.5</w:t>
            </w:r>
          </w:p>
        </w:tc>
      </w:tr>
      <w:tr w:rsidR="00754302" w:rsidRPr="00317C05" w14:paraId="797518CD" w14:textId="77777777" w:rsidTr="00F66DA5">
        <w:trPr>
          <w:trHeight w:val="497"/>
        </w:trPr>
        <w:tc>
          <w:tcPr>
            <w:tcW w:w="2518" w:type="dxa"/>
            <w:noWrap/>
            <w:hideMark/>
          </w:tcPr>
          <w:p w14:paraId="4C001FEE" w14:textId="77777777" w:rsidR="00754302" w:rsidRPr="00463D9A" w:rsidRDefault="00754302" w:rsidP="00317C0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63D9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6" w:type="dxa"/>
            <w:hideMark/>
          </w:tcPr>
          <w:p w14:paraId="3BD5D65C" w14:textId="77777777" w:rsidR="00754302" w:rsidRPr="00463D9A" w:rsidRDefault="00754302" w:rsidP="00317C0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63D9A">
              <w:rPr>
                <w:b/>
                <w:bCs/>
                <w:i/>
                <w:i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320" w:type="dxa"/>
            <w:noWrap/>
            <w:vAlign w:val="center"/>
            <w:hideMark/>
          </w:tcPr>
          <w:p w14:paraId="158D6CA7" w14:textId="77777777" w:rsidR="00754302" w:rsidRDefault="00754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7 886.2</w:t>
            </w:r>
          </w:p>
        </w:tc>
        <w:tc>
          <w:tcPr>
            <w:tcW w:w="1320" w:type="dxa"/>
            <w:noWrap/>
            <w:vAlign w:val="center"/>
            <w:hideMark/>
          </w:tcPr>
          <w:p w14:paraId="6D8E055A" w14:textId="77777777" w:rsidR="00754302" w:rsidRDefault="00754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320" w:type="dxa"/>
            <w:noWrap/>
            <w:vAlign w:val="center"/>
            <w:hideMark/>
          </w:tcPr>
          <w:p w14:paraId="7C7040DB" w14:textId="77777777" w:rsidR="00754302" w:rsidRDefault="00754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.0</w:t>
            </w:r>
          </w:p>
        </w:tc>
      </w:tr>
    </w:tbl>
    <w:p w14:paraId="1C456B6F" w14:textId="77777777" w:rsidR="00932E46" w:rsidRDefault="00932E46" w:rsidP="001C2130">
      <w:pPr>
        <w:jc w:val="both"/>
        <w:rPr>
          <w:sz w:val="28"/>
          <w:szCs w:val="28"/>
        </w:rPr>
      </w:pPr>
    </w:p>
    <w:p w14:paraId="2E3737A6" w14:textId="77777777" w:rsidR="001C2130" w:rsidRPr="001C2130" w:rsidRDefault="00C925D7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1C21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2 </w:t>
      </w:r>
      <w:r w:rsidR="001C2130" w:rsidRPr="001C2130">
        <w:rPr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</w:t>
      </w:r>
      <w:proofErr w:type="spellStart"/>
      <w:r w:rsidR="00932E46" w:rsidRPr="00C37A25">
        <w:rPr>
          <w:color w:val="000000" w:themeColor="text1"/>
          <w:sz w:val="28"/>
          <w:szCs w:val="28"/>
        </w:rPr>
        <w:t>Вистинского</w:t>
      </w:r>
      <w:proofErr w:type="spellEnd"/>
      <w:r w:rsidR="00932E46" w:rsidRPr="00C37A25">
        <w:rPr>
          <w:color w:val="000000" w:themeColor="text1"/>
          <w:sz w:val="28"/>
          <w:szCs w:val="28"/>
        </w:rPr>
        <w:t xml:space="preserve"> сельского поселения</w:t>
      </w:r>
      <w:r w:rsidR="00932E46">
        <w:rPr>
          <w:color w:val="000000" w:themeColor="text1"/>
          <w:sz w:val="28"/>
          <w:szCs w:val="28"/>
        </w:rPr>
        <w:t xml:space="preserve"> Кингисеппского муниципального района</w:t>
      </w:r>
      <w:r w:rsidR="001C2130" w:rsidRPr="001C2130">
        <w:rPr>
          <w:sz w:val="28"/>
          <w:szCs w:val="28"/>
        </w:rPr>
        <w:t xml:space="preserve"> Ленинградской области по кодам видов доходов на 202</w:t>
      </w:r>
      <w:r w:rsidR="00754302">
        <w:rPr>
          <w:sz w:val="28"/>
          <w:szCs w:val="28"/>
        </w:rPr>
        <w:t>5</w:t>
      </w:r>
      <w:r w:rsidR="001C2130" w:rsidRPr="001C2130">
        <w:rPr>
          <w:sz w:val="28"/>
          <w:szCs w:val="28"/>
        </w:rPr>
        <w:t xml:space="preserve"> год и на плановый период 202</w:t>
      </w:r>
      <w:r w:rsidR="00754302">
        <w:rPr>
          <w:sz w:val="28"/>
          <w:szCs w:val="28"/>
        </w:rPr>
        <w:t>6</w:t>
      </w:r>
      <w:r w:rsidR="001C2130" w:rsidRPr="001C2130">
        <w:rPr>
          <w:sz w:val="28"/>
          <w:szCs w:val="28"/>
        </w:rPr>
        <w:t xml:space="preserve"> и 202</w:t>
      </w:r>
      <w:r w:rsidR="00754302">
        <w:rPr>
          <w:sz w:val="28"/>
          <w:szCs w:val="28"/>
        </w:rPr>
        <w:t>7</w:t>
      </w:r>
      <w:r w:rsidR="001C2130" w:rsidRPr="001C2130">
        <w:rPr>
          <w:sz w:val="28"/>
          <w:szCs w:val="28"/>
        </w:rPr>
        <w:t xml:space="preserve"> годов» изложить в новой редакции: </w:t>
      </w:r>
    </w:p>
    <w:p w14:paraId="175EA93C" w14:textId="77777777"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2</w:t>
      </w:r>
      <w:r w:rsidRPr="001C2130">
        <w:rPr>
          <w:sz w:val="24"/>
          <w:szCs w:val="24"/>
        </w:rPr>
        <w:t xml:space="preserve"> </w:t>
      </w:r>
    </w:p>
    <w:p w14:paraId="258F12AE" w14:textId="77777777"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14:paraId="7CCC534E" w14:textId="77777777" w:rsidR="001C2130" w:rsidRPr="001C2130" w:rsidRDefault="00932E46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2E46">
        <w:rPr>
          <w:rFonts w:ascii="Times New Roman" w:hAnsi="Times New Roman" w:cs="Times New Roman"/>
          <w:sz w:val="24"/>
          <w:szCs w:val="24"/>
        </w:rPr>
        <w:t>Вистинского</w:t>
      </w:r>
      <w:proofErr w:type="spellEnd"/>
      <w:r w:rsidRPr="00932E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54302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="00C925D7">
        <w:rPr>
          <w:rFonts w:ascii="Times New Roman" w:hAnsi="Times New Roman" w:cs="Times New Roman"/>
          <w:bCs/>
          <w:sz w:val="24"/>
          <w:szCs w:val="24"/>
        </w:rPr>
        <w:t>202</w:t>
      </w:r>
      <w:r w:rsidR="00754302">
        <w:rPr>
          <w:rFonts w:ascii="Times New Roman" w:hAnsi="Times New Roman" w:cs="Times New Roman"/>
          <w:bCs/>
          <w:sz w:val="24"/>
          <w:szCs w:val="24"/>
        </w:rPr>
        <w:t>4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754302">
        <w:rPr>
          <w:rFonts w:ascii="Times New Roman" w:hAnsi="Times New Roman" w:cs="Times New Roman"/>
          <w:bCs/>
          <w:sz w:val="24"/>
          <w:szCs w:val="24"/>
        </w:rPr>
        <w:t>21</w:t>
      </w:r>
    </w:p>
    <w:p w14:paraId="45A4DD15" w14:textId="43698016" w:rsidR="001C2130" w:rsidRPr="001C2130" w:rsidRDefault="001C2130" w:rsidP="00920D23">
      <w:pPr>
        <w:pStyle w:val="ConsPlusNormal"/>
        <w:ind w:left="5387" w:firstLine="425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(</w:t>
      </w:r>
      <w:r w:rsidR="00920D23" w:rsidRPr="001C2130">
        <w:rPr>
          <w:rFonts w:ascii="Times New Roman" w:hAnsi="Times New Roman" w:cs="Times New Roman"/>
          <w:bCs/>
          <w:sz w:val="24"/>
          <w:szCs w:val="24"/>
        </w:rPr>
        <w:t>в редакции от</w:t>
      </w:r>
      <w:r w:rsidR="00920D23">
        <w:rPr>
          <w:rFonts w:ascii="Times New Roman" w:hAnsi="Times New Roman" w:cs="Times New Roman"/>
          <w:bCs/>
          <w:sz w:val="24"/>
          <w:szCs w:val="24"/>
        </w:rPr>
        <w:t xml:space="preserve"> 14.03.2025 года</w:t>
      </w:r>
      <w:r w:rsidR="00920D23" w:rsidRPr="001C213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920D23">
        <w:rPr>
          <w:rFonts w:ascii="Times New Roman" w:hAnsi="Times New Roman" w:cs="Times New Roman"/>
          <w:bCs/>
          <w:sz w:val="24"/>
          <w:szCs w:val="24"/>
        </w:rPr>
        <w:t>35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20432" w:type="dxa"/>
        <w:tblInd w:w="93" w:type="dxa"/>
        <w:tblLook w:val="04A0" w:firstRow="1" w:lastRow="0" w:firstColumn="1" w:lastColumn="0" w:noHBand="0" w:noVBand="1"/>
      </w:tblPr>
      <w:tblGrid>
        <w:gridCol w:w="9640"/>
        <w:gridCol w:w="4503"/>
        <w:gridCol w:w="4503"/>
        <w:gridCol w:w="887"/>
        <w:gridCol w:w="899"/>
      </w:tblGrid>
      <w:tr w:rsidR="00072345" w:rsidRPr="001C2130" w14:paraId="272047BD" w14:textId="77777777" w:rsidTr="00072345">
        <w:trPr>
          <w:trHeight w:val="261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84F1" w14:textId="77777777" w:rsidR="00072345" w:rsidRDefault="00072345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C2514F" w14:textId="77777777" w:rsidR="00072345" w:rsidRDefault="00072345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130">
              <w:rPr>
                <w:b/>
                <w:bCs/>
                <w:sz w:val="28"/>
                <w:szCs w:val="28"/>
              </w:rPr>
              <w:t xml:space="preserve">Прогнозируемые поступления налоговых, неналоговых и безвозмездных поступлений в бюджет </w:t>
            </w:r>
            <w:proofErr w:type="spellStart"/>
            <w:r w:rsidRPr="00CF2F99">
              <w:rPr>
                <w:b/>
                <w:bCs/>
                <w:sz w:val="28"/>
                <w:szCs w:val="28"/>
              </w:rPr>
              <w:t>Вистинского</w:t>
            </w:r>
            <w:proofErr w:type="spellEnd"/>
            <w:r w:rsidRPr="00CF2F99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Pr="001C2130">
              <w:rPr>
                <w:b/>
                <w:bCs/>
                <w:sz w:val="28"/>
                <w:szCs w:val="28"/>
              </w:rPr>
              <w:t xml:space="preserve"> Кингисеппского муниципального района Ленинградской области по видам доходов на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1C2130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1C2130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1C2130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19B62602" w14:textId="77777777" w:rsidR="00072345" w:rsidRDefault="00072345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400" w:type="dxa"/>
              <w:tblLook w:val="04A0" w:firstRow="1" w:lastRow="0" w:firstColumn="1" w:lastColumn="0" w:noHBand="0" w:noVBand="1"/>
            </w:tblPr>
            <w:tblGrid>
              <w:gridCol w:w="2170"/>
              <w:gridCol w:w="426"/>
              <w:gridCol w:w="2976"/>
              <w:gridCol w:w="1134"/>
              <w:gridCol w:w="1418"/>
              <w:gridCol w:w="1276"/>
            </w:tblGrid>
            <w:tr w:rsidR="00072345" w:rsidRPr="00754302" w14:paraId="3729C2CD" w14:textId="77777777" w:rsidTr="00754302">
              <w:trPr>
                <w:trHeight w:val="945"/>
              </w:trPr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BDCDA30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Код бюджетной классификации</w:t>
                  </w:r>
                </w:p>
              </w:tc>
              <w:tc>
                <w:tcPr>
                  <w:tcW w:w="340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2AB5DDE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Источники доходов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33D065B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 xml:space="preserve">Сумма </w:t>
                  </w:r>
                  <w:r w:rsidRPr="00754302">
                    <w:rPr>
                      <w:b/>
                      <w:bCs/>
                    </w:rPr>
                    <w:br/>
                    <w:t>(тысяч рублей)</w:t>
                  </w:r>
                </w:p>
              </w:tc>
            </w:tr>
            <w:tr w:rsidR="00072345" w:rsidRPr="00754302" w14:paraId="5A1909FA" w14:textId="77777777" w:rsidTr="00754302">
              <w:trPr>
                <w:trHeight w:val="495"/>
              </w:trPr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2301F8" w14:textId="77777777" w:rsidR="00072345" w:rsidRPr="00754302" w:rsidRDefault="00072345" w:rsidP="0075430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0F7C95" w14:textId="77777777" w:rsidR="00072345" w:rsidRPr="00754302" w:rsidRDefault="00072345" w:rsidP="0075430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72B32C7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F47BD2F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026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E317317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027 год</w:t>
                  </w:r>
                </w:p>
              </w:tc>
            </w:tr>
            <w:tr w:rsidR="00072345" w:rsidRPr="00754302" w14:paraId="05E03522" w14:textId="77777777" w:rsidTr="00754302">
              <w:trPr>
                <w:trHeight w:val="375"/>
              </w:trPr>
              <w:tc>
                <w:tcPr>
                  <w:tcW w:w="21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14:paraId="0DA0A6BF" w14:textId="77777777" w:rsidR="00072345" w:rsidRPr="00754302" w:rsidRDefault="00072345" w:rsidP="00754302">
                  <w:pPr>
                    <w:jc w:val="center"/>
                  </w:pPr>
                  <w:r w:rsidRPr="00754302">
                    <w:t>1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14:paraId="6729A894" w14:textId="77777777" w:rsidR="00072345" w:rsidRPr="00754302" w:rsidRDefault="00072345" w:rsidP="00754302">
                  <w:pPr>
                    <w:jc w:val="center"/>
                  </w:pPr>
                  <w:r w:rsidRPr="00754302"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14:paraId="443522A3" w14:textId="77777777" w:rsidR="00072345" w:rsidRPr="00754302" w:rsidRDefault="00072345" w:rsidP="00754302">
                  <w:pPr>
                    <w:jc w:val="center"/>
                  </w:pPr>
                  <w:r w:rsidRPr="00754302"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14:paraId="457E9E22" w14:textId="77777777" w:rsidR="00072345" w:rsidRPr="00754302" w:rsidRDefault="00072345" w:rsidP="00754302">
                  <w:pPr>
                    <w:jc w:val="center"/>
                  </w:pPr>
                  <w:r w:rsidRPr="00754302"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14:paraId="25854CCE" w14:textId="77777777" w:rsidR="00072345" w:rsidRPr="00754302" w:rsidRDefault="00072345" w:rsidP="00754302">
                  <w:pPr>
                    <w:jc w:val="center"/>
                  </w:pPr>
                  <w:r w:rsidRPr="00754302">
                    <w:t>5</w:t>
                  </w:r>
                </w:p>
              </w:tc>
            </w:tr>
            <w:tr w:rsidR="00072345" w:rsidRPr="00754302" w14:paraId="76A35D8D" w14:textId="77777777" w:rsidTr="00754302">
              <w:trPr>
                <w:trHeight w:val="390"/>
              </w:trPr>
              <w:tc>
                <w:tcPr>
                  <w:tcW w:w="55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14:paraId="056318F8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54302">
                    <w:rPr>
                      <w:b/>
                      <w:bCs/>
                      <w:i/>
                      <w:iCs/>
                    </w:rPr>
                    <w:t>ВСЕГО ДОХОДОВ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45C19DBD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79 626.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FCD259E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90 079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C28DC96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05 770.5</w:t>
                  </w:r>
                </w:p>
              </w:tc>
            </w:tr>
            <w:tr w:rsidR="00072345" w:rsidRPr="00754302" w14:paraId="62228743" w14:textId="77777777" w:rsidTr="00754302">
              <w:trPr>
                <w:trHeight w:val="7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448DC30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A3401EB" w14:textId="77777777" w:rsidR="00072345" w:rsidRPr="00754302" w:rsidRDefault="00072345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83A5E2D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73 146.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23BBAF7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87 776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8806EAC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03 459.1</w:t>
                  </w:r>
                </w:p>
              </w:tc>
            </w:tr>
            <w:tr w:rsidR="00072345" w:rsidRPr="00754302" w14:paraId="7531070B" w14:textId="77777777" w:rsidTr="00754302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1ABF9D1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1D9BB705" w14:textId="77777777" w:rsidR="00072345" w:rsidRPr="00754302" w:rsidRDefault="00072345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14:paraId="79C90A76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83 841.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30A3544B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97 629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04E58BCE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12 451.9</w:t>
                  </w:r>
                </w:p>
              </w:tc>
            </w:tr>
            <w:tr w:rsidR="00072345" w:rsidRPr="00754302" w14:paraId="66110B78" w14:textId="77777777" w:rsidTr="00754302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4E82D73" w14:textId="77777777" w:rsidR="00072345" w:rsidRPr="00754302" w:rsidRDefault="00072345" w:rsidP="00754302">
                  <w:pPr>
                    <w:jc w:val="center"/>
                  </w:pPr>
                  <w:r w:rsidRPr="00754302">
                    <w:t>1 01 02000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A2489BE" w14:textId="77777777" w:rsidR="00072345" w:rsidRPr="00754302" w:rsidRDefault="00072345" w:rsidP="00754302">
                  <w:r w:rsidRPr="00754302"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36C50655" w14:textId="77777777" w:rsidR="00072345" w:rsidRPr="00754302" w:rsidRDefault="00072345" w:rsidP="00754302">
                  <w:pPr>
                    <w:jc w:val="center"/>
                  </w:pPr>
                  <w:r w:rsidRPr="00754302">
                    <w:t>183 841.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3F90A938" w14:textId="77777777" w:rsidR="00072345" w:rsidRPr="00754302" w:rsidRDefault="00072345" w:rsidP="00754302">
                  <w:pPr>
                    <w:jc w:val="center"/>
                  </w:pPr>
                  <w:r w:rsidRPr="00754302">
                    <w:t>197 629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BB8A7FB" w14:textId="77777777" w:rsidR="00072345" w:rsidRPr="00754302" w:rsidRDefault="00072345" w:rsidP="00754302">
                  <w:pPr>
                    <w:jc w:val="center"/>
                  </w:pPr>
                  <w:r w:rsidRPr="00754302">
                    <w:t>212 451.9</w:t>
                  </w:r>
                </w:p>
              </w:tc>
            </w:tr>
            <w:tr w:rsidR="00072345" w:rsidRPr="00754302" w14:paraId="3B22B63B" w14:textId="77777777" w:rsidTr="00754302">
              <w:trPr>
                <w:trHeight w:val="2541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6F1D8C8" w14:textId="77777777" w:rsidR="00072345" w:rsidRPr="00754302" w:rsidRDefault="00072345" w:rsidP="00754302">
                  <w:pPr>
                    <w:jc w:val="center"/>
                  </w:pPr>
                  <w:r w:rsidRPr="00754302">
                    <w:lastRenderedPageBreak/>
                    <w:t>1 01 02010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16307E" w14:textId="77777777" w:rsidR="00072345" w:rsidRPr="00754302" w:rsidRDefault="00072345" w:rsidP="00754302">
                  <w:r w:rsidRPr="00754302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94F48B0" w14:textId="77777777" w:rsidR="00072345" w:rsidRPr="00754302" w:rsidRDefault="00072345" w:rsidP="00754302">
                  <w:pPr>
                    <w:jc w:val="center"/>
                  </w:pPr>
                  <w:r w:rsidRPr="00754302">
                    <w:t>183 841.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1A4459A" w14:textId="77777777" w:rsidR="00072345" w:rsidRPr="00754302" w:rsidRDefault="00072345" w:rsidP="00754302">
                  <w:pPr>
                    <w:jc w:val="center"/>
                  </w:pPr>
                  <w:r w:rsidRPr="00754302">
                    <w:t>197 629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60F1197" w14:textId="77777777" w:rsidR="00072345" w:rsidRPr="00754302" w:rsidRDefault="00072345" w:rsidP="00754302">
                  <w:pPr>
                    <w:jc w:val="center"/>
                  </w:pPr>
                  <w:r w:rsidRPr="00754302">
                    <w:t>212 451.9</w:t>
                  </w:r>
                </w:p>
              </w:tc>
            </w:tr>
            <w:tr w:rsidR="00072345" w:rsidRPr="00754302" w14:paraId="238261CC" w14:textId="77777777" w:rsidTr="00FE0606">
              <w:trPr>
                <w:trHeight w:val="967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3DB5D052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 03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305C04C" w14:textId="77777777" w:rsidR="00072345" w:rsidRPr="00754302" w:rsidRDefault="00072345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14:paraId="0EAEC34F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 378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1875ACF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 513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0B38F04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 653.6</w:t>
                  </w:r>
                </w:p>
              </w:tc>
            </w:tr>
            <w:tr w:rsidR="00072345" w:rsidRPr="00754302" w14:paraId="26C8CC40" w14:textId="77777777" w:rsidTr="00754302">
              <w:trPr>
                <w:trHeight w:val="794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5BEEA4AD" w14:textId="77777777" w:rsidR="00072345" w:rsidRPr="00754302" w:rsidRDefault="00072345" w:rsidP="00754302">
                  <w:pPr>
                    <w:jc w:val="center"/>
                  </w:pPr>
                  <w:r w:rsidRPr="00754302">
                    <w:t>1 03 02000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D306B51" w14:textId="77777777" w:rsidR="00072345" w:rsidRPr="00754302" w:rsidRDefault="00072345" w:rsidP="00754302">
                  <w:r w:rsidRPr="00754302"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59206E5" w14:textId="77777777" w:rsidR="00072345" w:rsidRPr="00754302" w:rsidRDefault="00072345" w:rsidP="00754302">
                  <w:pPr>
                    <w:jc w:val="center"/>
                  </w:pPr>
                  <w:r w:rsidRPr="00754302">
                    <w:t>3 378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E1F84C9" w14:textId="77777777" w:rsidR="00072345" w:rsidRPr="00754302" w:rsidRDefault="00072345" w:rsidP="00754302">
                  <w:pPr>
                    <w:jc w:val="center"/>
                  </w:pPr>
                  <w:r w:rsidRPr="00754302">
                    <w:t>3 513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1A360E21" w14:textId="77777777" w:rsidR="00072345" w:rsidRPr="00754302" w:rsidRDefault="00072345" w:rsidP="00754302">
                  <w:pPr>
                    <w:jc w:val="center"/>
                  </w:pPr>
                  <w:r w:rsidRPr="00754302">
                    <w:t>3 653.6</w:t>
                  </w:r>
                </w:p>
              </w:tc>
            </w:tr>
            <w:tr w:rsidR="00072345" w:rsidRPr="00754302" w14:paraId="2D889479" w14:textId="77777777" w:rsidTr="00754302">
              <w:trPr>
                <w:trHeight w:val="2833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078F0" w14:textId="77777777" w:rsidR="00072345" w:rsidRPr="00754302" w:rsidRDefault="00072345" w:rsidP="00754302">
                  <w:pPr>
                    <w:jc w:val="center"/>
                  </w:pPr>
                  <w:r w:rsidRPr="00754302">
                    <w:t>1 03 02231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3C3FD1" w14:textId="77777777" w:rsidR="00072345" w:rsidRPr="00754302" w:rsidRDefault="00072345" w:rsidP="00754302">
                  <w:r w:rsidRPr="00754302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4690A58" w14:textId="77777777" w:rsidR="00072345" w:rsidRPr="00754302" w:rsidRDefault="00072345" w:rsidP="00754302">
                  <w:pPr>
                    <w:jc w:val="center"/>
                  </w:pPr>
                  <w:r w:rsidRPr="00754302">
                    <w:t>1 655.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CBEBCE5" w14:textId="77777777" w:rsidR="00072345" w:rsidRPr="00754302" w:rsidRDefault="00072345" w:rsidP="00754302">
                  <w:pPr>
                    <w:jc w:val="center"/>
                  </w:pPr>
                  <w:r w:rsidRPr="00754302">
                    <w:t>1 721.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C615863" w14:textId="77777777" w:rsidR="00072345" w:rsidRPr="00754302" w:rsidRDefault="00072345" w:rsidP="00754302">
                  <w:pPr>
                    <w:jc w:val="center"/>
                  </w:pPr>
                  <w:r w:rsidRPr="00754302">
                    <w:t>1 790.3</w:t>
                  </w:r>
                </w:p>
              </w:tc>
            </w:tr>
            <w:tr w:rsidR="00072345" w:rsidRPr="00754302" w14:paraId="74EB73B6" w14:textId="77777777" w:rsidTr="00754302">
              <w:trPr>
                <w:trHeight w:val="323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B4BCDF" w14:textId="77777777" w:rsidR="00072345" w:rsidRPr="00754302" w:rsidRDefault="00072345" w:rsidP="00754302">
                  <w:pPr>
                    <w:jc w:val="center"/>
                  </w:pPr>
                  <w:r w:rsidRPr="00754302">
                    <w:t>1 03 02251 01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BEABD4" w14:textId="77777777" w:rsidR="00072345" w:rsidRPr="00754302" w:rsidRDefault="00072345" w:rsidP="00754302">
                  <w:r w:rsidRPr="00754302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0D29E63" w14:textId="77777777" w:rsidR="00072345" w:rsidRPr="00754302" w:rsidRDefault="00072345" w:rsidP="00754302">
                  <w:pPr>
                    <w:jc w:val="center"/>
                  </w:pPr>
                  <w:r w:rsidRPr="00754302">
                    <w:t>1 722.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4B13028C" w14:textId="77777777" w:rsidR="00072345" w:rsidRPr="00754302" w:rsidRDefault="00072345" w:rsidP="00754302">
                  <w:pPr>
                    <w:jc w:val="center"/>
                  </w:pPr>
                  <w:r w:rsidRPr="00754302">
                    <w:t>1 791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335592BF" w14:textId="77777777" w:rsidR="00072345" w:rsidRPr="00754302" w:rsidRDefault="00072345" w:rsidP="00754302">
                  <w:pPr>
                    <w:jc w:val="center"/>
                  </w:pPr>
                  <w:r w:rsidRPr="00754302">
                    <w:t>1 863.3</w:t>
                  </w:r>
                </w:p>
              </w:tc>
            </w:tr>
            <w:tr w:rsidR="00072345" w:rsidRPr="00754302" w14:paraId="576D704E" w14:textId="77777777" w:rsidTr="00754302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07C31484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 06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1F6C81E" w14:textId="77777777" w:rsidR="00072345" w:rsidRPr="00754302" w:rsidRDefault="00072345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НАЛОГ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14:paraId="536821A1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7 389.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5CDF0B8E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8 096.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3CB4044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38 816.6</w:t>
                  </w:r>
                </w:p>
              </w:tc>
            </w:tr>
            <w:tr w:rsidR="00072345" w:rsidRPr="00754302" w14:paraId="1987D093" w14:textId="77777777" w:rsidTr="00754302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1C7A4711" w14:textId="77777777" w:rsidR="00072345" w:rsidRPr="00754302" w:rsidRDefault="00072345" w:rsidP="00754302">
                  <w:pPr>
                    <w:jc w:val="center"/>
                  </w:pPr>
                  <w:r w:rsidRPr="00754302">
                    <w:t>1 06 01000 0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1A050BC7" w14:textId="77777777" w:rsidR="00072345" w:rsidRPr="00754302" w:rsidRDefault="00072345" w:rsidP="00754302">
                  <w:r w:rsidRPr="00754302"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4EA19866" w14:textId="77777777" w:rsidR="00072345" w:rsidRPr="00754302" w:rsidRDefault="00072345" w:rsidP="00754302">
                  <w:pPr>
                    <w:jc w:val="center"/>
                  </w:pPr>
                  <w:r w:rsidRPr="00754302">
                    <w:t>800.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860695B" w14:textId="77777777" w:rsidR="00072345" w:rsidRPr="00754302" w:rsidRDefault="00072345" w:rsidP="00754302">
                  <w:pPr>
                    <w:jc w:val="center"/>
                  </w:pPr>
                  <w:r w:rsidRPr="00754302">
                    <w:t>801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15B69BE8" w14:textId="77777777" w:rsidR="00072345" w:rsidRPr="00754302" w:rsidRDefault="00072345" w:rsidP="00754302">
                  <w:pPr>
                    <w:jc w:val="center"/>
                  </w:pPr>
                  <w:r w:rsidRPr="00754302">
                    <w:t>803.5</w:t>
                  </w:r>
                </w:p>
              </w:tc>
            </w:tr>
            <w:tr w:rsidR="00072345" w:rsidRPr="00754302" w14:paraId="51FB7C6D" w14:textId="77777777" w:rsidTr="00FE0606">
              <w:trPr>
                <w:trHeight w:val="1549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0A596136" w14:textId="77777777" w:rsidR="00072345" w:rsidRPr="00754302" w:rsidRDefault="00072345" w:rsidP="00754302">
                  <w:pPr>
                    <w:jc w:val="center"/>
                  </w:pPr>
                  <w:r w:rsidRPr="00754302">
                    <w:lastRenderedPageBreak/>
                    <w:t>1 06 01030 1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1F304E0" w14:textId="77777777" w:rsidR="00072345" w:rsidRPr="00754302" w:rsidRDefault="00072345" w:rsidP="00754302">
                  <w:r w:rsidRPr="00754302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030EB7F5" w14:textId="77777777" w:rsidR="00072345" w:rsidRPr="00754302" w:rsidRDefault="00072345" w:rsidP="00754302">
                  <w:pPr>
                    <w:jc w:val="center"/>
                  </w:pPr>
                  <w:r w:rsidRPr="00754302">
                    <w:t>800.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6B3D66B" w14:textId="77777777" w:rsidR="00072345" w:rsidRPr="00754302" w:rsidRDefault="00072345" w:rsidP="00754302">
                  <w:pPr>
                    <w:jc w:val="center"/>
                  </w:pPr>
                  <w:r w:rsidRPr="00754302">
                    <w:t>801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1C35AB5B" w14:textId="77777777" w:rsidR="00072345" w:rsidRPr="00754302" w:rsidRDefault="00072345" w:rsidP="00754302">
                  <w:pPr>
                    <w:jc w:val="center"/>
                  </w:pPr>
                  <w:r w:rsidRPr="00754302">
                    <w:t>803.5</w:t>
                  </w:r>
                </w:p>
              </w:tc>
            </w:tr>
            <w:tr w:rsidR="00072345" w:rsidRPr="00754302" w14:paraId="7482E0D5" w14:textId="77777777" w:rsidTr="00754302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37E14E8B" w14:textId="77777777" w:rsidR="00072345" w:rsidRPr="00754302" w:rsidRDefault="00072345" w:rsidP="00754302">
                  <w:pPr>
                    <w:jc w:val="center"/>
                  </w:pPr>
                  <w:r w:rsidRPr="00754302">
                    <w:t>1 06 06000 0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598F0861" w14:textId="77777777" w:rsidR="00072345" w:rsidRPr="00754302" w:rsidRDefault="00072345" w:rsidP="00754302">
                  <w:r w:rsidRPr="00754302"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5F4161EE" w14:textId="77777777" w:rsidR="00072345" w:rsidRPr="00754302" w:rsidRDefault="00072345" w:rsidP="00754302">
                  <w:pPr>
                    <w:jc w:val="center"/>
                  </w:pPr>
                  <w:r w:rsidRPr="00754302">
                    <w:t>36 589.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A56C87E" w14:textId="77777777" w:rsidR="00072345" w:rsidRPr="00754302" w:rsidRDefault="00072345" w:rsidP="00754302">
                  <w:pPr>
                    <w:jc w:val="center"/>
                  </w:pPr>
                  <w:r w:rsidRPr="00754302">
                    <w:t>37 294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1E566C3B" w14:textId="77777777" w:rsidR="00072345" w:rsidRPr="00754302" w:rsidRDefault="00072345" w:rsidP="00754302">
                  <w:pPr>
                    <w:jc w:val="center"/>
                  </w:pPr>
                  <w:r w:rsidRPr="00754302">
                    <w:t>38 013.1</w:t>
                  </w:r>
                </w:p>
              </w:tc>
            </w:tr>
            <w:tr w:rsidR="00072345" w:rsidRPr="00754302" w14:paraId="2B4E7A71" w14:textId="77777777" w:rsidTr="00754302">
              <w:trPr>
                <w:trHeight w:val="120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5BF83D91" w14:textId="77777777" w:rsidR="00072345" w:rsidRPr="00754302" w:rsidRDefault="00072345" w:rsidP="00754302">
                  <w:pPr>
                    <w:jc w:val="center"/>
                  </w:pPr>
                  <w:r w:rsidRPr="00754302">
                    <w:t>1 06 06033 1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5D5EDCFC" w14:textId="77777777" w:rsidR="00072345" w:rsidRPr="00754302" w:rsidRDefault="00072345" w:rsidP="00754302">
                  <w:r w:rsidRPr="00754302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1B508C50" w14:textId="77777777" w:rsidR="00072345" w:rsidRPr="00754302" w:rsidRDefault="00072345" w:rsidP="00754302">
                  <w:pPr>
                    <w:jc w:val="center"/>
                  </w:pPr>
                  <w:r w:rsidRPr="00754302">
                    <w:t>33 950.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C238797" w14:textId="77777777" w:rsidR="00072345" w:rsidRPr="00754302" w:rsidRDefault="00072345" w:rsidP="00754302">
                  <w:pPr>
                    <w:jc w:val="center"/>
                  </w:pPr>
                  <w:r w:rsidRPr="00754302">
                    <w:t>34 629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A15A456" w14:textId="77777777" w:rsidR="00072345" w:rsidRPr="00754302" w:rsidRDefault="00072345" w:rsidP="00754302">
                  <w:pPr>
                    <w:jc w:val="center"/>
                  </w:pPr>
                  <w:r w:rsidRPr="00754302">
                    <w:t>35 322.1</w:t>
                  </w:r>
                </w:p>
              </w:tc>
            </w:tr>
            <w:tr w:rsidR="00072345" w:rsidRPr="00754302" w14:paraId="18003BF2" w14:textId="77777777" w:rsidTr="00FE0606">
              <w:trPr>
                <w:trHeight w:val="1096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CBC1CFC" w14:textId="77777777" w:rsidR="00072345" w:rsidRPr="00754302" w:rsidRDefault="00072345" w:rsidP="00754302">
                  <w:pPr>
                    <w:jc w:val="center"/>
                  </w:pPr>
                  <w:r w:rsidRPr="00754302">
                    <w:t>1 06 06043 10 0000 1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57B0EAE1" w14:textId="77777777" w:rsidR="00072345" w:rsidRPr="00754302" w:rsidRDefault="00072345" w:rsidP="00754302">
                  <w:r w:rsidRPr="00754302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392F92FB" w14:textId="77777777" w:rsidR="00072345" w:rsidRPr="00754302" w:rsidRDefault="00072345" w:rsidP="00754302">
                  <w:pPr>
                    <w:jc w:val="center"/>
                  </w:pPr>
                  <w:r w:rsidRPr="00754302">
                    <w:t>2 639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1266778" w14:textId="77777777" w:rsidR="00072345" w:rsidRPr="00754302" w:rsidRDefault="00072345" w:rsidP="00754302">
                  <w:pPr>
                    <w:jc w:val="center"/>
                  </w:pPr>
                  <w:r w:rsidRPr="00754302">
                    <w:t>2 665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95C60F3" w14:textId="77777777" w:rsidR="00072345" w:rsidRPr="00754302" w:rsidRDefault="00072345" w:rsidP="00754302">
                  <w:pPr>
                    <w:jc w:val="center"/>
                  </w:pPr>
                  <w:r w:rsidRPr="00754302">
                    <w:t>2 691.0</w:t>
                  </w:r>
                </w:p>
              </w:tc>
            </w:tr>
            <w:tr w:rsidR="00072345" w:rsidRPr="00754302" w14:paraId="308BA04B" w14:textId="77777777" w:rsidTr="00754302">
              <w:trPr>
                <w:trHeight w:val="3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5C087B71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 08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C7497A9" w14:textId="77777777" w:rsidR="00072345" w:rsidRPr="00754302" w:rsidRDefault="00072345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00" w:fill="FFFFFF"/>
                  <w:noWrap/>
                  <w:vAlign w:val="center"/>
                  <w:hideMark/>
                </w:tcPr>
                <w:p w14:paraId="2FEB00AB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7.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5856487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7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496E8907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7.1</w:t>
                  </w:r>
                </w:p>
              </w:tc>
            </w:tr>
            <w:tr w:rsidR="00072345" w:rsidRPr="00754302" w14:paraId="61ED9E3B" w14:textId="77777777" w:rsidTr="00754302">
              <w:trPr>
                <w:trHeight w:val="150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7913369" w14:textId="77777777" w:rsidR="00072345" w:rsidRPr="00754302" w:rsidRDefault="00072345" w:rsidP="00754302">
                  <w:pPr>
                    <w:jc w:val="center"/>
                  </w:pPr>
                  <w:r w:rsidRPr="00754302">
                    <w:t xml:space="preserve">1 08 04000 01 0000 110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6E3F01" w14:textId="77777777" w:rsidR="00072345" w:rsidRPr="00754302" w:rsidRDefault="00072345" w:rsidP="00754302">
                  <w:r w:rsidRPr="00754302"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5873C694" w14:textId="77777777" w:rsidR="00072345" w:rsidRPr="00754302" w:rsidRDefault="00072345" w:rsidP="00754302">
                  <w:pPr>
                    <w:jc w:val="center"/>
                  </w:pPr>
                  <w:r w:rsidRPr="00754302">
                    <w:t>7.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C9604F6" w14:textId="77777777" w:rsidR="00072345" w:rsidRPr="00754302" w:rsidRDefault="00072345" w:rsidP="00754302">
                  <w:pPr>
                    <w:jc w:val="center"/>
                  </w:pPr>
                  <w:r w:rsidRPr="00754302">
                    <w:t>7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52495278" w14:textId="77777777" w:rsidR="00072345" w:rsidRPr="00754302" w:rsidRDefault="00072345" w:rsidP="00754302">
                  <w:pPr>
                    <w:jc w:val="center"/>
                  </w:pPr>
                  <w:r w:rsidRPr="00754302">
                    <w:t>7.1</w:t>
                  </w:r>
                </w:p>
              </w:tc>
            </w:tr>
            <w:tr w:rsidR="00072345" w:rsidRPr="00754302" w14:paraId="683D17D1" w14:textId="77777777" w:rsidTr="00754302">
              <w:trPr>
                <w:trHeight w:val="1947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3DC3910" w14:textId="77777777" w:rsidR="00072345" w:rsidRPr="00754302" w:rsidRDefault="00072345" w:rsidP="00754302">
                  <w:pPr>
                    <w:jc w:val="center"/>
                  </w:pPr>
                  <w:r w:rsidRPr="00754302">
                    <w:t xml:space="preserve">1 08 04020 01 0000 110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860FC6" w14:textId="77777777" w:rsidR="00072345" w:rsidRPr="00754302" w:rsidRDefault="00072345" w:rsidP="00754302">
                  <w:r w:rsidRPr="00754302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4C180D99" w14:textId="77777777" w:rsidR="00072345" w:rsidRPr="00754302" w:rsidRDefault="00072345" w:rsidP="00754302">
                  <w:pPr>
                    <w:jc w:val="center"/>
                  </w:pPr>
                  <w:r w:rsidRPr="00754302">
                    <w:t>7.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51CE8B49" w14:textId="77777777" w:rsidR="00072345" w:rsidRPr="00754302" w:rsidRDefault="00072345" w:rsidP="00754302">
                  <w:pPr>
                    <w:jc w:val="center"/>
                  </w:pPr>
                  <w:r w:rsidRPr="00754302">
                    <w:t>7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BC24E27" w14:textId="77777777" w:rsidR="00072345" w:rsidRPr="00754302" w:rsidRDefault="00072345" w:rsidP="00754302">
                  <w:pPr>
                    <w:jc w:val="center"/>
                  </w:pPr>
                  <w:r w:rsidRPr="00754302">
                    <w:t>7.1</w:t>
                  </w:r>
                </w:p>
              </w:tc>
            </w:tr>
            <w:tr w:rsidR="00072345" w:rsidRPr="00754302" w14:paraId="343B56EC" w14:textId="77777777" w:rsidTr="00754302">
              <w:trPr>
                <w:trHeight w:val="201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0AC78B44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 11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436571E" w14:textId="77777777" w:rsidR="00072345" w:rsidRPr="00754302" w:rsidRDefault="00072345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14:paraId="53B8E234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48 359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14:paraId="76CAC997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48 359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14:paraId="5CA4AADA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48 359.0</w:t>
                  </w:r>
                </w:p>
              </w:tc>
            </w:tr>
            <w:tr w:rsidR="00072345" w:rsidRPr="00754302" w14:paraId="703068DE" w14:textId="77777777" w:rsidTr="00FE0606">
              <w:trPr>
                <w:trHeight w:val="2824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3825A86" w14:textId="77777777" w:rsidR="00072345" w:rsidRPr="00754302" w:rsidRDefault="00072345" w:rsidP="00754302">
                  <w:pPr>
                    <w:jc w:val="center"/>
                  </w:pPr>
                  <w:r w:rsidRPr="00754302">
                    <w:lastRenderedPageBreak/>
                    <w:t xml:space="preserve">1 11 05000 00 0000 120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D7A8C3" w14:textId="77777777" w:rsidR="00072345" w:rsidRPr="00754302" w:rsidRDefault="00072345" w:rsidP="00754302">
                  <w:r w:rsidRPr="00754302"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5E7211C3" w14:textId="77777777" w:rsidR="00072345" w:rsidRPr="00754302" w:rsidRDefault="00072345" w:rsidP="00754302">
                  <w:pPr>
                    <w:jc w:val="center"/>
                  </w:pPr>
                  <w:r w:rsidRPr="00754302">
                    <w:t>48 324.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59204645" w14:textId="77777777" w:rsidR="00072345" w:rsidRPr="00754302" w:rsidRDefault="00072345" w:rsidP="00754302">
                  <w:pPr>
                    <w:jc w:val="center"/>
                  </w:pPr>
                  <w:r w:rsidRPr="00754302">
                    <w:t>48 324.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4634BC81" w14:textId="77777777" w:rsidR="00072345" w:rsidRPr="00754302" w:rsidRDefault="00072345" w:rsidP="00754302">
                  <w:pPr>
                    <w:jc w:val="center"/>
                  </w:pPr>
                  <w:r w:rsidRPr="00754302">
                    <w:t>48 324.2</w:t>
                  </w:r>
                </w:p>
              </w:tc>
            </w:tr>
            <w:tr w:rsidR="00072345" w:rsidRPr="00754302" w14:paraId="467A9F10" w14:textId="77777777" w:rsidTr="00FE0606">
              <w:trPr>
                <w:trHeight w:val="2538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0C33FBD8" w14:textId="77777777" w:rsidR="00072345" w:rsidRPr="00754302" w:rsidRDefault="00072345" w:rsidP="00754302">
                  <w:pPr>
                    <w:jc w:val="center"/>
                  </w:pPr>
                  <w:r w:rsidRPr="00754302">
                    <w:t>1 11 05025 10 0000 12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1515639" w14:textId="77777777" w:rsidR="00072345" w:rsidRPr="00754302" w:rsidRDefault="00072345" w:rsidP="00754302">
                  <w:r w:rsidRPr="00754302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865B0DB" w14:textId="77777777" w:rsidR="00072345" w:rsidRPr="00754302" w:rsidRDefault="00072345" w:rsidP="00754302">
                  <w:pPr>
                    <w:jc w:val="center"/>
                  </w:pPr>
                  <w:r w:rsidRPr="00754302">
                    <w:t>47 376.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03EADD5" w14:textId="77777777" w:rsidR="00072345" w:rsidRPr="00754302" w:rsidRDefault="00072345" w:rsidP="00754302">
                  <w:pPr>
                    <w:jc w:val="center"/>
                  </w:pPr>
                  <w:r w:rsidRPr="00754302">
                    <w:t>47 376.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1F9F89EA" w14:textId="77777777" w:rsidR="00072345" w:rsidRPr="00754302" w:rsidRDefault="00072345" w:rsidP="00754302">
                  <w:pPr>
                    <w:jc w:val="center"/>
                  </w:pPr>
                  <w:r w:rsidRPr="00754302">
                    <w:t>47 376.2</w:t>
                  </w:r>
                </w:p>
              </w:tc>
            </w:tr>
            <w:tr w:rsidR="00072345" w:rsidRPr="00754302" w14:paraId="524361FD" w14:textId="77777777" w:rsidTr="00754302">
              <w:trPr>
                <w:trHeight w:val="151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9350678" w14:textId="77777777" w:rsidR="00072345" w:rsidRPr="00754302" w:rsidRDefault="00072345" w:rsidP="00754302">
                  <w:pPr>
                    <w:jc w:val="center"/>
                  </w:pPr>
                  <w:r w:rsidRPr="00754302">
                    <w:t xml:space="preserve">1 11 05075 10 </w:t>
                  </w:r>
                  <w:proofErr w:type="gramStart"/>
                  <w:r w:rsidRPr="00754302">
                    <w:t>0000  120</w:t>
                  </w:r>
                  <w:proofErr w:type="gramEnd"/>
                  <w:r w:rsidRPr="00754302">
                    <w:t xml:space="preserve">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62BBF" w14:textId="77777777" w:rsidR="00072345" w:rsidRPr="00754302" w:rsidRDefault="00072345" w:rsidP="00754302">
                  <w:r w:rsidRPr="00754302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4909056B" w14:textId="77777777" w:rsidR="00072345" w:rsidRPr="00754302" w:rsidRDefault="00072345" w:rsidP="00754302">
                  <w:pPr>
                    <w:jc w:val="center"/>
                  </w:pPr>
                  <w:r w:rsidRPr="00754302">
                    <w:t>948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A21BB33" w14:textId="77777777" w:rsidR="00072345" w:rsidRPr="00754302" w:rsidRDefault="00072345" w:rsidP="00754302">
                  <w:pPr>
                    <w:jc w:val="center"/>
                  </w:pPr>
                  <w:r w:rsidRPr="00754302">
                    <w:t>948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B1791DA" w14:textId="77777777" w:rsidR="00072345" w:rsidRPr="00754302" w:rsidRDefault="00072345" w:rsidP="00754302">
                  <w:pPr>
                    <w:jc w:val="center"/>
                  </w:pPr>
                  <w:r w:rsidRPr="00754302">
                    <w:t>948.0</w:t>
                  </w:r>
                </w:p>
              </w:tc>
            </w:tr>
            <w:tr w:rsidR="00072345" w:rsidRPr="00754302" w14:paraId="7A968149" w14:textId="77777777" w:rsidTr="00754302">
              <w:trPr>
                <w:trHeight w:val="352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13023F" w14:textId="77777777" w:rsidR="00072345" w:rsidRPr="00754302" w:rsidRDefault="00072345" w:rsidP="00754302">
                  <w:pPr>
                    <w:jc w:val="center"/>
                  </w:pPr>
                  <w:r w:rsidRPr="00754302">
                    <w:t xml:space="preserve">1 11 09000 00 0000 120 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4A14D6" w14:textId="77777777" w:rsidR="00072345" w:rsidRPr="00754302" w:rsidRDefault="00072345" w:rsidP="00754302">
                  <w:r w:rsidRPr="00754302"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0E2996" w14:textId="77777777" w:rsidR="00072345" w:rsidRPr="00754302" w:rsidRDefault="00072345" w:rsidP="00754302">
                  <w:pPr>
                    <w:jc w:val="center"/>
                  </w:pPr>
                  <w:r w:rsidRPr="00754302">
                    <w:t>34.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5E4327" w14:textId="77777777" w:rsidR="00072345" w:rsidRPr="00754302" w:rsidRDefault="00072345" w:rsidP="00754302">
                  <w:pPr>
                    <w:jc w:val="center"/>
                  </w:pPr>
                  <w:r w:rsidRPr="00754302">
                    <w:t>34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42D29D" w14:textId="77777777" w:rsidR="00072345" w:rsidRPr="00754302" w:rsidRDefault="00072345" w:rsidP="00754302">
                  <w:pPr>
                    <w:jc w:val="center"/>
                  </w:pPr>
                  <w:r w:rsidRPr="00754302">
                    <w:t>34.8</w:t>
                  </w:r>
                </w:p>
              </w:tc>
            </w:tr>
            <w:tr w:rsidR="00072345" w:rsidRPr="00754302" w14:paraId="09B049F9" w14:textId="77777777" w:rsidTr="00FE0606">
              <w:trPr>
                <w:trHeight w:val="2683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EACCD2" w14:textId="77777777" w:rsidR="00072345" w:rsidRPr="00754302" w:rsidRDefault="00072345" w:rsidP="00754302">
                  <w:pPr>
                    <w:jc w:val="center"/>
                  </w:pPr>
                  <w:r w:rsidRPr="00754302">
                    <w:t>1 11 09045 10 0000 12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C08582" w14:textId="77777777" w:rsidR="00072345" w:rsidRPr="00754302" w:rsidRDefault="00072345" w:rsidP="00754302">
                  <w:r w:rsidRPr="00754302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CE9163" w14:textId="77777777" w:rsidR="00072345" w:rsidRPr="00754302" w:rsidRDefault="00072345" w:rsidP="00754302">
                  <w:pPr>
                    <w:jc w:val="center"/>
                  </w:pPr>
                  <w:r w:rsidRPr="00754302">
                    <w:t>34.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AC4F8B" w14:textId="77777777" w:rsidR="00072345" w:rsidRPr="00754302" w:rsidRDefault="00072345" w:rsidP="00754302">
                  <w:pPr>
                    <w:jc w:val="center"/>
                  </w:pPr>
                  <w:r w:rsidRPr="00754302">
                    <w:t>34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745367" w14:textId="77777777" w:rsidR="00072345" w:rsidRPr="00754302" w:rsidRDefault="00072345" w:rsidP="00754302">
                  <w:pPr>
                    <w:jc w:val="center"/>
                  </w:pPr>
                  <w:r w:rsidRPr="00754302">
                    <w:t>34.8</w:t>
                  </w:r>
                </w:p>
              </w:tc>
            </w:tr>
            <w:tr w:rsidR="00072345" w:rsidRPr="00754302" w14:paraId="6CED0ACD" w14:textId="77777777" w:rsidTr="00754302">
              <w:trPr>
                <w:trHeight w:val="123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4B1287BC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lastRenderedPageBreak/>
                    <w:t>1 13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0EE1812" w14:textId="77777777" w:rsidR="00072345" w:rsidRPr="00754302" w:rsidRDefault="00072345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14:paraId="691E2162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70.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14:paraId="43F3AB4E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70.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99CC" w:fill="FFFFFF"/>
                  <w:noWrap/>
                  <w:vAlign w:val="center"/>
                  <w:hideMark/>
                </w:tcPr>
                <w:p w14:paraId="75FFAF17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170.9</w:t>
                  </w:r>
                </w:p>
              </w:tc>
            </w:tr>
            <w:tr w:rsidR="00072345" w:rsidRPr="00754302" w14:paraId="317B684D" w14:textId="77777777" w:rsidTr="00754302">
              <w:trPr>
                <w:trHeight w:val="49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5CC447A4" w14:textId="77777777" w:rsidR="00072345" w:rsidRPr="00754302" w:rsidRDefault="00072345" w:rsidP="00754302">
                  <w:pPr>
                    <w:jc w:val="center"/>
                  </w:pPr>
                  <w:r w:rsidRPr="00754302">
                    <w:t>1 13 01000 00 0000 13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0FD5171" w14:textId="77777777" w:rsidR="00072345" w:rsidRPr="00754302" w:rsidRDefault="00072345" w:rsidP="00754302">
                  <w:r w:rsidRPr="00754302">
                    <w:t>Доходы от оказания платных услуг (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412A4759" w14:textId="77777777" w:rsidR="00072345" w:rsidRPr="00754302" w:rsidRDefault="00072345" w:rsidP="00754302">
                  <w:pPr>
                    <w:jc w:val="center"/>
                  </w:pPr>
                  <w:r w:rsidRPr="00754302">
                    <w:t>170.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0DFFFF5F" w14:textId="77777777" w:rsidR="00072345" w:rsidRPr="00754302" w:rsidRDefault="00072345" w:rsidP="00754302">
                  <w:pPr>
                    <w:jc w:val="center"/>
                  </w:pPr>
                  <w:r w:rsidRPr="00754302">
                    <w:t>170.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30F4916A" w14:textId="77777777" w:rsidR="00072345" w:rsidRPr="00754302" w:rsidRDefault="00072345" w:rsidP="00754302">
                  <w:pPr>
                    <w:jc w:val="center"/>
                  </w:pPr>
                  <w:r w:rsidRPr="00754302">
                    <w:t>170.9</w:t>
                  </w:r>
                </w:p>
              </w:tc>
            </w:tr>
            <w:tr w:rsidR="00072345" w:rsidRPr="00754302" w14:paraId="32931FC7" w14:textId="77777777" w:rsidTr="00754302">
              <w:trPr>
                <w:trHeight w:val="123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65D0ED0" w14:textId="77777777" w:rsidR="00072345" w:rsidRPr="00754302" w:rsidRDefault="00072345" w:rsidP="00754302">
                  <w:pPr>
                    <w:jc w:val="center"/>
                  </w:pPr>
                  <w:r w:rsidRPr="00754302">
                    <w:t>1 13 01995 10 0000 13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1B0E2E49" w14:textId="77777777" w:rsidR="00072345" w:rsidRPr="00754302" w:rsidRDefault="00072345" w:rsidP="00754302">
                  <w:r w:rsidRPr="00754302"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0A126F81" w14:textId="77777777" w:rsidR="00072345" w:rsidRPr="00754302" w:rsidRDefault="00072345" w:rsidP="00754302">
                  <w:pPr>
                    <w:jc w:val="center"/>
                  </w:pPr>
                  <w:r w:rsidRPr="00754302">
                    <w:t>170.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004C5832" w14:textId="77777777" w:rsidR="00072345" w:rsidRPr="00754302" w:rsidRDefault="00072345" w:rsidP="00754302">
                  <w:pPr>
                    <w:jc w:val="center"/>
                  </w:pPr>
                  <w:r w:rsidRPr="00754302">
                    <w:t>170.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0BE02FB6" w14:textId="77777777" w:rsidR="00072345" w:rsidRPr="00754302" w:rsidRDefault="00072345" w:rsidP="00754302">
                  <w:pPr>
                    <w:jc w:val="center"/>
                  </w:pPr>
                  <w:r w:rsidRPr="00754302">
                    <w:t>170.9</w:t>
                  </w:r>
                </w:p>
              </w:tc>
            </w:tr>
            <w:tr w:rsidR="00072345" w:rsidRPr="00754302" w14:paraId="18F64320" w14:textId="77777777" w:rsidTr="00754302">
              <w:trPr>
                <w:trHeight w:val="7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5136E229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18F176C" w14:textId="77777777" w:rsidR="00072345" w:rsidRPr="00754302" w:rsidRDefault="00072345" w:rsidP="00754302">
                  <w:pPr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9826832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6 480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0AE41777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 303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B64E6C7" w14:textId="77777777" w:rsidR="00072345" w:rsidRPr="00754302" w:rsidRDefault="00072345" w:rsidP="00754302">
                  <w:pPr>
                    <w:jc w:val="center"/>
                    <w:rPr>
                      <w:b/>
                      <w:bCs/>
                    </w:rPr>
                  </w:pPr>
                  <w:r w:rsidRPr="00754302">
                    <w:rPr>
                      <w:b/>
                      <w:bCs/>
                    </w:rPr>
                    <w:t>2 311.4</w:t>
                  </w:r>
                </w:p>
              </w:tc>
            </w:tr>
            <w:tr w:rsidR="00072345" w:rsidRPr="00754302" w14:paraId="5F2B14E5" w14:textId="77777777" w:rsidTr="00FE0606">
              <w:trPr>
                <w:trHeight w:val="1218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3A79EC94" w14:textId="77777777" w:rsidR="00072345" w:rsidRPr="00754302" w:rsidRDefault="00072345" w:rsidP="00754302">
                  <w:pPr>
                    <w:jc w:val="center"/>
                  </w:pPr>
                  <w:r w:rsidRPr="00754302">
                    <w:t>2 02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275CE51" w14:textId="77777777" w:rsidR="00072345" w:rsidRPr="00754302" w:rsidRDefault="00072345" w:rsidP="00754302">
                  <w:r w:rsidRPr="00754302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C78F07D" w14:textId="77777777" w:rsidR="00072345" w:rsidRPr="00754302" w:rsidRDefault="00072345" w:rsidP="00754302">
                  <w:pPr>
                    <w:jc w:val="center"/>
                  </w:pPr>
                  <w:r w:rsidRPr="00754302">
                    <w:t>6 465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36AEB704" w14:textId="77777777" w:rsidR="00072345" w:rsidRPr="00754302" w:rsidRDefault="00072345" w:rsidP="00754302">
                  <w:pPr>
                    <w:jc w:val="center"/>
                  </w:pPr>
                  <w:r w:rsidRPr="00754302">
                    <w:t>2 303.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7AFD27E" w14:textId="77777777" w:rsidR="00072345" w:rsidRPr="00754302" w:rsidRDefault="00072345" w:rsidP="00754302">
                  <w:pPr>
                    <w:jc w:val="center"/>
                  </w:pPr>
                  <w:r w:rsidRPr="00754302">
                    <w:t>2 311.4</w:t>
                  </w:r>
                </w:p>
              </w:tc>
            </w:tr>
            <w:tr w:rsidR="00072345" w:rsidRPr="00754302" w14:paraId="06B323F6" w14:textId="77777777" w:rsidTr="00754302">
              <w:trPr>
                <w:trHeight w:val="112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12CD8F54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 02 20000 0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3003FD6" w14:textId="77777777" w:rsidR="00072345" w:rsidRPr="00754302" w:rsidRDefault="00072345" w:rsidP="00754302">
                  <w:pPr>
                    <w:jc w:val="both"/>
                  </w:pPr>
                  <w:r w:rsidRPr="00754302"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B9DE907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6 246.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401AE27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 067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F82C457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 067.1</w:t>
                  </w:r>
                </w:p>
              </w:tc>
            </w:tr>
            <w:tr w:rsidR="00072345" w:rsidRPr="00754302" w14:paraId="26333BE1" w14:textId="77777777" w:rsidTr="00754302">
              <w:trPr>
                <w:trHeight w:val="7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1774CA4" w14:textId="77777777" w:rsidR="00072345" w:rsidRPr="00754302" w:rsidRDefault="00072345" w:rsidP="00754302">
                  <w:pPr>
                    <w:jc w:val="center"/>
                  </w:pPr>
                  <w:r w:rsidRPr="00754302">
                    <w:t>2 02 29999 1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8C3F2DC" w14:textId="77777777" w:rsidR="00072345" w:rsidRPr="00754302" w:rsidRDefault="00072345" w:rsidP="00754302">
                  <w:pPr>
                    <w:jc w:val="both"/>
                  </w:pPr>
                  <w:r w:rsidRPr="00754302"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048E679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6 246.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7BE6FDF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 067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FD69587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 067.1</w:t>
                  </w:r>
                </w:p>
              </w:tc>
            </w:tr>
            <w:tr w:rsidR="00072345" w:rsidRPr="00754302" w14:paraId="0F80F7AD" w14:textId="77777777" w:rsidTr="00FE0606">
              <w:trPr>
                <w:trHeight w:val="781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168CE66E" w14:textId="77777777" w:rsidR="00072345" w:rsidRPr="00754302" w:rsidRDefault="00072345" w:rsidP="00754302">
                  <w:pPr>
                    <w:jc w:val="center"/>
                  </w:pPr>
                  <w:r w:rsidRPr="00754302">
                    <w:t>2 02 30000 0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670CC93" w14:textId="77777777" w:rsidR="00072345" w:rsidRPr="00754302" w:rsidRDefault="00072345" w:rsidP="00754302">
                  <w:pPr>
                    <w:jc w:val="both"/>
                  </w:pPr>
                  <w:r w:rsidRPr="00754302"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064E93D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18.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A5487B9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36.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7E7B7BE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44.3</w:t>
                  </w:r>
                </w:p>
              </w:tc>
            </w:tr>
            <w:tr w:rsidR="00072345" w:rsidRPr="00754302" w14:paraId="76228BBC" w14:textId="77777777" w:rsidTr="00754302">
              <w:trPr>
                <w:trHeight w:val="187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1AA60DE" w14:textId="77777777" w:rsidR="00072345" w:rsidRPr="00754302" w:rsidRDefault="00072345" w:rsidP="00754302">
                  <w:pPr>
                    <w:jc w:val="center"/>
                  </w:pPr>
                  <w:r w:rsidRPr="00754302">
                    <w:t>2 02 30024 1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0530741" w14:textId="77777777" w:rsidR="00072345" w:rsidRPr="00754302" w:rsidRDefault="00072345" w:rsidP="00754302">
                  <w:pPr>
                    <w:jc w:val="both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C4A23F3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3.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73520B39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3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D8583EB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3.5</w:t>
                  </w:r>
                </w:p>
              </w:tc>
            </w:tr>
            <w:tr w:rsidR="00072345" w:rsidRPr="00754302" w14:paraId="2466A970" w14:textId="77777777" w:rsidTr="00FE0606">
              <w:trPr>
                <w:trHeight w:val="1371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2657A26F" w14:textId="77777777" w:rsidR="00072345" w:rsidRPr="00754302" w:rsidRDefault="00072345" w:rsidP="00754302">
                  <w:pPr>
                    <w:jc w:val="center"/>
                  </w:pPr>
                  <w:r w:rsidRPr="00754302">
                    <w:t>2 02 35118 1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AFF4EF9" w14:textId="77777777" w:rsidR="00072345" w:rsidRPr="00754302" w:rsidRDefault="00072345" w:rsidP="00754302">
                  <w:pPr>
                    <w:jc w:val="both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F856757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14.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3BDA8059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33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487AA708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240.8</w:t>
                  </w:r>
                </w:p>
              </w:tc>
            </w:tr>
            <w:tr w:rsidR="00072345" w:rsidRPr="00754302" w14:paraId="04E5CC7A" w14:textId="77777777" w:rsidTr="00FE0606">
              <w:trPr>
                <w:trHeight w:val="82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14:paraId="117EE4C3" w14:textId="77777777" w:rsidR="00072345" w:rsidRPr="00754302" w:rsidRDefault="00072345" w:rsidP="00FE0606">
                  <w:pPr>
                    <w:jc w:val="center"/>
                  </w:pPr>
                  <w:r w:rsidRPr="00754302">
                    <w:t>2 04 00000 00 0000 00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C1AD3B9" w14:textId="77777777" w:rsidR="00072345" w:rsidRPr="00754302" w:rsidRDefault="00072345" w:rsidP="00754302">
                  <w:pPr>
                    <w:jc w:val="both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C39339A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10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97D7B26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DEA69B2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</w:tr>
            <w:tr w:rsidR="00072345" w:rsidRPr="00754302" w14:paraId="36952C02" w14:textId="77777777" w:rsidTr="00754302">
              <w:trPr>
                <w:trHeight w:val="1125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14:paraId="7EE20CA1" w14:textId="77777777" w:rsidR="00072345" w:rsidRPr="00754302" w:rsidRDefault="00072345" w:rsidP="00FE0606">
                  <w:pPr>
                    <w:jc w:val="center"/>
                  </w:pPr>
                  <w:r w:rsidRPr="00754302">
                    <w:t>2 04 05099 1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10B720D" w14:textId="77777777" w:rsidR="00072345" w:rsidRPr="00754302" w:rsidRDefault="00072345" w:rsidP="00754302">
                  <w:pPr>
                    <w:jc w:val="both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Прочие безвозмездные поступления от негосударственных организаций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6F233669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1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34EB443E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40A5E028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</w:tr>
            <w:tr w:rsidR="00072345" w:rsidRPr="00754302" w14:paraId="672DE009" w14:textId="77777777" w:rsidTr="00754302">
              <w:trPr>
                <w:trHeight w:val="750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14:paraId="13C61B86" w14:textId="77777777" w:rsidR="00072345" w:rsidRPr="00754302" w:rsidRDefault="00072345" w:rsidP="00FE0606">
                  <w:pPr>
                    <w:jc w:val="center"/>
                  </w:pPr>
                  <w:r w:rsidRPr="00754302">
                    <w:lastRenderedPageBreak/>
                    <w:t>2 07 00000 0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21AB281" w14:textId="77777777" w:rsidR="00072345" w:rsidRPr="00754302" w:rsidRDefault="00072345" w:rsidP="00754302">
                  <w:pPr>
                    <w:jc w:val="both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53EDC00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5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78ABD60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08FC964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</w:tr>
            <w:tr w:rsidR="00072345" w:rsidRPr="00754302" w14:paraId="62FC297C" w14:textId="77777777" w:rsidTr="00FE0606">
              <w:trPr>
                <w:trHeight w:val="1077"/>
              </w:trPr>
              <w:tc>
                <w:tcPr>
                  <w:tcW w:w="259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14:paraId="65F8A9E2" w14:textId="77777777" w:rsidR="00072345" w:rsidRPr="00754302" w:rsidRDefault="00072345" w:rsidP="00FE0606">
                  <w:pPr>
                    <w:jc w:val="center"/>
                  </w:pPr>
                  <w:r w:rsidRPr="00754302">
                    <w:t>2 07 05020 10 0000 15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F9A4388" w14:textId="77777777" w:rsidR="00072345" w:rsidRPr="00754302" w:rsidRDefault="00072345" w:rsidP="00754302">
                  <w:pPr>
                    <w:jc w:val="both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C1D789F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5.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01A938CB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14:paraId="53F46CBB" w14:textId="77777777" w:rsidR="00072345" w:rsidRPr="00754302" w:rsidRDefault="00072345" w:rsidP="00754302">
                  <w:pPr>
                    <w:jc w:val="center"/>
                    <w:rPr>
                      <w:color w:val="000000"/>
                    </w:rPr>
                  </w:pPr>
                  <w:r w:rsidRPr="00754302">
                    <w:rPr>
                      <w:color w:val="000000"/>
                    </w:rPr>
                    <w:t>0.0</w:t>
                  </w:r>
                </w:p>
              </w:tc>
            </w:tr>
          </w:tbl>
          <w:p w14:paraId="7ED06065" w14:textId="77777777" w:rsidR="00072345" w:rsidRPr="001C2130" w:rsidRDefault="00072345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6B24B95" w14:textId="77777777" w:rsidR="00072345" w:rsidRPr="001C2130" w:rsidRDefault="00072345" w:rsidP="001C2130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078B" w14:textId="37CDA150" w:rsidR="00072345" w:rsidRPr="001C2130" w:rsidRDefault="00072345" w:rsidP="001C2130">
            <w:pPr>
              <w:rPr>
                <w:sz w:val="28"/>
                <w:szCs w:val="28"/>
              </w:rPr>
            </w:pPr>
          </w:p>
          <w:p w14:paraId="2AA114EC" w14:textId="77777777" w:rsidR="00072345" w:rsidRPr="001C2130" w:rsidRDefault="00072345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68C5" w14:textId="77777777" w:rsidR="00072345" w:rsidRPr="001C2130" w:rsidRDefault="00072345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0888" w14:textId="77777777" w:rsidR="00072345" w:rsidRPr="001C2130" w:rsidRDefault="00072345" w:rsidP="001C2130">
            <w:pPr>
              <w:rPr>
                <w:sz w:val="28"/>
                <w:szCs w:val="28"/>
              </w:rPr>
            </w:pPr>
          </w:p>
        </w:tc>
      </w:tr>
    </w:tbl>
    <w:p w14:paraId="1C6CE61E" w14:textId="77777777" w:rsidR="00890BBE" w:rsidRPr="001C2130" w:rsidRDefault="00890BBE" w:rsidP="00890BBE">
      <w:pPr>
        <w:jc w:val="both"/>
        <w:rPr>
          <w:sz w:val="28"/>
          <w:szCs w:val="28"/>
        </w:rPr>
      </w:pPr>
      <w:r w:rsidRPr="00761D79">
        <w:rPr>
          <w:bCs/>
          <w:sz w:val="28"/>
          <w:szCs w:val="28"/>
        </w:rPr>
        <w:lastRenderedPageBreak/>
        <w:t>1</w:t>
      </w:r>
      <w:r w:rsidR="0054209A" w:rsidRPr="00761D79">
        <w:rPr>
          <w:bCs/>
          <w:sz w:val="28"/>
          <w:szCs w:val="28"/>
        </w:rPr>
        <w:t>.</w:t>
      </w:r>
      <w:r w:rsidR="00C925D7">
        <w:rPr>
          <w:bCs/>
          <w:sz w:val="28"/>
          <w:szCs w:val="28"/>
        </w:rPr>
        <w:t>7</w:t>
      </w:r>
      <w:r w:rsidRPr="00761D79">
        <w:rPr>
          <w:bCs/>
          <w:sz w:val="28"/>
          <w:szCs w:val="28"/>
        </w:rPr>
        <w:t xml:space="preserve">. </w:t>
      </w:r>
      <w:r w:rsidRPr="001C2130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1C2130">
        <w:rPr>
          <w:sz w:val="28"/>
          <w:szCs w:val="28"/>
        </w:rPr>
        <w:t xml:space="preserve">приложением № </w:t>
      </w:r>
      <w:r w:rsidR="00C925D7">
        <w:rPr>
          <w:sz w:val="28"/>
          <w:szCs w:val="28"/>
        </w:rPr>
        <w:t>3</w:t>
      </w:r>
      <w:r w:rsidRPr="001C2130">
        <w:rPr>
          <w:sz w:val="28"/>
          <w:szCs w:val="28"/>
        </w:rPr>
        <w:t>.</w:t>
      </w:r>
      <w:r w:rsidR="00AC6AD9" w:rsidRPr="001C2130">
        <w:rPr>
          <w:sz w:val="28"/>
          <w:szCs w:val="28"/>
        </w:rPr>
        <w:t>1</w:t>
      </w:r>
      <w:r w:rsidRPr="001C2130">
        <w:rPr>
          <w:sz w:val="28"/>
          <w:szCs w:val="28"/>
        </w:rPr>
        <w:t>. следующего содержания:</w:t>
      </w:r>
    </w:p>
    <w:p w14:paraId="18C4D92E" w14:textId="77777777" w:rsidR="00890BBE" w:rsidRPr="001C2130" w:rsidRDefault="00890BBE" w:rsidP="00890BBE">
      <w:pPr>
        <w:jc w:val="both"/>
        <w:rPr>
          <w:b/>
          <w:sz w:val="26"/>
          <w:szCs w:val="26"/>
        </w:rPr>
      </w:pPr>
    </w:p>
    <w:p w14:paraId="52CC69BD" w14:textId="77777777"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b/>
          <w:sz w:val="24"/>
          <w:szCs w:val="24"/>
        </w:rPr>
        <w:t>«</w:t>
      </w: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3</w:t>
      </w:r>
      <w:r w:rsidR="003C55DE" w:rsidRPr="001C2130">
        <w:rPr>
          <w:sz w:val="24"/>
          <w:szCs w:val="24"/>
        </w:rPr>
        <w:t>.</w:t>
      </w:r>
      <w:r w:rsidR="00AC6AD9" w:rsidRPr="001C2130">
        <w:rPr>
          <w:sz w:val="24"/>
          <w:szCs w:val="24"/>
        </w:rPr>
        <w:t>1</w:t>
      </w:r>
      <w:r w:rsidR="003C55DE" w:rsidRPr="001C2130">
        <w:rPr>
          <w:sz w:val="24"/>
          <w:szCs w:val="24"/>
        </w:rPr>
        <w:t>.</w:t>
      </w:r>
      <w:r w:rsidRPr="001C2130">
        <w:rPr>
          <w:sz w:val="24"/>
          <w:szCs w:val="24"/>
        </w:rPr>
        <w:t xml:space="preserve"> </w:t>
      </w:r>
    </w:p>
    <w:p w14:paraId="07016210" w14:textId="77777777"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14:paraId="5B1BB097" w14:textId="77777777" w:rsidR="00CF2F99" w:rsidRDefault="00CF2F99" w:rsidP="001C2130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proofErr w:type="spellStart"/>
      <w:r w:rsidRPr="00CF2F99">
        <w:rPr>
          <w:rFonts w:ascii="Times New Roman" w:hAnsi="Times New Roman" w:cs="Times New Roman"/>
          <w:sz w:val="24"/>
          <w:szCs w:val="24"/>
        </w:rPr>
        <w:t>Вистинского</w:t>
      </w:r>
      <w:proofErr w:type="spellEnd"/>
      <w:r w:rsidRPr="00CF2F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14:paraId="50527436" w14:textId="77777777" w:rsidR="00890BBE" w:rsidRPr="001C2130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54302">
        <w:rPr>
          <w:rFonts w:ascii="Times New Roman" w:hAnsi="Times New Roman" w:cs="Times New Roman"/>
          <w:bCs/>
          <w:sz w:val="24"/>
          <w:szCs w:val="24"/>
        </w:rPr>
        <w:t>13</w:t>
      </w:r>
      <w:r w:rsidR="00CF2F99"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Pr="001C2130">
        <w:rPr>
          <w:rFonts w:ascii="Times New Roman" w:hAnsi="Times New Roman" w:cs="Times New Roman"/>
          <w:bCs/>
          <w:sz w:val="24"/>
          <w:szCs w:val="24"/>
        </w:rPr>
        <w:t>20</w:t>
      </w:r>
      <w:r w:rsidR="00AC6AD9" w:rsidRPr="001C2130">
        <w:rPr>
          <w:rFonts w:ascii="Times New Roman" w:hAnsi="Times New Roman" w:cs="Times New Roman"/>
          <w:bCs/>
          <w:sz w:val="24"/>
          <w:szCs w:val="24"/>
        </w:rPr>
        <w:t>2</w:t>
      </w:r>
      <w:r w:rsidR="00754302">
        <w:rPr>
          <w:rFonts w:ascii="Times New Roman" w:hAnsi="Times New Roman" w:cs="Times New Roman"/>
          <w:bCs/>
          <w:sz w:val="24"/>
          <w:szCs w:val="24"/>
        </w:rPr>
        <w:t>4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754302">
        <w:rPr>
          <w:rFonts w:ascii="Times New Roman" w:hAnsi="Times New Roman" w:cs="Times New Roman"/>
          <w:bCs/>
          <w:sz w:val="24"/>
          <w:szCs w:val="24"/>
        </w:rPr>
        <w:t>21</w:t>
      </w:r>
    </w:p>
    <w:p w14:paraId="06410FEA" w14:textId="77777777" w:rsidR="00C925D7" w:rsidRDefault="00C925D7" w:rsidP="00B4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90C44C0" w14:textId="77777777"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14:paraId="36B62AD4" w14:textId="77777777"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видов расходов</w:t>
      </w:r>
      <w:r w:rsidR="00CF2F99">
        <w:rPr>
          <w:b/>
          <w:sz w:val="26"/>
          <w:szCs w:val="26"/>
        </w:rPr>
        <w:t>,</w:t>
      </w:r>
      <w:r w:rsidRPr="009C25B2">
        <w:rPr>
          <w:b/>
          <w:sz w:val="26"/>
          <w:szCs w:val="26"/>
        </w:rPr>
        <w:t xml:space="preserve"> разделам и подразделам классификации расходов бюджета </w:t>
      </w:r>
      <w:proofErr w:type="spellStart"/>
      <w:r w:rsidR="00CF2F99" w:rsidRPr="00CF2F99">
        <w:rPr>
          <w:b/>
          <w:sz w:val="26"/>
          <w:szCs w:val="26"/>
        </w:rPr>
        <w:t>Вистинского</w:t>
      </w:r>
      <w:proofErr w:type="spellEnd"/>
      <w:r w:rsidR="00CF2F99" w:rsidRPr="00CF2F99">
        <w:rPr>
          <w:b/>
          <w:sz w:val="26"/>
          <w:szCs w:val="26"/>
        </w:rPr>
        <w:t xml:space="preserve"> сельского поселения</w:t>
      </w:r>
      <w:r w:rsidRPr="009C25B2">
        <w:rPr>
          <w:b/>
          <w:sz w:val="26"/>
          <w:szCs w:val="26"/>
        </w:rPr>
        <w:t xml:space="preserve"> </w:t>
      </w:r>
      <w:r w:rsidR="001128DD" w:rsidRPr="009C25B2">
        <w:rPr>
          <w:b/>
          <w:sz w:val="26"/>
          <w:szCs w:val="26"/>
        </w:rPr>
        <w:t>Кингисеппского</w:t>
      </w:r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754302">
        <w:rPr>
          <w:b/>
          <w:bCs/>
          <w:sz w:val="26"/>
          <w:szCs w:val="26"/>
        </w:rPr>
        <w:t>5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754302">
        <w:rPr>
          <w:b/>
          <w:bCs/>
          <w:sz w:val="26"/>
          <w:szCs w:val="26"/>
        </w:rPr>
        <w:t>6</w:t>
      </w:r>
      <w:r w:rsidRPr="009C25B2">
        <w:rPr>
          <w:b/>
          <w:bCs/>
          <w:sz w:val="26"/>
          <w:szCs w:val="26"/>
        </w:rPr>
        <w:t xml:space="preserve"> и 202</w:t>
      </w:r>
      <w:r w:rsidR="00754302">
        <w:rPr>
          <w:b/>
          <w:bCs/>
          <w:sz w:val="26"/>
          <w:szCs w:val="26"/>
        </w:rPr>
        <w:t>7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14:paraId="0595DFE2" w14:textId="77777777"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C925D7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proofErr w:type="spellStart"/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Вистинского</w:t>
      </w:r>
      <w:proofErr w:type="spellEnd"/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 xml:space="preserve"> сельского поселения</w:t>
      </w:r>
      <w:r w:rsidR="00B417DF"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Кингисеппск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ого</w:t>
      </w:r>
      <w:r w:rsidR="00B417DF"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муниципальн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ого</w:t>
      </w:r>
      <w:r w:rsidR="00B417DF" w:rsidRPr="00CF2F99">
        <w:rPr>
          <w:rFonts w:ascii="Times New Roman CYR" w:hAnsi="Times New Roman CYR" w:cs="Times New Roman CYR"/>
          <w:bCs/>
          <w:sz w:val="26"/>
          <w:szCs w:val="26"/>
        </w:rPr>
        <w:t xml:space="preserve"> район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«О бюджете </w:t>
      </w:r>
      <w:proofErr w:type="spellStart"/>
      <w:r w:rsidR="00CF2F99" w:rsidRPr="00CF2F99">
        <w:rPr>
          <w:bCs/>
          <w:sz w:val="26"/>
          <w:szCs w:val="26"/>
        </w:rPr>
        <w:t>Вистинского</w:t>
      </w:r>
      <w:proofErr w:type="spellEnd"/>
      <w:r w:rsidR="00CF2F99" w:rsidRPr="00CF2F99">
        <w:rPr>
          <w:bCs/>
          <w:sz w:val="26"/>
          <w:szCs w:val="26"/>
        </w:rPr>
        <w:t xml:space="preserve"> сельского поселения</w:t>
      </w:r>
      <w:r w:rsidR="00B417DF" w:rsidRPr="009C25B2">
        <w:rPr>
          <w:bCs/>
          <w:sz w:val="26"/>
          <w:szCs w:val="26"/>
        </w:rPr>
        <w:t xml:space="preserve"> Кингисеппск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муниципальн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район</w:t>
      </w:r>
      <w:r w:rsidR="001128DD" w:rsidRPr="009C25B2">
        <w:rPr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754302">
        <w:rPr>
          <w:bCs/>
          <w:sz w:val="26"/>
          <w:szCs w:val="26"/>
        </w:rPr>
        <w:t>5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754302">
        <w:rPr>
          <w:bCs/>
          <w:sz w:val="26"/>
          <w:szCs w:val="26"/>
        </w:rPr>
        <w:t>6</w:t>
      </w:r>
      <w:r w:rsidR="00B417DF" w:rsidRPr="009C25B2">
        <w:rPr>
          <w:bCs/>
          <w:sz w:val="26"/>
          <w:szCs w:val="26"/>
        </w:rPr>
        <w:t xml:space="preserve"> и 202</w:t>
      </w:r>
      <w:r w:rsidR="00754302">
        <w:rPr>
          <w:bCs/>
          <w:sz w:val="26"/>
          <w:szCs w:val="26"/>
        </w:rPr>
        <w:t>7</w:t>
      </w:r>
      <w:r w:rsidR="00B417DF" w:rsidRPr="009C25B2">
        <w:rPr>
          <w:bCs/>
          <w:sz w:val="26"/>
          <w:szCs w:val="26"/>
        </w:rPr>
        <w:t xml:space="preserve"> годов»</w:t>
      </w:r>
    </w:p>
    <w:p w14:paraId="61BAA4E9" w14:textId="77777777"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14:paraId="6209EB30" w14:textId="77777777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673E" w14:textId="77777777"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A53D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0EB2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E1E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proofErr w:type="spellStart"/>
            <w:r w:rsidRPr="009C25B2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EB5E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4027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 xml:space="preserve">Сумма                                                                 </w:t>
            </w:r>
            <w:proofErr w:type="gramStart"/>
            <w:r w:rsidRPr="009C25B2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9C25B2">
              <w:rPr>
                <w:b/>
                <w:bCs/>
                <w:sz w:val="22"/>
                <w:szCs w:val="22"/>
              </w:rPr>
              <w:t>тысяч рублей)</w:t>
            </w:r>
          </w:p>
        </w:tc>
      </w:tr>
      <w:tr w:rsidR="00E87F48" w:rsidRPr="00E87F48" w14:paraId="0F1F0065" w14:textId="77777777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742B" w14:textId="77777777" w:rsidR="00B417DF" w:rsidRPr="009C25B2" w:rsidRDefault="00B417DF" w:rsidP="00D9744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6666" w14:textId="77777777"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032F" w14:textId="77777777"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21C1" w14:textId="77777777"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B05F" w14:textId="77777777"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FC62" w14:textId="77777777" w:rsidR="00B417DF" w:rsidRPr="009C25B2" w:rsidRDefault="00F33073" w:rsidP="0075430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>5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2D92" w14:textId="77777777" w:rsidR="00B417DF" w:rsidRPr="009C25B2" w:rsidRDefault="00B417DF" w:rsidP="0075430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754302">
              <w:rPr>
                <w:b/>
                <w:bCs/>
                <w:sz w:val="22"/>
                <w:szCs w:val="22"/>
              </w:rPr>
              <w:t>6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F815" w14:textId="77777777" w:rsidR="00B417DF" w:rsidRPr="009C25B2" w:rsidRDefault="00B417DF" w:rsidP="0075430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>7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14:paraId="4351A7B6" w14:textId="77777777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D019" w14:textId="77777777"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2BC4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F27D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A203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4FFE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357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5FB3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1E41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1050B" w:rsidRPr="0001050B" w14:paraId="56FCD83F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D3F3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DB2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6B1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2B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87F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229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31 86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FCB5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30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7D47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311.4</w:t>
            </w:r>
          </w:p>
        </w:tc>
      </w:tr>
      <w:tr w:rsidR="0001050B" w:rsidRPr="0001050B" w14:paraId="6027C692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BF5B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го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го поселения "Развитие жилищно-коммунального хозяйства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го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D10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25D5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01C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42F2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106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81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6575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2721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1072182F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C7F8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BB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EB3D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340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16A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4FA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1 02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ADB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0CDC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5635EA6C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88C3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 xml:space="preserve">Комплекс процессных мероприятий "Создание условий для развития коммунальной и инженерной инфраструктуры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го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5177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3E0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D5A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417B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DAE2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98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E9B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F49C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24EEC23C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4B2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lastRenderedPageBreak/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D5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BC6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05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B66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8B9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98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41E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F6A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09B56BEE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F9E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A69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327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EFB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84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957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98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8AE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EB9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7FC0BACB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0CD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9D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30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2B7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550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81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98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367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700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0D6E3895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06C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 xml:space="preserve">Комплекс процессных мероприятий "Создание условий для развития жилищного хозяйства на территории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го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00A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FE1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600A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A4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22E3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0A13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49C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1EF67A3A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050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922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A3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0ED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548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93C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709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4FC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08853B86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D81C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B09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8BF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46F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43F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E52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9FC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296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0C17DB3C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34C1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CF5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26E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48A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565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A86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94F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F40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40E7EB7F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37BC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Отраслевые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DDD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2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8A4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75DB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09C7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127A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1 78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9D7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0BEB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711815A9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8A9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76D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2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394C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09F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8EEB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91C7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1 78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7947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678C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4F669722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F040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AAD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2.7.</w:t>
            </w:r>
            <w:proofErr w:type="gramStart"/>
            <w:r w:rsidRPr="00FE0606">
              <w:rPr>
                <w:bCs/>
                <w:sz w:val="22"/>
                <w:szCs w:val="22"/>
              </w:rPr>
              <w:t>01.S</w:t>
            </w:r>
            <w:proofErr w:type="gramEnd"/>
            <w:r w:rsidRPr="00FE0606">
              <w:rPr>
                <w:bCs/>
                <w:sz w:val="22"/>
                <w:szCs w:val="22"/>
              </w:rPr>
              <w:t>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703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C8B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136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717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 78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F53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E78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1B9BBB34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7A6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C0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2.7.</w:t>
            </w:r>
            <w:proofErr w:type="gramStart"/>
            <w:r w:rsidRPr="00FE0606">
              <w:rPr>
                <w:bCs/>
                <w:sz w:val="22"/>
                <w:szCs w:val="22"/>
              </w:rPr>
              <w:t>01.S</w:t>
            </w:r>
            <w:proofErr w:type="gramEnd"/>
            <w:r w:rsidRPr="00FE0606">
              <w:rPr>
                <w:bCs/>
                <w:sz w:val="22"/>
                <w:szCs w:val="22"/>
              </w:rPr>
              <w:t>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97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68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496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904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 78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569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251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0A4619CF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826C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C7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2.7.</w:t>
            </w:r>
            <w:proofErr w:type="gramStart"/>
            <w:r w:rsidRPr="00FE0606">
              <w:rPr>
                <w:bCs/>
                <w:sz w:val="22"/>
                <w:szCs w:val="22"/>
              </w:rPr>
              <w:t>01.S</w:t>
            </w:r>
            <w:proofErr w:type="gramEnd"/>
            <w:r w:rsidRPr="00FE0606">
              <w:rPr>
                <w:bCs/>
                <w:sz w:val="22"/>
                <w:szCs w:val="22"/>
              </w:rPr>
              <w:t>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CF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D76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D12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DB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 78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01D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F78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1F6477F7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DD09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го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го поселения "О содействии участию населения в осуществлении местного самоуправления на территории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го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го поселения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7D01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E4A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1B2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0A65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B1A3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40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981A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E7C7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12837776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FAD2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3E0D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AFD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5E7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682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E46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40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38D6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0F0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34009E98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A895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lastRenderedPageBreak/>
              <w:t xml:space="preserve">Комплекс процессных мероприятий "Содействие развитию иных форм местного самоуправления на части территорий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го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373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A91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0CBD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CE5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737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40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7D01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01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6EE078B5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F7B3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56A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3.4.</w:t>
            </w:r>
            <w:proofErr w:type="gramStart"/>
            <w:r w:rsidRPr="00FE0606">
              <w:rPr>
                <w:bCs/>
                <w:sz w:val="22"/>
                <w:szCs w:val="22"/>
              </w:rPr>
              <w:t>01.S</w:t>
            </w:r>
            <w:proofErr w:type="gramEnd"/>
            <w:r w:rsidRPr="00FE0606">
              <w:rPr>
                <w:bCs/>
                <w:sz w:val="22"/>
                <w:szCs w:val="22"/>
              </w:rPr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F1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DD5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A44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EE3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40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C8C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BD2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6FA93263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048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C9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3.4.</w:t>
            </w:r>
            <w:proofErr w:type="gramStart"/>
            <w:r w:rsidRPr="00FE0606">
              <w:rPr>
                <w:bCs/>
                <w:sz w:val="22"/>
                <w:szCs w:val="22"/>
              </w:rPr>
              <w:t>01.S</w:t>
            </w:r>
            <w:proofErr w:type="gramEnd"/>
            <w:r w:rsidRPr="00FE0606">
              <w:rPr>
                <w:bCs/>
                <w:sz w:val="22"/>
                <w:szCs w:val="22"/>
              </w:rPr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7A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A53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885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6FC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40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214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2BF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72AF0902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EBE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A5B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3.4.</w:t>
            </w:r>
            <w:proofErr w:type="gramStart"/>
            <w:r w:rsidRPr="00FE0606">
              <w:rPr>
                <w:bCs/>
                <w:sz w:val="22"/>
                <w:szCs w:val="22"/>
              </w:rPr>
              <w:t>01.S</w:t>
            </w:r>
            <w:proofErr w:type="gramEnd"/>
            <w:r w:rsidRPr="00FE0606">
              <w:rPr>
                <w:bCs/>
                <w:sz w:val="22"/>
                <w:szCs w:val="22"/>
              </w:rPr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91B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E0B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828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8D5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40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59F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2F0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342ED0E5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53A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го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го поселения "Развитие культуры и спорта в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A38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E9CD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380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887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2D97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7 71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F245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06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F0A6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067.1</w:t>
            </w:r>
          </w:p>
        </w:tc>
      </w:tr>
      <w:tr w:rsidR="0001050B" w:rsidRPr="0001050B" w14:paraId="0AADB0CF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AB3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4FC6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21F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ED8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4A15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FE3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7 71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589B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06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021C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067.1</w:t>
            </w:r>
          </w:p>
        </w:tc>
      </w:tr>
      <w:tr w:rsidR="0001050B" w:rsidRPr="0001050B" w14:paraId="1D245108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B75C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D2B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84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6B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8343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6E72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3 83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BB5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06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E89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067.1</w:t>
            </w:r>
          </w:p>
        </w:tc>
      </w:tr>
      <w:tr w:rsidR="0001050B" w:rsidRPr="00FE0606" w14:paraId="44566864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5C87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587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D57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54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72B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015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 18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5FA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AB1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FE0606" w14:paraId="47888A06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AD87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EEC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473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240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337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8AA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4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4A1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E52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FE0606" w14:paraId="7AEF0C8B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D521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41B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8E9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AD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245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EBC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4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F00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7DE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FE0606" w14:paraId="0ACEDB69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EB7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33C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A8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407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3D4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503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7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620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CA6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FE0606" w14:paraId="32D0751D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FB66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50F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116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F3F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AA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353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7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CF2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15C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FE0606" w14:paraId="7E65ABF1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B7E0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B3C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4B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FA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528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2FB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C42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51F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FE0606" w14:paraId="544CE1AE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67F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FE0606">
              <w:rPr>
                <w:bCs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477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lastRenderedPageBreak/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A3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2A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645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47B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CC1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660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FE0606" w14:paraId="2B77BE5B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ABB3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C38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C3A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9A5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06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AF0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96C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69A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FE0606" w14:paraId="48166127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7EDA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4A3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CB5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8F2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88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EEF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33E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168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0D856F1E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EC89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15A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090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FF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7A2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11F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3A6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FC0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30D5C0FF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970E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E70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C37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C66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3D0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06B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834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FF8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64B3BE74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B4E8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D99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16E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37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06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CA4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8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9B8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311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0D561105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6173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558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640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32B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607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8CF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8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FAD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973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0B5977C0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FD8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EFB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4B6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13D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CD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9CD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8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D24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55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493DBB33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3A1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E7C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</w:t>
            </w:r>
            <w:proofErr w:type="gramStart"/>
            <w:r w:rsidRPr="00FE0606">
              <w:rPr>
                <w:bCs/>
                <w:sz w:val="22"/>
                <w:szCs w:val="22"/>
              </w:rPr>
              <w:t>01.S</w:t>
            </w:r>
            <w:proofErr w:type="gramEnd"/>
            <w:r w:rsidRPr="00FE0606">
              <w:rPr>
                <w:bCs/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914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61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856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4C0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06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AEA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06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8ED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067.1</w:t>
            </w:r>
          </w:p>
        </w:tc>
      </w:tr>
      <w:tr w:rsidR="0001050B" w:rsidRPr="0001050B" w14:paraId="1B7F4C06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F59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61C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</w:t>
            </w:r>
            <w:proofErr w:type="gramStart"/>
            <w:r w:rsidRPr="00FE0606">
              <w:rPr>
                <w:bCs/>
                <w:sz w:val="22"/>
                <w:szCs w:val="22"/>
              </w:rPr>
              <w:t>01.S</w:t>
            </w:r>
            <w:proofErr w:type="gramEnd"/>
            <w:r w:rsidRPr="00FE0606">
              <w:rPr>
                <w:bCs/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177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FF1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530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F69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06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3B7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06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45A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067.1</w:t>
            </w:r>
          </w:p>
        </w:tc>
      </w:tr>
      <w:tr w:rsidR="0001050B" w:rsidRPr="0001050B" w14:paraId="1ED70F9B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DAB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D1D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</w:t>
            </w:r>
            <w:proofErr w:type="gramStart"/>
            <w:r w:rsidRPr="00FE0606">
              <w:rPr>
                <w:bCs/>
                <w:sz w:val="22"/>
                <w:szCs w:val="22"/>
              </w:rPr>
              <w:t>01.S</w:t>
            </w:r>
            <w:proofErr w:type="gramEnd"/>
            <w:r w:rsidRPr="00FE0606">
              <w:rPr>
                <w:bCs/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F82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ED7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33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48B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06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ED8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06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F5D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067.1</w:t>
            </w:r>
          </w:p>
        </w:tc>
      </w:tr>
      <w:tr w:rsidR="0001050B" w:rsidRPr="0001050B" w14:paraId="12F4AEEE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6B80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 xml:space="preserve">Комплекс процессных мероприятий "Создание условий для развития </w:t>
            </w:r>
            <w:r w:rsidRPr="0001050B">
              <w:rPr>
                <w:b/>
                <w:bCs/>
                <w:sz w:val="22"/>
                <w:szCs w:val="22"/>
              </w:rPr>
              <w:lastRenderedPageBreak/>
              <w:t>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DE32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lastRenderedPageBreak/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160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486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7F91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8AB6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3 88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21F6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BCE7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40030E3D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9F1A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Обеспечение деятельно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7C9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60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4D7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F9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1B4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 88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51B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05A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1D89C13C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13B3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963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95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EC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53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6D6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FBA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1DB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2E63803B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E6C6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1AD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721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654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F98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CA3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7FA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74D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3DA92B73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1C85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DFE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72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19C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A9A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95B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 63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CD4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B67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181928E1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42B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A3D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879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517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497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A1D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 63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8AC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B2E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23D5E192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F4DD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го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го поселения "Развитие автомобильных дорог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го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3C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37A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D823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1B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42DD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37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FC03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-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F63B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-3.4</w:t>
            </w:r>
          </w:p>
        </w:tc>
      </w:tr>
      <w:tr w:rsidR="0001050B" w:rsidRPr="0001050B" w14:paraId="7D9AD74F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50FD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E78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C4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C1C2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F5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41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37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465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-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CDCC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-3.4</w:t>
            </w:r>
          </w:p>
        </w:tc>
      </w:tr>
      <w:tr w:rsidR="0001050B" w:rsidRPr="0001050B" w14:paraId="34EA8E9F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77D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E9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8772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11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CBD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0BA6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37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A2B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-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18C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-3.4</w:t>
            </w:r>
          </w:p>
        </w:tc>
      </w:tr>
      <w:tr w:rsidR="0001050B" w:rsidRPr="0001050B" w14:paraId="3A7B48A9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2BB3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45E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5FA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ECE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16B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436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511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-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A47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-3.4</w:t>
            </w:r>
          </w:p>
        </w:tc>
      </w:tr>
      <w:tr w:rsidR="0001050B" w:rsidRPr="0001050B" w14:paraId="167C67A6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4B6B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216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954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BB3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D35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B0C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6E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-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326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-3.4</w:t>
            </w:r>
          </w:p>
        </w:tc>
      </w:tr>
      <w:tr w:rsidR="0001050B" w:rsidRPr="0001050B" w14:paraId="6E04BF02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07B1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E77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042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98F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1FC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683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EC0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-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D7E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-3.4</w:t>
            </w:r>
          </w:p>
        </w:tc>
      </w:tr>
      <w:tr w:rsidR="0001050B" w:rsidRPr="0001050B" w14:paraId="795E1D76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9BA0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122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4C5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44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B51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A8A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37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766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B9D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48E31ADD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3154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27E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82B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9B9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EC6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677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37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70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49F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66C9A2DE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687A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E22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666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69C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0B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F4A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37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E1F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E5C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64FF247B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FDE1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го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го поселения "Благоустройство </w:t>
            </w:r>
            <w:r w:rsidRPr="0001050B">
              <w:rPr>
                <w:b/>
                <w:bCs/>
                <w:sz w:val="22"/>
                <w:szCs w:val="22"/>
              </w:rPr>
              <w:lastRenderedPageBreak/>
              <w:t xml:space="preserve">территории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го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9BC5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lastRenderedPageBreak/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B825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CA5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0A51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9DF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10 81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E79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C51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185FE2AF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3F1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E58D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1343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BE4B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0BA1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E4CD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10 81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409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FDC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22F00654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252C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 xml:space="preserve">Комплекс процессных мероприятий "Благоустройство территории в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DB6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F72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785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7DA5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186D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10 44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69B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4F8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1FAF7AAE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523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AA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30D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C24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237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8DF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 42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F38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6D3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4B56E9A4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DA2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11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BD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E46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CCB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4FC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 42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BA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18D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447B7CF0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03E1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DA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C31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685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2F7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E23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 42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26B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AA1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078CE3A4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E6B1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F68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9E4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6EE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190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6F6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6 02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21E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AE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25A2716F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C2B3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8B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C11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4E7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32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23E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07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4F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983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577C5B32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CCC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74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00E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7F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601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A95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07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B3D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EF8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3BE0FDAF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73BD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0D0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7B1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491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D23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7B0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 94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819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46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686F7A6C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10F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782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A35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63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301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AF5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 94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582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796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5175EC09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73F4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0EA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97D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E4B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9CB7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FE8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37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08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52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6976E28C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332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CB6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313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6E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04F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33A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7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335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582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1C834E1D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F8AB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698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21E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681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17E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274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7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9C4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D5D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0AE532A2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654E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591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B9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66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400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6FF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7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104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3A7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3F08E6B6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3710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го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го поселения "Эффективное управление муниципальным </w:t>
            </w:r>
            <w:r w:rsidRPr="0001050B">
              <w:rPr>
                <w:b/>
                <w:bCs/>
                <w:sz w:val="22"/>
                <w:szCs w:val="22"/>
              </w:rPr>
              <w:lastRenderedPageBreak/>
              <w:t xml:space="preserve">образованием </w:t>
            </w:r>
            <w:proofErr w:type="spellStart"/>
            <w:r w:rsidRPr="0001050B">
              <w:rPr>
                <w:b/>
                <w:bCs/>
                <w:sz w:val="22"/>
                <w:szCs w:val="22"/>
              </w:rPr>
              <w:t>Вистинского</w:t>
            </w:r>
            <w:proofErr w:type="spellEnd"/>
            <w:r w:rsidRPr="0001050B">
              <w:rPr>
                <w:b/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BDC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lastRenderedPageBreak/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7F7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E3E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586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9D62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5 47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7B1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F313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3.4</w:t>
            </w:r>
          </w:p>
        </w:tc>
      </w:tr>
      <w:tr w:rsidR="0001050B" w:rsidRPr="0001050B" w14:paraId="7BA49F95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08B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D8D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F8D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51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4FAA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2492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5 47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B99A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0423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3.4</w:t>
            </w:r>
          </w:p>
        </w:tc>
      </w:tr>
      <w:tr w:rsidR="0001050B" w:rsidRPr="0001050B" w14:paraId="5BBDB50B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468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E97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50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7DF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C04D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877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8371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3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5816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30FA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5517F181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591D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98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77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17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EAF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D0D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3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6F3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640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6E23DA28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747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8A7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8F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0B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907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183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3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5D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729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1A086F0A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2AA9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89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DB2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628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A19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F69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3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1B4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3D4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56986098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867C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133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64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B2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47A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DB6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55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EB83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EC6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3.4</w:t>
            </w:r>
          </w:p>
        </w:tc>
      </w:tr>
      <w:tr w:rsidR="0001050B" w:rsidRPr="0001050B" w14:paraId="07268907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927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602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A0D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4EC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90C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ADC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 55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E36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585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7C00EA81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8458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03A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F5D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AB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C25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BCC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 95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0BA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1A4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23535623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E39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82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86F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A8E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455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EC0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 95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737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EC4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60027D69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4279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F9E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7DA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E60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A3B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538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B2B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11A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7FCBFEFE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4C0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E59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860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47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1B0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950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7A2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A00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655E6139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422B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5B0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6C4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550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184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E49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4B8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19C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4</w:t>
            </w:r>
          </w:p>
        </w:tc>
      </w:tr>
      <w:tr w:rsidR="0001050B" w:rsidRPr="0001050B" w14:paraId="6B8CD7DB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ACA2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B66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7C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E11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DC6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A22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548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205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4</w:t>
            </w:r>
          </w:p>
        </w:tc>
      </w:tr>
      <w:tr w:rsidR="0001050B" w:rsidRPr="0001050B" w14:paraId="74EAAD5E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E652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91B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B64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ABD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055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B6F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4CE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F2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4</w:t>
            </w:r>
          </w:p>
        </w:tc>
      </w:tr>
      <w:tr w:rsidR="0001050B" w:rsidRPr="0001050B" w14:paraId="2B4163D3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ECCD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65D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50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C21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B5B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2D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97E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5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45B1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5E8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0E3DA515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6142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F0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859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528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2E7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0C6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AE3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DD5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142F6E0F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D2DE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905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05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CDB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03C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C84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E5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618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07F6A9EF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EC25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83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315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48D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69F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319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756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BA7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39A9F585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EA34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F1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8A06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B48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D9FD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A03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6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429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788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4121EBEB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48D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58C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455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419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45E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AFC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 99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C2A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43F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26492F4C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7A40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C7F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F29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97D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03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847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 99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723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8F8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6260686F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36BF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29C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BDA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04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B20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5A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 99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36B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D96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3DBACF3A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5BB1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 xml:space="preserve">Функции органов местного самоуправления в сфере </w:t>
            </w:r>
            <w:r w:rsidRPr="00FE0606">
              <w:rPr>
                <w:bCs/>
                <w:sz w:val="22"/>
                <w:szCs w:val="22"/>
              </w:rPr>
              <w:lastRenderedPageBreak/>
              <w:t>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685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lastRenderedPageBreak/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F58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01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4D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F88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6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0D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D4C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02411895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481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59E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143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B1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014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4B6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6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41C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F12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69D7270B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AD8D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E2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3E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90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5B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5D4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6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0F7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2BE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01050B" w14:paraId="3831F933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C2D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BD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BE51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0BE2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AA8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E2B2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6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734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3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14A6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44.3</w:t>
            </w:r>
          </w:p>
        </w:tc>
      </w:tr>
      <w:tr w:rsidR="0001050B" w:rsidRPr="0001050B" w14:paraId="50559CB8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BA5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1C2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6D0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076C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35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AFD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6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B3E4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3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E45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44.3</w:t>
            </w:r>
          </w:p>
        </w:tc>
      </w:tr>
      <w:tr w:rsidR="0001050B" w:rsidRPr="0001050B" w14:paraId="1888001B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3214" w14:textId="77777777" w:rsidR="0001050B" w:rsidRPr="0001050B" w:rsidRDefault="0001050B" w:rsidP="00AD631F">
            <w:pPr>
              <w:jc w:val="both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376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5A4A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3A1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7A8C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3C8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6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ED11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3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749A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44.3</w:t>
            </w:r>
          </w:p>
        </w:tc>
      </w:tr>
      <w:tr w:rsidR="0001050B" w:rsidRPr="0001050B" w14:paraId="3FE0DBA0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C37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A7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ACA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27B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5A2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F06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1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400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3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B38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40.8</w:t>
            </w:r>
          </w:p>
        </w:tc>
      </w:tr>
      <w:tr w:rsidR="0001050B" w:rsidRPr="0001050B" w14:paraId="17D75983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3D4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C98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0DE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D98A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AB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967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1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135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2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E99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36.4</w:t>
            </w:r>
          </w:p>
        </w:tc>
      </w:tr>
      <w:tr w:rsidR="0001050B" w:rsidRPr="0001050B" w14:paraId="6BA5D920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B767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C8D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1C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A0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BD4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681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1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0F6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2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9C1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36.4</w:t>
            </w:r>
          </w:p>
        </w:tc>
      </w:tr>
      <w:tr w:rsidR="0001050B" w:rsidRPr="0001050B" w14:paraId="39902691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A399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11E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A54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976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C82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08B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22C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4B7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.4</w:t>
            </w:r>
          </w:p>
        </w:tc>
      </w:tr>
      <w:tr w:rsidR="0001050B" w:rsidRPr="0001050B" w14:paraId="14ACEBF8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58B2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A49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2AD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3D9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31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DC77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92F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612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.4</w:t>
            </w:r>
          </w:p>
        </w:tc>
      </w:tr>
      <w:tr w:rsidR="0001050B" w:rsidRPr="0001050B" w14:paraId="25702788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3CCB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E5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32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6B1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05F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08E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D30B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1A0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5</w:t>
            </w:r>
          </w:p>
        </w:tc>
      </w:tr>
      <w:tr w:rsidR="0001050B" w:rsidRPr="00FE0606" w14:paraId="44F586F7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4D98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9B1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414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601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58B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E54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153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99A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5</w:t>
            </w:r>
          </w:p>
        </w:tc>
      </w:tr>
      <w:tr w:rsidR="0001050B" w:rsidRPr="00FE0606" w14:paraId="5AE116ED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8FC5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2A7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66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0CE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1B8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05E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522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821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.5</w:t>
            </w:r>
          </w:p>
        </w:tc>
      </w:tr>
      <w:tr w:rsidR="0001050B" w:rsidRPr="00FE0606" w14:paraId="7F8F6D1A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5DE3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948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AD7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C90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CD3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1DC2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86B4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581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FE0606" w14:paraId="38006CAA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D39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A6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AF49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70FD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823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257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386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F57C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  <w:tr w:rsidR="0001050B" w:rsidRPr="00FE0606" w14:paraId="06D96614" w14:textId="77777777" w:rsidTr="0001050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8EB4" w14:textId="77777777" w:rsidR="0001050B" w:rsidRPr="00FE0606" w:rsidRDefault="0001050B" w:rsidP="00AD631F">
            <w:pPr>
              <w:jc w:val="both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33C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4A5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CF28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012F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1EC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5C55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10E1" w14:textId="77777777" w:rsidR="0001050B" w:rsidRPr="00FE0606" w:rsidRDefault="0001050B" w:rsidP="0001050B">
            <w:pPr>
              <w:jc w:val="center"/>
              <w:rPr>
                <w:bCs/>
                <w:sz w:val="22"/>
                <w:szCs w:val="22"/>
              </w:rPr>
            </w:pPr>
            <w:r w:rsidRPr="00FE0606">
              <w:rPr>
                <w:bCs/>
                <w:sz w:val="22"/>
                <w:szCs w:val="22"/>
              </w:rPr>
              <w:t>0.0</w:t>
            </w:r>
          </w:p>
        </w:tc>
      </w:tr>
    </w:tbl>
    <w:p w14:paraId="5D2DB4AD" w14:textId="77777777" w:rsidR="00255064" w:rsidRDefault="00255064" w:rsidP="00B417DF">
      <w:pPr>
        <w:jc w:val="both"/>
        <w:rPr>
          <w:color w:val="FF0000"/>
          <w:sz w:val="28"/>
          <w:szCs w:val="28"/>
        </w:rPr>
      </w:pPr>
    </w:p>
    <w:p w14:paraId="3D793F84" w14:textId="77777777" w:rsidR="004F5889" w:rsidRPr="009C25B2" w:rsidRDefault="00B417DF" w:rsidP="004F588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C925D7">
        <w:rPr>
          <w:sz w:val="28"/>
          <w:szCs w:val="28"/>
        </w:rPr>
        <w:t>8</w:t>
      </w:r>
      <w:r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C925D7">
        <w:rPr>
          <w:sz w:val="28"/>
          <w:szCs w:val="28"/>
        </w:rPr>
        <w:t>4</w:t>
      </w:r>
      <w:r w:rsidR="004F5889" w:rsidRPr="009C25B2">
        <w:rPr>
          <w:sz w:val="28"/>
          <w:szCs w:val="28"/>
        </w:rPr>
        <w:t>.1. следующего содержания:</w:t>
      </w:r>
    </w:p>
    <w:p w14:paraId="6F868FA7" w14:textId="77777777" w:rsidR="004F5889" w:rsidRPr="009C25B2" w:rsidRDefault="004F5889" w:rsidP="004F5889">
      <w:pPr>
        <w:jc w:val="both"/>
        <w:rPr>
          <w:sz w:val="28"/>
          <w:szCs w:val="28"/>
        </w:rPr>
      </w:pPr>
    </w:p>
    <w:p w14:paraId="1841FEAB" w14:textId="77777777"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</w:t>
      </w:r>
      <w:r w:rsidR="00C925D7">
        <w:rPr>
          <w:sz w:val="24"/>
          <w:szCs w:val="24"/>
        </w:rPr>
        <w:t>4</w:t>
      </w:r>
      <w:r w:rsidRPr="009C25B2">
        <w:rPr>
          <w:sz w:val="24"/>
          <w:szCs w:val="24"/>
        </w:rPr>
        <w:t xml:space="preserve">.1. </w:t>
      </w:r>
    </w:p>
    <w:p w14:paraId="36D3A97C" w14:textId="77777777" w:rsidR="00CF2F99" w:rsidRPr="001C2130" w:rsidRDefault="00CF2F99" w:rsidP="00CF2F9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14:paraId="7119B8D6" w14:textId="77777777" w:rsidR="00CF2F99" w:rsidRDefault="00CF2F99" w:rsidP="00CF2F99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proofErr w:type="spellStart"/>
      <w:r w:rsidRPr="00CF2F99">
        <w:rPr>
          <w:rFonts w:ascii="Times New Roman" w:hAnsi="Times New Roman" w:cs="Times New Roman"/>
          <w:sz w:val="24"/>
          <w:szCs w:val="24"/>
        </w:rPr>
        <w:t>Вистинского</w:t>
      </w:r>
      <w:proofErr w:type="spellEnd"/>
      <w:r w:rsidRPr="00CF2F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14:paraId="02D4CBD4" w14:textId="77777777" w:rsidR="00E83BCD" w:rsidRPr="00755D3D" w:rsidRDefault="00E83BCD" w:rsidP="00E83BC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13 декабря </w:t>
      </w:r>
      <w:r w:rsidRPr="001C2130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</w:p>
    <w:p w14:paraId="389C2EA7" w14:textId="77777777" w:rsidR="007F2E44" w:rsidRPr="009C25B2" w:rsidRDefault="007F2E44" w:rsidP="004F5889">
      <w:pPr>
        <w:jc w:val="right"/>
        <w:rPr>
          <w:sz w:val="28"/>
          <w:szCs w:val="28"/>
        </w:rPr>
      </w:pPr>
    </w:p>
    <w:p w14:paraId="5AB67DB5" w14:textId="77777777"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14:paraId="26016CB6" w14:textId="77777777" w:rsidR="00CF2F99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proofErr w:type="spellStart"/>
      <w:r w:rsidR="00CF2F99" w:rsidRPr="00CF2F99">
        <w:rPr>
          <w:b/>
          <w:sz w:val="26"/>
          <w:szCs w:val="26"/>
        </w:rPr>
        <w:t>Вистинского</w:t>
      </w:r>
      <w:proofErr w:type="spellEnd"/>
      <w:r w:rsidR="00CF2F99" w:rsidRPr="00CF2F99">
        <w:rPr>
          <w:b/>
          <w:sz w:val="26"/>
          <w:szCs w:val="26"/>
        </w:rPr>
        <w:t xml:space="preserve"> сельского поселения</w:t>
      </w:r>
      <w:r w:rsidR="00CF2F99" w:rsidRPr="009C25B2">
        <w:rPr>
          <w:b/>
          <w:sz w:val="26"/>
          <w:szCs w:val="26"/>
        </w:rPr>
        <w:t xml:space="preserve"> Кингисеппского муниципального района</w:t>
      </w:r>
      <w:r w:rsidRPr="009C25B2">
        <w:rPr>
          <w:b/>
          <w:bCs/>
          <w:sz w:val="26"/>
          <w:szCs w:val="26"/>
        </w:rPr>
        <w:t xml:space="preserve">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14:paraId="1FB4416F" w14:textId="77777777" w:rsidR="004F5889" w:rsidRPr="00CF2F99" w:rsidRDefault="004F5889" w:rsidP="004F5889">
      <w:pPr>
        <w:jc w:val="center"/>
        <w:rPr>
          <w:b/>
          <w:sz w:val="26"/>
          <w:szCs w:val="26"/>
        </w:rPr>
      </w:pPr>
      <w:r w:rsidRPr="00CF2F99">
        <w:rPr>
          <w:b/>
          <w:sz w:val="26"/>
          <w:szCs w:val="26"/>
        </w:rPr>
        <w:t>на 202</w:t>
      </w:r>
      <w:r w:rsidR="00E83BCD">
        <w:rPr>
          <w:b/>
          <w:sz w:val="26"/>
          <w:szCs w:val="26"/>
        </w:rPr>
        <w:t>5</w:t>
      </w:r>
      <w:r w:rsidRPr="00CF2F99">
        <w:rPr>
          <w:b/>
          <w:sz w:val="26"/>
          <w:szCs w:val="26"/>
        </w:rPr>
        <w:t xml:space="preserve"> год и на плановый период 202</w:t>
      </w:r>
      <w:r w:rsidR="00E83BCD">
        <w:rPr>
          <w:b/>
          <w:sz w:val="26"/>
          <w:szCs w:val="26"/>
        </w:rPr>
        <w:t>6</w:t>
      </w:r>
      <w:r w:rsidRPr="00CF2F99">
        <w:rPr>
          <w:b/>
          <w:sz w:val="26"/>
          <w:szCs w:val="26"/>
        </w:rPr>
        <w:t xml:space="preserve"> и 202</w:t>
      </w:r>
      <w:r w:rsidR="00E83BCD">
        <w:rPr>
          <w:b/>
          <w:sz w:val="26"/>
          <w:szCs w:val="26"/>
        </w:rPr>
        <w:t>7</w:t>
      </w:r>
      <w:r w:rsidRPr="00CF2F99">
        <w:rPr>
          <w:b/>
          <w:sz w:val="26"/>
          <w:szCs w:val="26"/>
        </w:rPr>
        <w:t xml:space="preserve"> годов,</w:t>
      </w:r>
    </w:p>
    <w:p w14:paraId="613F0575" w14:textId="77777777" w:rsidR="00CF2F99" w:rsidRPr="00CF2F99" w:rsidRDefault="004F5889" w:rsidP="004F5889">
      <w:pPr>
        <w:jc w:val="center"/>
        <w:rPr>
          <w:sz w:val="26"/>
          <w:szCs w:val="26"/>
        </w:rPr>
      </w:pPr>
      <w:r w:rsidRPr="00CF2F99">
        <w:rPr>
          <w:sz w:val="26"/>
          <w:szCs w:val="26"/>
        </w:rPr>
        <w:t xml:space="preserve">предусмотренных приложением </w:t>
      </w:r>
      <w:r w:rsidR="00D97446" w:rsidRPr="00CF2F99">
        <w:rPr>
          <w:sz w:val="26"/>
          <w:szCs w:val="26"/>
        </w:rPr>
        <w:t>4</w:t>
      </w:r>
      <w:r w:rsidRPr="00CF2F99">
        <w:rPr>
          <w:sz w:val="26"/>
          <w:szCs w:val="26"/>
        </w:rPr>
        <w:t xml:space="preserve"> к решению Совета депутатов </w:t>
      </w:r>
    </w:p>
    <w:p w14:paraId="49C133F1" w14:textId="77777777" w:rsidR="00CF2F99" w:rsidRPr="00CF2F99" w:rsidRDefault="00CF2F99" w:rsidP="004F5889">
      <w:pPr>
        <w:jc w:val="center"/>
        <w:rPr>
          <w:sz w:val="26"/>
          <w:szCs w:val="26"/>
        </w:rPr>
      </w:pPr>
      <w:proofErr w:type="spellStart"/>
      <w:r w:rsidRPr="00CF2F99">
        <w:rPr>
          <w:sz w:val="26"/>
          <w:szCs w:val="26"/>
        </w:rPr>
        <w:t>Вистинского</w:t>
      </w:r>
      <w:proofErr w:type="spellEnd"/>
      <w:r w:rsidRPr="00CF2F99">
        <w:rPr>
          <w:sz w:val="26"/>
          <w:szCs w:val="26"/>
        </w:rPr>
        <w:t xml:space="preserve"> сельского поселения Кингисеппского муниципального района</w:t>
      </w:r>
      <w:r w:rsidR="004F5889" w:rsidRPr="00CF2F99">
        <w:rPr>
          <w:sz w:val="26"/>
          <w:szCs w:val="26"/>
        </w:rPr>
        <w:t xml:space="preserve"> Ленинградской </w:t>
      </w:r>
      <w:proofErr w:type="gramStart"/>
      <w:r w:rsidR="004F5889" w:rsidRPr="00CF2F99">
        <w:rPr>
          <w:sz w:val="26"/>
          <w:szCs w:val="26"/>
        </w:rPr>
        <w:t>области  «</w:t>
      </w:r>
      <w:proofErr w:type="gramEnd"/>
      <w:r w:rsidR="004F5889" w:rsidRPr="00CF2F99">
        <w:rPr>
          <w:sz w:val="26"/>
          <w:szCs w:val="26"/>
        </w:rPr>
        <w:t xml:space="preserve">О бюджете </w:t>
      </w:r>
      <w:proofErr w:type="spellStart"/>
      <w:r w:rsidRPr="00CF2F99">
        <w:rPr>
          <w:sz w:val="26"/>
          <w:szCs w:val="26"/>
        </w:rPr>
        <w:t>Вистинского</w:t>
      </w:r>
      <w:proofErr w:type="spellEnd"/>
      <w:r w:rsidRPr="00CF2F99">
        <w:rPr>
          <w:sz w:val="26"/>
          <w:szCs w:val="26"/>
        </w:rPr>
        <w:t xml:space="preserve"> сельского поселения Кингисеппского муниципального района </w:t>
      </w:r>
      <w:r w:rsidR="004F5889" w:rsidRPr="00CF2F99">
        <w:rPr>
          <w:sz w:val="26"/>
          <w:szCs w:val="26"/>
        </w:rPr>
        <w:t xml:space="preserve">Ленинградской области </w:t>
      </w:r>
    </w:p>
    <w:p w14:paraId="13F2879C" w14:textId="77777777" w:rsidR="004F5889" w:rsidRPr="00CF2F99" w:rsidRDefault="004F5889" w:rsidP="004F5889">
      <w:pPr>
        <w:jc w:val="center"/>
        <w:rPr>
          <w:sz w:val="26"/>
          <w:szCs w:val="26"/>
        </w:rPr>
      </w:pPr>
      <w:r w:rsidRPr="00CF2F99">
        <w:rPr>
          <w:sz w:val="26"/>
          <w:szCs w:val="26"/>
        </w:rPr>
        <w:t>на 202</w:t>
      </w:r>
      <w:r w:rsidR="00E83BCD">
        <w:rPr>
          <w:sz w:val="26"/>
          <w:szCs w:val="26"/>
        </w:rPr>
        <w:t>5</w:t>
      </w:r>
      <w:r w:rsidRPr="00CF2F99">
        <w:rPr>
          <w:sz w:val="26"/>
          <w:szCs w:val="26"/>
        </w:rPr>
        <w:t xml:space="preserve"> год и на плановый период 202</w:t>
      </w:r>
      <w:r w:rsidR="00E83BCD">
        <w:rPr>
          <w:sz w:val="26"/>
          <w:szCs w:val="26"/>
        </w:rPr>
        <w:t>6</w:t>
      </w:r>
      <w:r w:rsidRPr="00CF2F99">
        <w:rPr>
          <w:sz w:val="26"/>
          <w:szCs w:val="26"/>
        </w:rPr>
        <w:t xml:space="preserve"> и 202</w:t>
      </w:r>
      <w:r w:rsidR="00E83BCD">
        <w:rPr>
          <w:sz w:val="26"/>
          <w:szCs w:val="26"/>
        </w:rPr>
        <w:t>7</w:t>
      </w:r>
      <w:r w:rsidRPr="00CF2F99">
        <w:rPr>
          <w:sz w:val="26"/>
          <w:szCs w:val="26"/>
        </w:rPr>
        <w:t xml:space="preserve"> годов»</w:t>
      </w:r>
    </w:p>
    <w:p w14:paraId="5A492417" w14:textId="77777777"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14:paraId="1E78A9FB" w14:textId="77777777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DF1" w14:textId="77777777"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C7F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34BB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spellStart"/>
            <w:r w:rsidRPr="004A7BB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8D12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F303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7D27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0A72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Сумма                                                                 </w:t>
            </w:r>
            <w:proofErr w:type="gramStart"/>
            <w:r w:rsidRPr="004A7BB9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4A7BB9">
              <w:rPr>
                <w:b/>
                <w:bCs/>
                <w:sz w:val="22"/>
                <w:szCs w:val="22"/>
              </w:rPr>
              <w:t>тысяч рублей)</w:t>
            </w:r>
          </w:p>
        </w:tc>
      </w:tr>
      <w:tr w:rsidR="00E87F48" w:rsidRPr="004A7BB9" w14:paraId="7F3DCB1D" w14:textId="77777777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D19C" w14:textId="77777777"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15D5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3CC9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B88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694F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BA91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F5C" w14:textId="77777777" w:rsidR="004F5889" w:rsidRPr="004A7BB9" w:rsidRDefault="004F5889" w:rsidP="0075430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 xml:space="preserve">5 </w:t>
            </w:r>
            <w:r w:rsidRPr="004A7BB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2F97" w14:textId="77777777"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>6</w:t>
            </w:r>
          </w:p>
          <w:p w14:paraId="061C6E4E" w14:textId="77777777"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4D87" w14:textId="77777777"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754302">
              <w:rPr>
                <w:b/>
                <w:bCs/>
                <w:sz w:val="22"/>
                <w:szCs w:val="22"/>
              </w:rPr>
              <w:t>7</w:t>
            </w:r>
          </w:p>
          <w:p w14:paraId="6B6AE771" w14:textId="77777777"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14:paraId="28F87143" w14:textId="77777777" w:rsidTr="00B072A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1B7D" w14:textId="77777777"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38F0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47AC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79DD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C7BC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6D5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F38E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80B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F8C5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01050B" w:rsidRPr="0001050B" w14:paraId="7B97BCE4" w14:textId="77777777" w:rsidTr="0001050B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ED0E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A7F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2000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A65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7209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849C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1723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31 86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519D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30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BAD8" w14:textId="77777777" w:rsidR="0001050B" w:rsidRPr="0001050B" w:rsidRDefault="0001050B" w:rsidP="0001050B">
            <w:pPr>
              <w:jc w:val="center"/>
              <w:rPr>
                <w:b/>
                <w:bCs/>
                <w:sz w:val="22"/>
                <w:szCs w:val="22"/>
              </w:rPr>
            </w:pPr>
            <w:r w:rsidRPr="0001050B">
              <w:rPr>
                <w:b/>
                <w:bCs/>
                <w:sz w:val="22"/>
                <w:szCs w:val="22"/>
              </w:rPr>
              <w:t>2 311.4</w:t>
            </w:r>
          </w:p>
        </w:tc>
      </w:tr>
      <w:tr w:rsidR="00016DB7" w:rsidRPr="00016DB7" w14:paraId="32B22ED8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8186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AD8C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B2B7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509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CC2B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58E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EA7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31 86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AA8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 30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9071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 311.4</w:t>
            </w:r>
          </w:p>
        </w:tc>
      </w:tr>
      <w:tr w:rsidR="00016DB7" w:rsidRPr="00016DB7" w14:paraId="7D60AACF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EE9B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9DDA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A39C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BB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D79A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03EA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0119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3 42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F4CC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1259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3.4</w:t>
            </w:r>
          </w:p>
        </w:tc>
      </w:tr>
      <w:tr w:rsidR="00016DB7" w:rsidRPr="00016DB7" w14:paraId="320E91D6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B62C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9E9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E4C4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FF5F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984F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C67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33C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 78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793D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D1E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3.4</w:t>
            </w:r>
          </w:p>
        </w:tc>
      </w:tr>
      <w:tr w:rsidR="00016DB7" w:rsidRPr="00016DB7" w14:paraId="7663AC9E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8433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 "Эффективное управление муниципальным образованием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C7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14C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558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4B0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D7A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5E9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78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4AB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D8E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4</w:t>
            </w:r>
          </w:p>
        </w:tc>
      </w:tr>
      <w:tr w:rsidR="00016DB7" w:rsidRPr="00016DB7" w14:paraId="4E680D80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2B06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684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47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33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D7D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368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010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788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72E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464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4</w:t>
            </w:r>
          </w:p>
        </w:tc>
      </w:tr>
      <w:tr w:rsidR="00016DB7" w:rsidRPr="00016DB7" w14:paraId="16C6DD36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BD12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lastRenderedPageBreak/>
              <w:t>Комплекс процессных мероприятий "Обеспечение деятельности Главы администрац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FA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016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EB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3B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F0E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D0F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3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61E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99A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39A963DD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1AE9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42A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FC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E28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ECD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F7B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CCB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3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934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C10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31E37720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E29D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65E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D94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58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A90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3E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12D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3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DBD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9C7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1C1489CF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C8EF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F8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C3A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365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6D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07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439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55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0DA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BDA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4</w:t>
            </w:r>
          </w:p>
        </w:tc>
      </w:tr>
      <w:tr w:rsidR="00016DB7" w:rsidRPr="00016DB7" w14:paraId="336F47A8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9174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056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25D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D8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D5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597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06E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55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334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C0D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4A71BBA2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D76A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E01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93E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BBF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A01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B8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427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 95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21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369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1DEEE44F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6F7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B56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238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23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FE1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1F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BBF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E24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AF6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4A5A2E79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59E7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Осуществление полномочий по решению вопросов местного значения, связанных с исполнением </w:t>
            </w:r>
            <w:r w:rsidRPr="00016DB7">
              <w:rPr>
                <w:bCs/>
                <w:sz w:val="22"/>
                <w:szCs w:val="22"/>
              </w:rPr>
              <w:lastRenderedPageBreak/>
              <w:t>частичных функций по ст.51 ЖК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D6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238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3EC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C24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9B3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D93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8C6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8C6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4</w:t>
            </w:r>
          </w:p>
        </w:tc>
      </w:tr>
      <w:tr w:rsidR="00016DB7" w:rsidRPr="00016DB7" w14:paraId="2F5AB03A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B6E5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27F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E29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6DD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8BA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DA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889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D9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940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4</w:t>
            </w:r>
          </w:p>
        </w:tc>
      </w:tr>
      <w:tr w:rsidR="00016DB7" w:rsidRPr="00016DB7" w14:paraId="2CE2D54D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7943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D12A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F939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C5B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E3CE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1AD8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B578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6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B719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39B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2553E95F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C5F0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 "Эффективное управление муниципальным образованием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4F4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D88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6B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B0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D52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82E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6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A45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823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4F855930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B3E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392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2A0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D8C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98D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4E7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12D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6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177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493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54394751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70D6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8E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F97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D1C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664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CE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6B3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6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947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71C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538E5F74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C378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B2A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54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37F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529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91F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CD0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6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5BE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A42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74DE17C2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BA56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3CE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9B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A1E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DB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5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E32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152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6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6BC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00D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19E3C694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5269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89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1C4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634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0DE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8B58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7F84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CEE8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7FF5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40.8</w:t>
            </w:r>
          </w:p>
        </w:tc>
      </w:tr>
      <w:tr w:rsidR="00016DB7" w:rsidRPr="00016DB7" w14:paraId="7E055AE0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D6CF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22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D18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C4B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A95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BEF4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805E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550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3D24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40.8</w:t>
            </w:r>
          </w:p>
        </w:tc>
      </w:tr>
      <w:tr w:rsidR="00016DB7" w:rsidRPr="00016DB7" w14:paraId="78B03F5E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4A8C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AA6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57E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508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3A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36F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BA5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355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FCE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40.8</w:t>
            </w:r>
          </w:p>
        </w:tc>
      </w:tr>
      <w:tr w:rsidR="00016DB7" w:rsidRPr="00016DB7" w14:paraId="19E74AD9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EE1D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96D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9AC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D5D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360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88E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ED8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A94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2DA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40.8</w:t>
            </w:r>
          </w:p>
        </w:tc>
      </w:tr>
      <w:tr w:rsidR="00016DB7" w:rsidRPr="00016DB7" w14:paraId="202D2763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A1E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F1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CED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91E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208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59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18B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89B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AAB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40.8</w:t>
            </w:r>
          </w:p>
        </w:tc>
      </w:tr>
      <w:tr w:rsidR="00016DB7" w:rsidRPr="00016DB7" w14:paraId="7BD500D7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C7B2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E37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F49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DC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B5D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388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0A2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1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563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3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B86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40.8</w:t>
            </w:r>
          </w:p>
        </w:tc>
      </w:tr>
      <w:tr w:rsidR="00016DB7" w:rsidRPr="00016DB7" w14:paraId="570C1DBC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0BE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Осуществление первичного воинского учета на территориях, где </w:t>
            </w:r>
            <w:r w:rsidRPr="00016DB7">
              <w:rPr>
                <w:bCs/>
                <w:sz w:val="22"/>
                <w:szCs w:val="22"/>
              </w:rPr>
              <w:lastRenderedPageBreak/>
              <w:t>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AD9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0EA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3C7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B86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433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D81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1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C42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2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DB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36.4</w:t>
            </w:r>
          </w:p>
        </w:tc>
      </w:tr>
      <w:tr w:rsidR="00016DB7" w:rsidRPr="00016DB7" w14:paraId="67AA40FD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9BBA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EDA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43F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16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52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E9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DCE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EA9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CC4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.4</w:t>
            </w:r>
          </w:p>
        </w:tc>
      </w:tr>
      <w:tr w:rsidR="00016DB7" w:rsidRPr="00016DB7" w14:paraId="37F99D63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685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26A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2BE5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AC6E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F9AA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26C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8D88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925D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F29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3.5</w:t>
            </w:r>
          </w:p>
        </w:tc>
      </w:tr>
      <w:tr w:rsidR="00016DB7" w:rsidRPr="00016DB7" w14:paraId="7C372695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AA57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C177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E7CC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306F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FC6C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9CDE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BE2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A46C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920F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3.5</w:t>
            </w:r>
          </w:p>
        </w:tc>
      </w:tr>
      <w:tr w:rsidR="00016DB7" w:rsidRPr="00016DB7" w14:paraId="49194CCA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9DD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75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4C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C0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2D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5FF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D20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48B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6D7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</w:tr>
      <w:tr w:rsidR="00016DB7" w:rsidRPr="00016DB7" w14:paraId="140441A6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410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7C1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0B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63A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5CC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BB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30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D51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674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</w:tr>
      <w:tr w:rsidR="00016DB7" w:rsidRPr="00016DB7" w14:paraId="09A8783F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46E3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342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87A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25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404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D3B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BB6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27D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63E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</w:tr>
      <w:tr w:rsidR="00016DB7" w:rsidRPr="00016DB7" w14:paraId="4E8E0033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C3A2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E0E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A4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F51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1C6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FD0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CC5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D99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C54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</w:tr>
      <w:tr w:rsidR="00016DB7" w:rsidRPr="00016DB7" w14:paraId="78DD395B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D94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339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227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C9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2A5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805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1B3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DAC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0CC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.5</w:t>
            </w:r>
          </w:p>
        </w:tc>
      </w:tr>
      <w:tr w:rsidR="00016DB7" w:rsidRPr="00016DB7" w14:paraId="3B3D566D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5D0E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75A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557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76F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B97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FF3D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A32B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4 36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AAEB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-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F4C7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-3.4</w:t>
            </w:r>
          </w:p>
        </w:tc>
      </w:tr>
      <w:tr w:rsidR="00016DB7" w:rsidRPr="00016DB7" w14:paraId="3EBE6FC6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6F3C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304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1731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3A8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7FE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B7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BBE4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 37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EDC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-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30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-3.4</w:t>
            </w:r>
          </w:p>
        </w:tc>
      </w:tr>
      <w:tr w:rsidR="00016DB7" w:rsidRPr="00016DB7" w14:paraId="6ABFBDDE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D613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 "Развитие автомобильных дорог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53E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4C7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183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211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50A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8E3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37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26A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-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8C5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-3.4</w:t>
            </w:r>
          </w:p>
        </w:tc>
      </w:tr>
      <w:tr w:rsidR="00016DB7" w:rsidRPr="00016DB7" w14:paraId="1A7BB978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CCD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7A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749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E0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6C8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972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E06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37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815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-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95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-3.4</w:t>
            </w:r>
          </w:p>
        </w:tc>
      </w:tr>
      <w:tr w:rsidR="00016DB7" w:rsidRPr="00016DB7" w14:paraId="250EB1CB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E92B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CF6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99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DB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F47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174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F88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37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5FA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-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6DF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-3.4</w:t>
            </w:r>
          </w:p>
        </w:tc>
      </w:tr>
      <w:tr w:rsidR="00016DB7" w:rsidRPr="00016DB7" w14:paraId="17F0CC96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90CA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94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754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C3A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244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C1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353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478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-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F99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-3.4</w:t>
            </w:r>
          </w:p>
        </w:tc>
      </w:tr>
      <w:tr w:rsidR="00016DB7" w:rsidRPr="00016DB7" w14:paraId="698F86F3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5416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8F4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FD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B8D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0CF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D7F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165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F75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-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B81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-3.4</w:t>
            </w:r>
          </w:p>
        </w:tc>
      </w:tr>
      <w:tr w:rsidR="00016DB7" w:rsidRPr="00016DB7" w14:paraId="399CA3FD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F976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EDE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55B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1A0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7D5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BF9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9C5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37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7E5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517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394991DF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059D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36A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27C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8EC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41F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7.4.01.9Д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E3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5B6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37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080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182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6144A2EC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DB99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047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98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38A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9B15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549C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D8AA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1 9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AC21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349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5604CE74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286E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 "Эффективное управление муниципальным образованием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EA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08F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F95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644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E48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1EB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 9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010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A23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113FCF59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1402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385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4F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22F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B0A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DCC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47B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 9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130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3F6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6E70F84A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5203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1E4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2D7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CD0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21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3B2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942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 9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34A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B36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13115BB3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D79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AF0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EE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974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FD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998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F47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 9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A2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BEE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7FFA7FC3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E16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B45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38F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EB0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117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B1F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EF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 99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EE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EAB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763DAF1E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63C2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F67F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AFD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8A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E7D4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AD1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6B85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13 627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C14F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AE1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79E2A2D7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1626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7A35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2B41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3AF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4A0E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365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B808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E98B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3CC9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5C4CF26F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850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 "Развитие жилищно-коммунального хозяйства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F4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B7D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8C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D2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3B9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8C5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B61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B07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6C79095D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712E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B7E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3C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83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483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D2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790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D08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801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1FC0CF11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865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Комплекс процессных мероприятий "Создание условий для развития жилищного хозяйства на территории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B56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52D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943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C05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0E8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C54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212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2E9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63D04332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76D9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3B1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06E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C4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169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CA4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437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A90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B8E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0F832E41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D2F8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4CF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3D2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FF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66A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80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97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12A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6AE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1446749A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3866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7128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C5AD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55E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FB7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68AF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ED2B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 76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8487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1D4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31718500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2BA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 "Развитие жилищно-коммунального хозяйства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EE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258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9CE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32D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73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629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76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FC1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32F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59F916D0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2538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B57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E4F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6A7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1A7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384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730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8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A3C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6AD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3E528F4C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148F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Комплекс процессных мероприятий "Создание условий для развития коммунальной и инженерной </w:t>
            </w:r>
            <w:r w:rsidRPr="00016DB7">
              <w:rPr>
                <w:bCs/>
                <w:sz w:val="22"/>
                <w:szCs w:val="22"/>
              </w:rPr>
              <w:lastRenderedPageBreak/>
              <w:t xml:space="preserve">инфраструктуры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A7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FCB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833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E0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CB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911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8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9BF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E5B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7A287C97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2D15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34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E11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FB1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2D2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BB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937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8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C52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0DE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45BE5AB9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9B1C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792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DFD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612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B61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53A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528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8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5C9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BCD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560C35DB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426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траслев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309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A89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327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8F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2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F82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D4C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 78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47A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CE6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4A5B26AA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EB80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584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804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72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3F8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2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48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FC5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 78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F0C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9AD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453A9EED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6CE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37A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F21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4F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610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2.7.</w:t>
            </w:r>
            <w:proofErr w:type="gramStart"/>
            <w:r w:rsidRPr="00016DB7">
              <w:rPr>
                <w:bCs/>
                <w:sz w:val="22"/>
                <w:szCs w:val="22"/>
              </w:rPr>
              <w:t>01.S</w:t>
            </w:r>
            <w:proofErr w:type="gramEnd"/>
            <w:r w:rsidRPr="00016DB7">
              <w:rPr>
                <w:bCs/>
                <w:sz w:val="22"/>
                <w:szCs w:val="22"/>
              </w:rPr>
              <w:t>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622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0BE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 78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4F3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66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2BF4595C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B267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E2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C9E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FD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F94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2.7.</w:t>
            </w:r>
            <w:proofErr w:type="gramStart"/>
            <w:r w:rsidRPr="00016DB7">
              <w:rPr>
                <w:bCs/>
                <w:sz w:val="22"/>
                <w:szCs w:val="22"/>
              </w:rPr>
              <w:t>01.S</w:t>
            </w:r>
            <w:proofErr w:type="gramEnd"/>
            <w:r w:rsidRPr="00016DB7">
              <w:rPr>
                <w:bCs/>
                <w:sz w:val="22"/>
                <w:szCs w:val="22"/>
              </w:rPr>
              <w:t>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721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868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 78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401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71D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2250DCE7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F09E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C134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BFA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783A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2C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569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2709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10 81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51C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DF2F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2412F0DA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4C28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 "Благоустройство территории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63E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EA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0E8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CCD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741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F59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 81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536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D90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4CA0646E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ADD8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85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A07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94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6A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35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F74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 81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F58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0A7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07DC577B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5F0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Комплекс процессных мероприятий "Благоустройство территории в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9A3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3A1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757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BF4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6D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0F8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 44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BAC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90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71FD3C01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B18C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139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A0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65F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5F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AD7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794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 42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A5A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08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1A839299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E7C7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Содержание, обслуживание, капитальный и текущий ремонт объектов уличного </w:t>
            </w:r>
            <w:r w:rsidRPr="00016DB7">
              <w:rPr>
                <w:bCs/>
                <w:sz w:val="22"/>
                <w:szCs w:val="22"/>
              </w:rPr>
              <w:lastRenderedPageBreak/>
              <w:t>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890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5D5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D2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D92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61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B51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 42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4DA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36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2EAD2524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C74E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DF5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DF6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75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92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D7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50D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6 02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CED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420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7F0343DA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92D8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4E3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ADC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48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0F6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DD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EA4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07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0A9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458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6F083895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D0B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9B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99D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819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A3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47D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BE0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 94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D70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DC0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5A0BA301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AE0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8D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FBD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D5C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CE8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53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8E5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7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A89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10D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182F9FF0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F39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29B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8B0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755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0A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72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FCD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7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077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687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6B99AD85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8A52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62F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0A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554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B45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AAA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86E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7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567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E72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16B7D76D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B10B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B1DC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DFA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81B9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6EFF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0FD7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97D4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3 83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68FF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 06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D554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 067.1</w:t>
            </w:r>
          </w:p>
        </w:tc>
      </w:tr>
      <w:tr w:rsidR="00016DB7" w:rsidRPr="00016DB7" w14:paraId="5A51FD6B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742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9D78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CACD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FBE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C5AC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6A4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5A4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3 83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EC5A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 06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2891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2 067.1</w:t>
            </w:r>
          </w:p>
        </w:tc>
      </w:tr>
      <w:tr w:rsidR="00016DB7" w:rsidRPr="00016DB7" w14:paraId="1299BF96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DB4C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 "Развитие культуры и спорта в </w:t>
            </w:r>
            <w:proofErr w:type="spellStart"/>
            <w:r w:rsidRPr="00016DB7">
              <w:rPr>
                <w:bCs/>
                <w:sz w:val="22"/>
                <w:szCs w:val="22"/>
              </w:rPr>
              <w:lastRenderedPageBreak/>
              <w:t>Вистинском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BE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E60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906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B4E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FAE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3D5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 83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64B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06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AB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067.1</w:t>
            </w:r>
          </w:p>
        </w:tc>
      </w:tr>
      <w:tr w:rsidR="00016DB7" w:rsidRPr="00016DB7" w14:paraId="640AA2BC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98B0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E7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125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155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182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35F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005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 83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2CD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06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A59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067.1</w:t>
            </w:r>
          </w:p>
        </w:tc>
      </w:tr>
      <w:tr w:rsidR="00016DB7" w:rsidRPr="00016DB7" w14:paraId="3C49F25F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F831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6D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264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855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6DB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0E6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4D3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 831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319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06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678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067.1</w:t>
            </w:r>
          </w:p>
        </w:tc>
      </w:tr>
      <w:tr w:rsidR="00016DB7" w:rsidRPr="00016DB7" w14:paraId="17FBF2FF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0D29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D84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0E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FFF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40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B6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B30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 18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96E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6F8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32539990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E486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B1E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16B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A49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632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DC8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70A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4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48B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D8D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41DD66C1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5C7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38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AC5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F3F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A9C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AA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1AC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73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660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53E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6AC7BBD6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E4A9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17E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254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25E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EF1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C76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AA6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2D6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79A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1818690D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E06E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беспечение деятельности библиот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8DC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03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C23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A45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F72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FF7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5A9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5B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0002AA04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D1B7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49F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BB7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2D1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35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945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54E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06D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800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0771333C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1467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беспечение деятельности музее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68B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B9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4B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191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E0D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B07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9CD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0B2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2F86DBCF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4AB5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lastRenderedPageBreak/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C74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AF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6D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5E9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C0C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0D1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8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903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0AB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6C47FAEC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590E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6B8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835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790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B8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FE7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BC2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8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E77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E51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67928520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FE7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B79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B9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09C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48D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</w:t>
            </w:r>
            <w:proofErr w:type="gramStart"/>
            <w:r w:rsidRPr="00016DB7">
              <w:rPr>
                <w:bCs/>
                <w:sz w:val="22"/>
                <w:szCs w:val="22"/>
              </w:rPr>
              <w:t>01.S</w:t>
            </w:r>
            <w:proofErr w:type="gramEnd"/>
            <w:r w:rsidRPr="00016DB7">
              <w:rPr>
                <w:bCs/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7F9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589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06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3E9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06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687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067.1</w:t>
            </w:r>
          </w:p>
        </w:tc>
      </w:tr>
      <w:tr w:rsidR="00016DB7" w:rsidRPr="00016DB7" w14:paraId="00F81434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00CD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B30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003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FE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7FE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</w:t>
            </w:r>
            <w:proofErr w:type="gramStart"/>
            <w:r w:rsidRPr="00016DB7">
              <w:rPr>
                <w:bCs/>
                <w:sz w:val="22"/>
                <w:szCs w:val="22"/>
              </w:rPr>
              <w:t>01.S</w:t>
            </w:r>
            <w:proofErr w:type="gramEnd"/>
            <w:r w:rsidRPr="00016DB7">
              <w:rPr>
                <w:bCs/>
                <w:sz w:val="22"/>
                <w:szCs w:val="22"/>
              </w:rPr>
              <w:t>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560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2F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06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5F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06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BC1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067.1</w:t>
            </w:r>
          </w:p>
        </w:tc>
      </w:tr>
      <w:tr w:rsidR="00016DB7" w:rsidRPr="00016DB7" w14:paraId="746288B1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D1F4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46EC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367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DD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577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3998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3B0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10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DCF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DF2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0BDDBD25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E5BE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BD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67B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EF4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776A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FF7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5509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5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2317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2DFA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21F37E3A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E884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 "Эффективное управление муниципальным </w:t>
            </w:r>
            <w:r w:rsidRPr="00016DB7">
              <w:rPr>
                <w:bCs/>
                <w:sz w:val="22"/>
                <w:szCs w:val="22"/>
              </w:rPr>
              <w:lastRenderedPageBreak/>
              <w:t xml:space="preserve">образованием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F30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728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DCD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ED8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54D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9F6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201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159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075C39D1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4346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A3D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D0B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D34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EC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67B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A2E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C79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FA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283F9832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E7C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 процессных мероприятий "Пенсионное обеспечение муниципальных служащих и лиц, замещавших муниципальные долж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C7A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E3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73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940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EC6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B1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1D1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CD5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3C349B6C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721C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5BA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504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D2B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A4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BA4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6AC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A80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6DC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317B4180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FF2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Муниципальная 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0C3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A0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AA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1E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0.4.03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8F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3DC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5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7FD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646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400D8E5F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A32A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7008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A5B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586C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606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564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944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FFC6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2001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6DC0ACA5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B57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47B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6C5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B5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416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489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9A0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A11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BEF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4FCB4404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2883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2B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F8B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75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8F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87A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08A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99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76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719B9968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45F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1EF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A40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602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08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381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888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33B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804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37927EC6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14A7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3DD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F54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DFD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09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5C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671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300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5A3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42B1FCD3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36A4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FAB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D66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54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2F7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12C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DE6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7F7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C99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32F9EDE6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095D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FF0A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FCB2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F3E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5AA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827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0C7C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6 28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A606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F7C3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60C01E52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6659" w14:textId="77777777" w:rsidR="00016DB7" w:rsidRPr="00016DB7" w:rsidRDefault="00016DB7" w:rsidP="00016DB7">
            <w:pPr>
              <w:jc w:val="both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3D58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5115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4CA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03B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8390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F3C4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6 28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98D9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6CDD" w14:textId="77777777" w:rsidR="00016DB7" w:rsidRPr="00016DB7" w:rsidRDefault="00016DB7" w:rsidP="00016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16DB7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23C56A33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6EE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 "О содействии участию населения в осуществлении местного самоуправления на территории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BBD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153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EC7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A8D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B27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A34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40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BF6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69F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34F7C637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9DA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6A4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0E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A53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1C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E1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20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40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04A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B7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5FF3A37F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F63D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lastRenderedPageBreak/>
              <w:t xml:space="preserve">Комплекс процессных мероприятий "Содействие развитию иных форм местного самоуправления на части территорий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35D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1F8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3E8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906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33E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19C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40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B57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9B4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6692F66D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1B87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BC1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CB7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F6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E35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3.4.</w:t>
            </w:r>
            <w:proofErr w:type="gramStart"/>
            <w:r w:rsidRPr="00016DB7">
              <w:rPr>
                <w:bCs/>
                <w:sz w:val="22"/>
                <w:szCs w:val="22"/>
              </w:rPr>
              <w:t>01.S</w:t>
            </w:r>
            <w:proofErr w:type="gramEnd"/>
            <w:r w:rsidRPr="00016DB7">
              <w:rPr>
                <w:bCs/>
                <w:sz w:val="22"/>
                <w:szCs w:val="22"/>
              </w:rPr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8F5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FDC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40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C130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3EF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0E44DA80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AC3C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3E3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4AD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421F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9BC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3.4.</w:t>
            </w:r>
            <w:proofErr w:type="gramStart"/>
            <w:r w:rsidRPr="00016DB7">
              <w:rPr>
                <w:bCs/>
                <w:sz w:val="22"/>
                <w:szCs w:val="22"/>
              </w:rPr>
              <w:t>01.S</w:t>
            </w:r>
            <w:proofErr w:type="gramEnd"/>
            <w:r w:rsidRPr="00016DB7">
              <w:rPr>
                <w:bCs/>
                <w:sz w:val="22"/>
                <w:szCs w:val="22"/>
              </w:rPr>
              <w:t>5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906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176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 40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CAC6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C72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4062D19D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91D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го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го поселения "Развитие культуры и спорта в </w:t>
            </w:r>
            <w:proofErr w:type="spellStart"/>
            <w:r w:rsidRPr="00016DB7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016DB7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623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D40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991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FB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E24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273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 8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358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C11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0F2F8AEC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5A77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465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8F6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630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89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75A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BD1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 8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2BDC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8C5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42A824A9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44BF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20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6AB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BB1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B42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E2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6C88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 8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84B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E64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4FF3711D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C67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беспечение деятельно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506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36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497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B3FA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B7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CC5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 8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2593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5E7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59DFC380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51CE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Обеспечение деятельности физической 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37B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F05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8A5B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0D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BD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DE9D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2B5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721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  <w:tr w:rsidR="00016DB7" w:rsidRPr="00016DB7" w14:paraId="57FD1581" w14:textId="77777777" w:rsidTr="00016DB7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F0B8" w14:textId="77777777" w:rsidR="00016DB7" w:rsidRPr="00016DB7" w:rsidRDefault="00016DB7" w:rsidP="00016DB7">
            <w:pPr>
              <w:jc w:val="both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lastRenderedPageBreak/>
              <w:t>Обеспечение деятельно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045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19F7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FF29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870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2902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148E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3 63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7BD4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51C1" w14:textId="77777777" w:rsidR="00016DB7" w:rsidRPr="00016DB7" w:rsidRDefault="00016DB7" w:rsidP="00016DB7">
            <w:pPr>
              <w:jc w:val="center"/>
              <w:rPr>
                <w:bCs/>
                <w:sz w:val="22"/>
                <w:szCs w:val="22"/>
              </w:rPr>
            </w:pPr>
            <w:r w:rsidRPr="00016DB7">
              <w:rPr>
                <w:bCs/>
                <w:sz w:val="22"/>
                <w:szCs w:val="22"/>
              </w:rPr>
              <w:t>0.0</w:t>
            </w:r>
          </w:p>
        </w:tc>
      </w:tr>
    </w:tbl>
    <w:p w14:paraId="232EDF24" w14:textId="77777777" w:rsidR="004F5889" w:rsidRDefault="004F5889" w:rsidP="00B417DF">
      <w:pPr>
        <w:jc w:val="both"/>
        <w:rPr>
          <w:color w:val="FF0000"/>
          <w:sz w:val="28"/>
          <w:szCs w:val="28"/>
        </w:rPr>
      </w:pPr>
    </w:p>
    <w:p w14:paraId="5833236C" w14:textId="77777777" w:rsidR="00AF1F79" w:rsidRPr="00755D3D" w:rsidRDefault="00B072AE" w:rsidP="00AF1F79">
      <w:pPr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AF1F79" w:rsidRPr="00761D79">
        <w:rPr>
          <w:sz w:val="28"/>
          <w:szCs w:val="28"/>
        </w:rPr>
        <w:t xml:space="preserve">. </w:t>
      </w:r>
      <w:r w:rsidR="00AF1F79"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AF1F79" w:rsidRPr="00755D3D">
        <w:rPr>
          <w:sz w:val="28"/>
          <w:szCs w:val="28"/>
        </w:rPr>
        <w:t xml:space="preserve">приложением № </w:t>
      </w:r>
      <w:r>
        <w:rPr>
          <w:sz w:val="28"/>
          <w:szCs w:val="28"/>
        </w:rPr>
        <w:t>5</w:t>
      </w:r>
      <w:r w:rsidR="00AF1F79" w:rsidRPr="00755D3D">
        <w:rPr>
          <w:sz w:val="28"/>
          <w:szCs w:val="28"/>
        </w:rPr>
        <w:t>.1. следующего содержания:</w:t>
      </w:r>
    </w:p>
    <w:p w14:paraId="3CE2BAAE" w14:textId="77777777" w:rsidR="00AF1F79" w:rsidRPr="00755D3D" w:rsidRDefault="00AF1F79" w:rsidP="00AF1F79">
      <w:pPr>
        <w:jc w:val="both"/>
        <w:rPr>
          <w:sz w:val="28"/>
          <w:szCs w:val="28"/>
        </w:rPr>
      </w:pPr>
    </w:p>
    <w:p w14:paraId="612073E2" w14:textId="77777777"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 xml:space="preserve">Приложение № </w:t>
      </w:r>
      <w:r w:rsidR="00B072AE">
        <w:rPr>
          <w:sz w:val="24"/>
          <w:szCs w:val="24"/>
        </w:rPr>
        <w:t>5</w:t>
      </w:r>
      <w:r w:rsidRPr="00755D3D">
        <w:rPr>
          <w:sz w:val="24"/>
          <w:szCs w:val="24"/>
        </w:rPr>
        <w:t>.1.</w:t>
      </w:r>
    </w:p>
    <w:p w14:paraId="350A9AAA" w14:textId="77777777" w:rsidR="00CF2F99" w:rsidRPr="001C2130" w:rsidRDefault="00CF2F99" w:rsidP="00CF2F9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14:paraId="72DC455F" w14:textId="77777777" w:rsidR="00CF2F99" w:rsidRDefault="00CF2F99" w:rsidP="00CF2F99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proofErr w:type="spellStart"/>
      <w:r w:rsidRPr="00CF2F99">
        <w:rPr>
          <w:rFonts w:ascii="Times New Roman" w:hAnsi="Times New Roman" w:cs="Times New Roman"/>
          <w:sz w:val="24"/>
          <w:szCs w:val="24"/>
        </w:rPr>
        <w:t>Вистинского</w:t>
      </w:r>
      <w:proofErr w:type="spellEnd"/>
      <w:r w:rsidRPr="00CF2F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14:paraId="075E30A5" w14:textId="77777777" w:rsidR="00AF1F79" w:rsidRPr="00755D3D" w:rsidRDefault="00CF2F99" w:rsidP="00CF2F9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83BCD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Pr="001C2130">
        <w:rPr>
          <w:rFonts w:ascii="Times New Roman" w:hAnsi="Times New Roman" w:cs="Times New Roman"/>
          <w:bCs/>
          <w:sz w:val="24"/>
          <w:szCs w:val="24"/>
        </w:rPr>
        <w:t>202</w:t>
      </w:r>
      <w:r w:rsidR="00E83BCD">
        <w:rPr>
          <w:rFonts w:ascii="Times New Roman" w:hAnsi="Times New Roman" w:cs="Times New Roman"/>
          <w:bCs/>
          <w:sz w:val="24"/>
          <w:szCs w:val="24"/>
        </w:rPr>
        <w:t>4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E83BCD">
        <w:rPr>
          <w:rFonts w:ascii="Times New Roman" w:hAnsi="Times New Roman" w:cs="Times New Roman"/>
          <w:bCs/>
          <w:sz w:val="24"/>
          <w:szCs w:val="24"/>
        </w:rPr>
        <w:t>21</w:t>
      </w:r>
    </w:p>
    <w:p w14:paraId="437CE968" w14:textId="77777777"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A130EDA" w14:textId="77777777" w:rsidR="00CF2F99" w:rsidRDefault="00AF1F79" w:rsidP="00AF1F79">
      <w:pPr>
        <w:jc w:val="center"/>
        <w:rPr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CF2F99">
        <w:rPr>
          <w:rFonts w:ascii="Times New Roman CYR" w:hAnsi="Times New Roman CYR" w:cs="Times New Roman CYR"/>
          <w:b/>
          <w:bCs/>
          <w:sz w:val="26"/>
          <w:szCs w:val="26"/>
        </w:rPr>
        <w:t xml:space="preserve"> и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классификации расходов бюджета </w:t>
      </w:r>
      <w:proofErr w:type="spellStart"/>
      <w:r w:rsidR="00CF2F99" w:rsidRPr="00CF2F99">
        <w:rPr>
          <w:b/>
          <w:sz w:val="26"/>
          <w:szCs w:val="26"/>
        </w:rPr>
        <w:t>Вистинского</w:t>
      </w:r>
      <w:proofErr w:type="spellEnd"/>
      <w:r w:rsidR="00CF2F99" w:rsidRPr="00CF2F99">
        <w:rPr>
          <w:b/>
          <w:sz w:val="26"/>
          <w:szCs w:val="26"/>
        </w:rPr>
        <w:t xml:space="preserve"> сельского поселения</w:t>
      </w:r>
      <w:r w:rsidRPr="00755D3D">
        <w:rPr>
          <w:b/>
          <w:bCs/>
          <w:sz w:val="26"/>
          <w:szCs w:val="26"/>
        </w:rPr>
        <w:t xml:space="preserve"> </w:t>
      </w:r>
    </w:p>
    <w:p w14:paraId="382D9364" w14:textId="77777777" w:rsidR="00CF2F99" w:rsidRDefault="00AF1F79" w:rsidP="00AF1F79">
      <w:pPr>
        <w:jc w:val="center"/>
        <w:rPr>
          <w:b/>
          <w:bCs/>
          <w:sz w:val="26"/>
          <w:szCs w:val="26"/>
        </w:rPr>
      </w:pPr>
      <w:r w:rsidRPr="00755D3D">
        <w:rPr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</w:p>
    <w:p w14:paraId="477C4722" w14:textId="77777777"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b/>
          <w:bCs/>
          <w:sz w:val="26"/>
          <w:szCs w:val="26"/>
        </w:rPr>
        <w:t>на 202</w:t>
      </w:r>
      <w:r w:rsidR="00754302">
        <w:rPr>
          <w:b/>
          <w:bCs/>
          <w:sz w:val="26"/>
          <w:szCs w:val="26"/>
        </w:rPr>
        <w:t>5</w:t>
      </w:r>
      <w:r w:rsidRPr="00755D3D">
        <w:rPr>
          <w:b/>
          <w:bCs/>
          <w:sz w:val="26"/>
          <w:szCs w:val="26"/>
        </w:rPr>
        <w:t xml:space="preserve"> год и на плановый период 202</w:t>
      </w:r>
      <w:r w:rsidR="00754302">
        <w:rPr>
          <w:b/>
          <w:bCs/>
          <w:sz w:val="26"/>
          <w:szCs w:val="26"/>
        </w:rPr>
        <w:t>6</w:t>
      </w:r>
      <w:r w:rsidRPr="00755D3D">
        <w:rPr>
          <w:b/>
          <w:bCs/>
          <w:sz w:val="26"/>
          <w:szCs w:val="26"/>
        </w:rPr>
        <w:t xml:space="preserve"> и 202</w:t>
      </w:r>
      <w:r w:rsidR="00754302">
        <w:rPr>
          <w:b/>
          <w:bCs/>
          <w:sz w:val="26"/>
          <w:szCs w:val="26"/>
        </w:rPr>
        <w:t>7</w:t>
      </w:r>
      <w:r w:rsidRPr="00755D3D">
        <w:rPr>
          <w:b/>
          <w:bCs/>
          <w:sz w:val="26"/>
          <w:szCs w:val="26"/>
        </w:rPr>
        <w:t xml:space="preserve">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14:paraId="05C1BB19" w14:textId="77777777"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B072AE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proofErr w:type="spellStart"/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Вистинского</w:t>
      </w:r>
      <w:proofErr w:type="spellEnd"/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 xml:space="preserve"> сельского поселения</w:t>
      </w:r>
      <w:r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Кингисеппского муниципального района Ленинградской области «О бюджете </w:t>
      </w:r>
      <w:proofErr w:type="spellStart"/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Вистинского</w:t>
      </w:r>
      <w:proofErr w:type="spellEnd"/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 xml:space="preserve"> сельского поселения</w:t>
      </w:r>
      <w:r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Кингисеппск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ого</w:t>
      </w:r>
      <w:r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муниципальн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ого</w:t>
      </w:r>
      <w:r w:rsidRPr="00CF2F99">
        <w:rPr>
          <w:rFonts w:ascii="Times New Roman CYR" w:hAnsi="Times New Roman CYR" w:cs="Times New Roman CYR"/>
          <w:bCs/>
          <w:sz w:val="26"/>
          <w:szCs w:val="26"/>
        </w:rPr>
        <w:t xml:space="preserve"> район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а</w:t>
      </w:r>
      <w:r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Ленинградской области на 202</w:t>
      </w:r>
      <w:r w:rsidR="00754302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год и на плановый</w:t>
      </w:r>
      <w:r w:rsidRPr="00755D3D">
        <w:rPr>
          <w:bCs/>
          <w:sz w:val="26"/>
          <w:szCs w:val="26"/>
        </w:rPr>
        <w:t xml:space="preserve"> период 202</w:t>
      </w:r>
      <w:r w:rsidR="00754302">
        <w:rPr>
          <w:bCs/>
          <w:sz w:val="26"/>
          <w:szCs w:val="26"/>
        </w:rPr>
        <w:t>6</w:t>
      </w:r>
      <w:r w:rsidRPr="00755D3D">
        <w:rPr>
          <w:bCs/>
          <w:sz w:val="26"/>
          <w:szCs w:val="26"/>
        </w:rPr>
        <w:t xml:space="preserve"> и 202</w:t>
      </w:r>
      <w:r w:rsidR="00754302">
        <w:rPr>
          <w:bCs/>
          <w:sz w:val="26"/>
          <w:szCs w:val="26"/>
        </w:rPr>
        <w:t>7</w:t>
      </w:r>
      <w:r w:rsidRPr="00755D3D">
        <w:rPr>
          <w:bCs/>
          <w:sz w:val="26"/>
          <w:szCs w:val="26"/>
        </w:rPr>
        <w:t xml:space="preserve"> годов»</w:t>
      </w:r>
    </w:p>
    <w:p w14:paraId="74335617" w14:textId="77777777"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14:paraId="773907CC" w14:textId="77777777" w:rsidTr="000473FE">
        <w:trPr>
          <w:trHeight w:val="47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B068" w14:textId="77777777"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6FF5" w14:textId="77777777"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spellStart"/>
            <w:r w:rsidRPr="00755D3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CC50" w14:textId="77777777"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0FC1" w14:textId="77777777"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 xml:space="preserve">Сумма                                                                 </w:t>
            </w:r>
            <w:proofErr w:type="gramStart"/>
            <w:r w:rsidRPr="00755D3D">
              <w:rPr>
                <w:b/>
                <w:bCs/>
              </w:rPr>
              <w:t xml:space="preserve">   (</w:t>
            </w:r>
            <w:proofErr w:type="gramEnd"/>
            <w:r w:rsidRPr="00755D3D">
              <w:rPr>
                <w:b/>
                <w:bCs/>
              </w:rPr>
              <w:t>тысяч рублей)</w:t>
            </w:r>
          </w:p>
        </w:tc>
      </w:tr>
      <w:tr w:rsidR="00AF1F79" w:rsidRPr="00E87F48" w14:paraId="10D68DC2" w14:textId="77777777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0F26" w14:textId="77777777"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1053" w14:textId="77777777"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3318" w14:textId="77777777"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EB9F" w14:textId="77777777" w:rsidR="00AF1F79" w:rsidRPr="00755D3D" w:rsidRDefault="00AF1F79" w:rsidP="00754302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754302">
              <w:rPr>
                <w:b/>
                <w:bCs/>
              </w:rPr>
              <w:t>5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CAC" w14:textId="77777777" w:rsidR="00AF1F79" w:rsidRPr="00755D3D" w:rsidRDefault="00AF1F79" w:rsidP="00754302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754302">
              <w:rPr>
                <w:b/>
                <w:bCs/>
              </w:rPr>
              <w:t>6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217C" w14:textId="77777777" w:rsidR="00AF1F79" w:rsidRPr="00755D3D" w:rsidRDefault="00AF1F79" w:rsidP="00754302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754302">
              <w:rPr>
                <w:b/>
                <w:bCs/>
              </w:rPr>
              <w:t>7</w:t>
            </w:r>
            <w:r w:rsidRPr="00755D3D">
              <w:rPr>
                <w:b/>
                <w:bCs/>
              </w:rPr>
              <w:t xml:space="preserve"> год</w:t>
            </w:r>
          </w:p>
        </w:tc>
      </w:tr>
      <w:tr w:rsidR="00AF1F79" w:rsidRPr="00E87F48" w14:paraId="27A6DF85" w14:textId="77777777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FAC2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AF8D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B492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4B17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632F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D3E6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016DB7" w:rsidRPr="00016DB7" w14:paraId="151CBFCA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B74D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CFB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3671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BCC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31 86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9DA4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2 303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7238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2 311.4</w:t>
            </w:r>
          </w:p>
        </w:tc>
      </w:tr>
      <w:tr w:rsidR="00016DB7" w:rsidRPr="00016DB7" w14:paraId="67FA4109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5C03" w14:textId="77777777" w:rsidR="00016DB7" w:rsidRPr="00016DB7" w:rsidRDefault="00016DB7" w:rsidP="00016DB7">
            <w:pPr>
              <w:jc w:val="both"/>
              <w:rPr>
                <w:b/>
              </w:rPr>
            </w:pPr>
            <w:r w:rsidRPr="00016DB7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9856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EC65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874E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3 428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800C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3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57D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3.4</w:t>
            </w:r>
          </w:p>
        </w:tc>
      </w:tr>
      <w:tr w:rsidR="00016DB7" w:rsidRPr="00016DB7" w14:paraId="3105A595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F44E" w14:textId="77777777" w:rsidR="00016DB7" w:rsidRPr="00016DB7" w:rsidRDefault="00016DB7" w:rsidP="00016DB7">
            <w:pPr>
              <w:jc w:val="both"/>
            </w:pPr>
            <w:r w:rsidRPr="00016DB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F560" w14:textId="77777777" w:rsidR="00016DB7" w:rsidRPr="00016DB7" w:rsidRDefault="00016DB7" w:rsidP="00016DB7">
            <w:pPr>
              <w:jc w:val="center"/>
            </w:pPr>
            <w:r w:rsidRPr="00016DB7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680C" w14:textId="77777777" w:rsidR="00016DB7" w:rsidRPr="00016DB7" w:rsidRDefault="00016DB7" w:rsidP="00016DB7">
            <w:pPr>
              <w:jc w:val="center"/>
            </w:pPr>
            <w:r w:rsidRPr="00016DB7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E15" w14:textId="77777777" w:rsidR="00016DB7" w:rsidRPr="00016DB7" w:rsidRDefault="00016DB7" w:rsidP="00016DB7">
            <w:pPr>
              <w:jc w:val="center"/>
            </w:pPr>
            <w:r w:rsidRPr="00016DB7">
              <w:t>2 788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D0C8" w14:textId="77777777" w:rsidR="00016DB7" w:rsidRPr="00016DB7" w:rsidRDefault="00016DB7" w:rsidP="00016DB7">
            <w:pPr>
              <w:jc w:val="center"/>
            </w:pPr>
            <w:r w:rsidRPr="00016DB7">
              <w:t>3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ABE" w14:textId="77777777" w:rsidR="00016DB7" w:rsidRPr="00016DB7" w:rsidRDefault="00016DB7" w:rsidP="00016DB7">
            <w:pPr>
              <w:jc w:val="center"/>
            </w:pPr>
            <w:r w:rsidRPr="00016DB7">
              <w:t>3.4</w:t>
            </w:r>
          </w:p>
        </w:tc>
      </w:tr>
      <w:tr w:rsidR="00016DB7" w:rsidRPr="00016DB7" w14:paraId="7F43EC41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2590" w14:textId="77777777" w:rsidR="00016DB7" w:rsidRPr="00016DB7" w:rsidRDefault="00016DB7" w:rsidP="00016DB7">
            <w:pPr>
              <w:jc w:val="both"/>
            </w:pPr>
            <w:r w:rsidRPr="00016DB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D662" w14:textId="77777777" w:rsidR="00016DB7" w:rsidRPr="00016DB7" w:rsidRDefault="00016DB7" w:rsidP="00016DB7">
            <w:pPr>
              <w:jc w:val="center"/>
            </w:pPr>
            <w:r w:rsidRPr="00016DB7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5BFA" w14:textId="77777777" w:rsidR="00016DB7" w:rsidRPr="00016DB7" w:rsidRDefault="00016DB7" w:rsidP="00016DB7">
            <w:pPr>
              <w:jc w:val="center"/>
            </w:pPr>
            <w:r w:rsidRPr="00016DB7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285C" w14:textId="77777777" w:rsidR="00016DB7" w:rsidRPr="00016DB7" w:rsidRDefault="00016DB7" w:rsidP="00016DB7">
            <w:pPr>
              <w:jc w:val="center"/>
            </w:pPr>
            <w:r w:rsidRPr="00016DB7">
              <w:t>6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782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A41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</w:tr>
      <w:tr w:rsidR="00016DB7" w:rsidRPr="00016DB7" w14:paraId="69774668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8880" w14:textId="77777777" w:rsidR="00016DB7" w:rsidRPr="00016DB7" w:rsidRDefault="00016DB7" w:rsidP="00016DB7">
            <w:pPr>
              <w:jc w:val="both"/>
              <w:rPr>
                <w:b/>
              </w:rPr>
            </w:pPr>
            <w:r w:rsidRPr="00016DB7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7F52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717D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9644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21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579D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23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29E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240.8</w:t>
            </w:r>
          </w:p>
        </w:tc>
      </w:tr>
      <w:tr w:rsidR="00016DB7" w:rsidRPr="00016DB7" w14:paraId="6C96D60C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E9E9" w14:textId="77777777" w:rsidR="00016DB7" w:rsidRPr="00016DB7" w:rsidRDefault="00016DB7" w:rsidP="00016DB7">
            <w:pPr>
              <w:jc w:val="both"/>
            </w:pPr>
            <w:r w:rsidRPr="00016DB7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5939" w14:textId="77777777" w:rsidR="00016DB7" w:rsidRPr="00016DB7" w:rsidRDefault="00016DB7" w:rsidP="00016DB7">
            <w:pPr>
              <w:jc w:val="center"/>
            </w:pPr>
            <w:r w:rsidRPr="00016DB7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C7C9" w14:textId="77777777" w:rsidR="00016DB7" w:rsidRPr="00016DB7" w:rsidRDefault="00016DB7" w:rsidP="00016DB7">
            <w:pPr>
              <w:jc w:val="center"/>
            </w:pPr>
            <w:r w:rsidRPr="00016DB7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8F5" w14:textId="77777777" w:rsidR="00016DB7" w:rsidRPr="00016DB7" w:rsidRDefault="00016DB7" w:rsidP="00016DB7">
            <w:pPr>
              <w:jc w:val="center"/>
            </w:pPr>
            <w:r w:rsidRPr="00016DB7">
              <w:t>21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F05" w14:textId="77777777" w:rsidR="00016DB7" w:rsidRPr="00016DB7" w:rsidRDefault="00016DB7" w:rsidP="00016DB7">
            <w:pPr>
              <w:jc w:val="center"/>
            </w:pPr>
            <w:r w:rsidRPr="00016DB7">
              <w:t>23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C1F0" w14:textId="77777777" w:rsidR="00016DB7" w:rsidRPr="00016DB7" w:rsidRDefault="00016DB7" w:rsidP="00016DB7">
            <w:pPr>
              <w:jc w:val="center"/>
            </w:pPr>
            <w:r w:rsidRPr="00016DB7">
              <w:t>240.8</w:t>
            </w:r>
          </w:p>
        </w:tc>
      </w:tr>
      <w:tr w:rsidR="00016DB7" w:rsidRPr="00016DB7" w14:paraId="3C1B1E3C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7D99" w14:textId="77777777" w:rsidR="00016DB7" w:rsidRPr="00016DB7" w:rsidRDefault="00016DB7" w:rsidP="00016DB7">
            <w:pPr>
              <w:jc w:val="both"/>
              <w:rPr>
                <w:b/>
              </w:rPr>
            </w:pPr>
            <w:r w:rsidRPr="00016DB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3E81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D8AB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F0FD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DB8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C472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3.5</w:t>
            </w:r>
          </w:p>
        </w:tc>
      </w:tr>
      <w:tr w:rsidR="00016DB7" w:rsidRPr="00016DB7" w14:paraId="763F7869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AEF2" w14:textId="77777777" w:rsidR="00016DB7" w:rsidRPr="00016DB7" w:rsidRDefault="00016DB7" w:rsidP="00016DB7">
            <w:pPr>
              <w:jc w:val="both"/>
            </w:pPr>
            <w:r w:rsidRPr="00016DB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813C" w14:textId="77777777" w:rsidR="00016DB7" w:rsidRPr="00016DB7" w:rsidRDefault="00016DB7" w:rsidP="00016DB7">
            <w:pPr>
              <w:jc w:val="center"/>
            </w:pPr>
            <w:r w:rsidRPr="00016DB7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B66E" w14:textId="77777777" w:rsidR="00016DB7" w:rsidRPr="00016DB7" w:rsidRDefault="00016DB7" w:rsidP="00016DB7">
            <w:pPr>
              <w:jc w:val="center"/>
            </w:pPr>
            <w:r w:rsidRPr="00016DB7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FC9" w14:textId="77777777" w:rsidR="00016DB7" w:rsidRPr="00016DB7" w:rsidRDefault="00016DB7" w:rsidP="00016DB7">
            <w:pPr>
              <w:jc w:val="center"/>
            </w:pPr>
            <w:r w:rsidRPr="00016DB7"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561" w14:textId="77777777" w:rsidR="00016DB7" w:rsidRPr="00016DB7" w:rsidRDefault="00016DB7" w:rsidP="00016DB7">
            <w:pPr>
              <w:jc w:val="center"/>
            </w:pPr>
            <w:r w:rsidRPr="00016DB7">
              <w:t>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F66" w14:textId="77777777" w:rsidR="00016DB7" w:rsidRPr="00016DB7" w:rsidRDefault="00016DB7" w:rsidP="00016DB7">
            <w:pPr>
              <w:jc w:val="center"/>
            </w:pPr>
            <w:r w:rsidRPr="00016DB7">
              <w:t>3.5</w:t>
            </w:r>
          </w:p>
        </w:tc>
      </w:tr>
      <w:tr w:rsidR="00016DB7" w:rsidRPr="00016DB7" w14:paraId="2902DA59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425C" w14:textId="77777777" w:rsidR="00016DB7" w:rsidRPr="00016DB7" w:rsidRDefault="00016DB7" w:rsidP="00016DB7">
            <w:pPr>
              <w:jc w:val="both"/>
              <w:rPr>
                <w:b/>
              </w:rPr>
            </w:pPr>
            <w:r w:rsidRPr="00016DB7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CB1D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15F1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8283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4 36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ABC3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-3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F51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-3.4</w:t>
            </w:r>
          </w:p>
        </w:tc>
      </w:tr>
      <w:tr w:rsidR="00016DB7" w:rsidRPr="00016DB7" w14:paraId="03CCE0CD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4C97" w14:textId="77777777" w:rsidR="00016DB7" w:rsidRPr="00016DB7" w:rsidRDefault="00016DB7" w:rsidP="00016DB7">
            <w:pPr>
              <w:jc w:val="both"/>
            </w:pPr>
            <w:r w:rsidRPr="00016DB7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28E7" w14:textId="77777777" w:rsidR="00016DB7" w:rsidRPr="00016DB7" w:rsidRDefault="00016DB7" w:rsidP="00016DB7">
            <w:pPr>
              <w:jc w:val="center"/>
            </w:pPr>
            <w:r w:rsidRPr="00016DB7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FD0F" w14:textId="77777777" w:rsidR="00016DB7" w:rsidRPr="00016DB7" w:rsidRDefault="00016DB7" w:rsidP="00016DB7">
            <w:pPr>
              <w:jc w:val="center"/>
            </w:pPr>
            <w:r w:rsidRPr="00016DB7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0BCE" w14:textId="77777777" w:rsidR="00016DB7" w:rsidRPr="00016DB7" w:rsidRDefault="00016DB7" w:rsidP="00016DB7">
            <w:pPr>
              <w:jc w:val="center"/>
            </w:pPr>
            <w:r w:rsidRPr="00016DB7">
              <w:t>2 377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222" w14:textId="77777777" w:rsidR="00016DB7" w:rsidRPr="00016DB7" w:rsidRDefault="00016DB7" w:rsidP="00016DB7">
            <w:pPr>
              <w:jc w:val="center"/>
            </w:pPr>
            <w:r w:rsidRPr="00016DB7">
              <w:t>-3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8317" w14:textId="77777777" w:rsidR="00016DB7" w:rsidRPr="00016DB7" w:rsidRDefault="00016DB7" w:rsidP="00016DB7">
            <w:pPr>
              <w:jc w:val="center"/>
            </w:pPr>
            <w:r w:rsidRPr="00016DB7">
              <w:t>-3.4</w:t>
            </w:r>
          </w:p>
        </w:tc>
      </w:tr>
      <w:tr w:rsidR="00016DB7" w:rsidRPr="00016DB7" w14:paraId="1CE5A0F8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CAF9" w14:textId="77777777" w:rsidR="00016DB7" w:rsidRPr="00016DB7" w:rsidRDefault="00016DB7" w:rsidP="00016DB7">
            <w:pPr>
              <w:jc w:val="both"/>
            </w:pPr>
            <w:r w:rsidRPr="00016DB7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9CA1" w14:textId="77777777" w:rsidR="00016DB7" w:rsidRPr="00016DB7" w:rsidRDefault="00016DB7" w:rsidP="00016DB7">
            <w:pPr>
              <w:jc w:val="center"/>
            </w:pPr>
            <w:r w:rsidRPr="00016DB7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517" w14:textId="77777777" w:rsidR="00016DB7" w:rsidRPr="00016DB7" w:rsidRDefault="00016DB7" w:rsidP="00016DB7">
            <w:pPr>
              <w:jc w:val="center"/>
            </w:pPr>
            <w:r w:rsidRPr="00016DB7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FCB7" w14:textId="77777777" w:rsidR="00016DB7" w:rsidRPr="00016DB7" w:rsidRDefault="00016DB7" w:rsidP="00016DB7">
            <w:pPr>
              <w:jc w:val="center"/>
            </w:pPr>
            <w:r w:rsidRPr="00016DB7">
              <w:t>1 99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549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331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</w:tr>
      <w:tr w:rsidR="00016DB7" w:rsidRPr="00016DB7" w14:paraId="34CEA903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D58" w14:textId="77777777" w:rsidR="00016DB7" w:rsidRPr="00016DB7" w:rsidRDefault="00016DB7" w:rsidP="00016DB7">
            <w:pPr>
              <w:jc w:val="both"/>
              <w:rPr>
                <w:b/>
              </w:rPr>
            </w:pPr>
            <w:r w:rsidRPr="00016DB7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7BE0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4872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11DB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13 62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F399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3EF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.0</w:t>
            </w:r>
          </w:p>
        </w:tc>
      </w:tr>
      <w:tr w:rsidR="00016DB7" w:rsidRPr="00016DB7" w14:paraId="14844AA7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B2FA" w14:textId="77777777" w:rsidR="00016DB7" w:rsidRPr="00016DB7" w:rsidRDefault="00016DB7" w:rsidP="00016DB7">
            <w:pPr>
              <w:jc w:val="both"/>
            </w:pPr>
            <w:r w:rsidRPr="00016DB7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753" w14:textId="77777777" w:rsidR="00016DB7" w:rsidRPr="00016DB7" w:rsidRDefault="00016DB7" w:rsidP="00016DB7">
            <w:pPr>
              <w:jc w:val="center"/>
            </w:pPr>
            <w:r w:rsidRPr="00016DB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C136" w14:textId="77777777" w:rsidR="00016DB7" w:rsidRPr="00016DB7" w:rsidRDefault="00016DB7" w:rsidP="00016DB7">
            <w:pPr>
              <w:jc w:val="center"/>
            </w:pPr>
            <w:r w:rsidRPr="00016DB7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0816" w14:textId="77777777" w:rsidR="00016DB7" w:rsidRPr="00016DB7" w:rsidRDefault="00016DB7" w:rsidP="00016DB7">
            <w:pPr>
              <w:jc w:val="center"/>
            </w:pPr>
            <w:r w:rsidRPr="00016DB7">
              <w:t>4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1B2B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1F08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</w:tr>
      <w:tr w:rsidR="00016DB7" w:rsidRPr="00016DB7" w14:paraId="63BCBA60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ACDB" w14:textId="77777777" w:rsidR="00016DB7" w:rsidRPr="00016DB7" w:rsidRDefault="00016DB7" w:rsidP="00016DB7">
            <w:pPr>
              <w:jc w:val="both"/>
            </w:pPr>
            <w:r w:rsidRPr="00016DB7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0C47" w14:textId="77777777" w:rsidR="00016DB7" w:rsidRPr="00016DB7" w:rsidRDefault="00016DB7" w:rsidP="00016DB7">
            <w:pPr>
              <w:jc w:val="center"/>
            </w:pPr>
            <w:r w:rsidRPr="00016DB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B48A" w14:textId="77777777" w:rsidR="00016DB7" w:rsidRPr="00016DB7" w:rsidRDefault="00016DB7" w:rsidP="00016DB7">
            <w:pPr>
              <w:jc w:val="center"/>
            </w:pPr>
            <w:r w:rsidRPr="00016DB7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D8B" w14:textId="77777777" w:rsidR="00016DB7" w:rsidRPr="00016DB7" w:rsidRDefault="00016DB7" w:rsidP="00016DB7">
            <w:pPr>
              <w:jc w:val="center"/>
            </w:pPr>
            <w:r w:rsidRPr="00016DB7">
              <w:t>2 76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730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F766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</w:tr>
      <w:tr w:rsidR="00016DB7" w:rsidRPr="00016DB7" w14:paraId="7C003EC9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92A" w14:textId="77777777" w:rsidR="00016DB7" w:rsidRPr="00016DB7" w:rsidRDefault="00016DB7" w:rsidP="00016DB7">
            <w:pPr>
              <w:jc w:val="both"/>
            </w:pPr>
            <w:r w:rsidRPr="00016DB7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C67F" w14:textId="77777777" w:rsidR="00016DB7" w:rsidRPr="00016DB7" w:rsidRDefault="00016DB7" w:rsidP="00016DB7">
            <w:pPr>
              <w:jc w:val="center"/>
            </w:pPr>
            <w:r w:rsidRPr="00016DB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F8F6" w14:textId="77777777" w:rsidR="00016DB7" w:rsidRPr="00016DB7" w:rsidRDefault="00016DB7" w:rsidP="00016DB7">
            <w:pPr>
              <w:jc w:val="center"/>
            </w:pPr>
            <w:r w:rsidRPr="00016DB7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D4E6" w14:textId="77777777" w:rsidR="00016DB7" w:rsidRPr="00016DB7" w:rsidRDefault="00016DB7" w:rsidP="00016DB7">
            <w:pPr>
              <w:jc w:val="center"/>
            </w:pPr>
            <w:r w:rsidRPr="00016DB7">
              <w:t>10 814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6C19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CE54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</w:tr>
      <w:tr w:rsidR="00016DB7" w:rsidRPr="00016DB7" w14:paraId="75A97B6E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8FCB" w14:textId="77777777" w:rsidR="00016DB7" w:rsidRPr="00016DB7" w:rsidRDefault="00016DB7" w:rsidP="00016DB7">
            <w:pPr>
              <w:jc w:val="both"/>
              <w:rPr>
                <w:b/>
              </w:rPr>
            </w:pPr>
            <w:r w:rsidRPr="00016DB7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3271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EEC4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CD9D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3 83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5FA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2 06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BEC7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2 067.1</w:t>
            </w:r>
          </w:p>
        </w:tc>
      </w:tr>
      <w:tr w:rsidR="00016DB7" w:rsidRPr="00016DB7" w14:paraId="4BA55C94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326F" w14:textId="77777777" w:rsidR="00016DB7" w:rsidRPr="00016DB7" w:rsidRDefault="00016DB7" w:rsidP="00016DB7">
            <w:pPr>
              <w:jc w:val="both"/>
            </w:pPr>
            <w:r w:rsidRPr="00016DB7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8F63" w14:textId="77777777" w:rsidR="00016DB7" w:rsidRPr="00016DB7" w:rsidRDefault="00016DB7" w:rsidP="00016DB7">
            <w:pPr>
              <w:jc w:val="center"/>
            </w:pPr>
            <w:r w:rsidRPr="00016DB7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923F" w14:textId="77777777" w:rsidR="00016DB7" w:rsidRPr="00016DB7" w:rsidRDefault="00016DB7" w:rsidP="00016DB7">
            <w:pPr>
              <w:jc w:val="center"/>
            </w:pPr>
            <w:r w:rsidRPr="00016DB7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5E18" w14:textId="77777777" w:rsidR="00016DB7" w:rsidRPr="00016DB7" w:rsidRDefault="00016DB7" w:rsidP="00016DB7">
            <w:pPr>
              <w:jc w:val="center"/>
            </w:pPr>
            <w:r w:rsidRPr="00016DB7">
              <w:t>3 83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514" w14:textId="77777777" w:rsidR="00016DB7" w:rsidRPr="00016DB7" w:rsidRDefault="00016DB7" w:rsidP="00016DB7">
            <w:pPr>
              <w:jc w:val="center"/>
            </w:pPr>
            <w:r w:rsidRPr="00016DB7">
              <w:t>2 06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193E" w14:textId="77777777" w:rsidR="00016DB7" w:rsidRPr="00016DB7" w:rsidRDefault="00016DB7" w:rsidP="00016DB7">
            <w:pPr>
              <w:jc w:val="center"/>
            </w:pPr>
            <w:r w:rsidRPr="00016DB7">
              <w:t>2 067.1</w:t>
            </w:r>
          </w:p>
        </w:tc>
      </w:tr>
      <w:tr w:rsidR="00016DB7" w:rsidRPr="00016DB7" w14:paraId="688DCF0C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9C0" w14:textId="77777777" w:rsidR="00016DB7" w:rsidRPr="00016DB7" w:rsidRDefault="00016DB7" w:rsidP="00016DB7">
            <w:pPr>
              <w:jc w:val="both"/>
              <w:rPr>
                <w:b/>
              </w:rPr>
            </w:pPr>
            <w:r w:rsidRPr="00016DB7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8860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AB9D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642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10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0980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3DD3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.0</w:t>
            </w:r>
          </w:p>
        </w:tc>
      </w:tr>
      <w:tr w:rsidR="00016DB7" w:rsidRPr="00016DB7" w14:paraId="4FB6A003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E1E4" w14:textId="77777777" w:rsidR="00016DB7" w:rsidRPr="00016DB7" w:rsidRDefault="00016DB7" w:rsidP="00016DB7">
            <w:pPr>
              <w:jc w:val="both"/>
            </w:pPr>
            <w:r w:rsidRPr="00016DB7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BC32" w14:textId="77777777" w:rsidR="00016DB7" w:rsidRPr="00016DB7" w:rsidRDefault="00016DB7" w:rsidP="00016DB7">
            <w:pPr>
              <w:jc w:val="center"/>
            </w:pPr>
            <w:r w:rsidRPr="00016DB7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83C" w14:textId="77777777" w:rsidR="00016DB7" w:rsidRPr="00016DB7" w:rsidRDefault="00016DB7" w:rsidP="00016DB7">
            <w:pPr>
              <w:jc w:val="center"/>
            </w:pPr>
            <w:r w:rsidRPr="00016DB7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A91D" w14:textId="77777777" w:rsidR="00016DB7" w:rsidRPr="00016DB7" w:rsidRDefault="00016DB7" w:rsidP="00016DB7">
            <w:pPr>
              <w:jc w:val="center"/>
            </w:pPr>
            <w:r w:rsidRPr="00016DB7">
              <w:t>58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D23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E71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</w:tr>
      <w:tr w:rsidR="00016DB7" w:rsidRPr="00016DB7" w14:paraId="1ADEB3F5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8090" w14:textId="77777777" w:rsidR="00016DB7" w:rsidRPr="00016DB7" w:rsidRDefault="00016DB7" w:rsidP="00016DB7">
            <w:pPr>
              <w:jc w:val="both"/>
            </w:pPr>
            <w:r w:rsidRPr="00016DB7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D640" w14:textId="77777777" w:rsidR="00016DB7" w:rsidRPr="00016DB7" w:rsidRDefault="00016DB7" w:rsidP="00016DB7">
            <w:pPr>
              <w:jc w:val="center"/>
            </w:pPr>
            <w:r w:rsidRPr="00016DB7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2918" w14:textId="77777777" w:rsidR="00016DB7" w:rsidRPr="00016DB7" w:rsidRDefault="00016DB7" w:rsidP="00016DB7">
            <w:pPr>
              <w:jc w:val="center"/>
            </w:pPr>
            <w:r w:rsidRPr="00016DB7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160" w14:textId="77777777" w:rsidR="00016DB7" w:rsidRPr="00016DB7" w:rsidRDefault="00016DB7" w:rsidP="00016DB7">
            <w:pPr>
              <w:jc w:val="center"/>
            </w:pPr>
            <w:r w:rsidRPr="00016DB7">
              <w:t>4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9AD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ED4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</w:tr>
      <w:tr w:rsidR="00016DB7" w:rsidRPr="00016DB7" w14:paraId="4A6C3488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88C8" w14:textId="77777777" w:rsidR="00016DB7" w:rsidRPr="00016DB7" w:rsidRDefault="00016DB7" w:rsidP="00016DB7">
            <w:pPr>
              <w:jc w:val="both"/>
              <w:rPr>
                <w:b/>
              </w:rPr>
            </w:pPr>
            <w:r w:rsidRPr="00016DB7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4522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1986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D9EE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6 289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EC3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00E" w14:textId="77777777" w:rsidR="00016DB7" w:rsidRPr="00016DB7" w:rsidRDefault="00016DB7" w:rsidP="00016DB7">
            <w:pPr>
              <w:jc w:val="center"/>
              <w:rPr>
                <w:b/>
              </w:rPr>
            </w:pPr>
            <w:r w:rsidRPr="00016DB7">
              <w:rPr>
                <w:b/>
              </w:rPr>
              <w:t>0.0</w:t>
            </w:r>
          </w:p>
        </w:tc>
      </w:tr>
      <w:tr w:rsidR="00016DB7" w:rsidRPr="00016DB7" w14:paraId="1CA36B17" w14:textId="77777777" w:rsidTr="00016DB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3187" w14:textId="77777777" w:rsidR="00016DB7" w:rsidRPr="00016DB7" w:rsidRDefault="00016DB7" w:rsidP="00016DB7">
            <w:pPr>
              <w:jc w:val="both"/>
            </w:pPr>
            <w:r w:rsidRPr="00016DB7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E602" w14:textId="77777777" w:rsidR="00016DB7" w:rsidRPr="00016DB7" w:rsidRDefault="00016DB7" w:rsidP="00016DB7">
            <w:pPr>
              <w:jc w:val="center"/>
            </w:pPr>
            <w:r w:rsidRPr="00016DB7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85AA" w14:textId="77777777" w:rsidR="00016DB7" w:rsidRPr="00016DB7" w:rsidRDefault="00016DB7" w:rsidP="00016DB7">
            <w:pPr>
              <w:jc w:val="center"/>
            </w:pPr>
            <w:r w:rsidRPr="00016DB7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14F" w14:textId="77777777" w:rsidR="00016DB7" w:rsidRPr="00016DB7" w:rsidRDefault="00016DB7" w:rsidP="00016DB7">
            <w:pPr>
              <w:jc w:val="center"/>
            </w:pPr>
            <w:r w:rsidRPr="00016DB7">
              <w:t>6 289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702B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EB80" w14:textId="77777777" w:rsidR="00016DB7" w:rsidRPr="00016DB7" w:rsidRDefault="00016DB7" w:rsidP="00016DB7">
            <w:pPr>
              <w:jc w:val="center"/>
            </w:pPr>
            <w:r w:rsidRPr="00016DB7">
              <w:t>0.0</w:t>
            </w:r>
          </w:p>
        </w:tc>
      </w:tr>
    </w:tbl>
    <w:p w14:paraId="444FFFD0" w14:textId="77777777" w:rsidR="008D119C" w:rsidRDefault="008D119C" w:rsidP="00AF1F79">
      <w:pPr>
        <w:jc w:val="both"/>
        <w:rPr>
          <w:color w:val="FF0000"/>
          <w:szCs w:val="28"/>
        </w:rPr>
      </w:pPr>
    </w:p>
    <w:p w14:paraId="4C1599B7" w14:textId="77777777" w:rsidR="00E83BCD" w:rsidRDefault="00E83BCD" w:rsidP="00E83BCD">
      <w:pPr>
        <w:jc w:val="both"/>
        <w:rPr>
          <w:bCs/>
          <w:sz w:val="28"/>
          <w:szCs w:val="28"/>
        </w:rPr>
      </w:pPr>
      <w:r w:rsidRPr="0010289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0</w:t>
      </w:r>
      <w:r w:rsidRPr="001028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ункте 9:</w:t>
      </w:r>
    </w:p>
    <w:p w14:paraId="73B6E26F" w14:textId="77777777" w:rsidR="00E83BCD" w:rsidRDefault="00E83BCD" w:rsidP="00E83B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1 004,0» заменить цифрами «1 062,1».</w:t>
      </w:r>
    </w:p>
    <w:p w14:paraId="4A19BE2D" w14:textId="77777777" w:rsidR="00317C05" w:rsidRDefault="00317C05" w:rsidP="00107867">
      <w:pPr>
        <w:jc w:val="both"/>
        <w:rPr>
          <w:bCs/>
          <w:sz w:val="28"/>
          <w:szCs w:val="28"/>
        </w:rPr>
      </w:pPr>
    </w:p>
    <w:p w14:paraId="58A195F2" w14:textId="77777777" w:rsidR="00E83BCD" w:rsidRDefault="00E83BCD" w:rsidP="00E83BCD">
      <w:pPr>
        <w:jc w:val="both"/>
        <w:rPr>
          <w:bCs/>
          <w:sz w:val="28"/>
          <w:szCs w:val="28"/>
        </w:rPr>
      </w:pPr>
      <w:r w:rsidRPr="0010289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</w:t>
      </w:r>
      <w:r w:rsidR="00FE0606">
        <w:rPr>
          <w:bCs/>
          <w:sz w:val="28"/>
          <w:szCs w:val="28"/>
        </w:rPr>
        <w:t>1</w:t>
      </w:r>
      <w:r w:rsidRPr="001028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ункте 13:</w:t>
      </w:r>
    </w:p>
    <w:p w14:paraId="4A023756" w14:textId="77777777" w:rsidR="00E83BCD" w:rsidRDefault="00E83BCD" w:rsidP="00E83B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3 378,0» заменить цифрами «5 755,5».</w:t>
      </w:r>
    </w:p>
    <w:p w14:paraId="5211B096" w14:textId="77777777" w:rsidR="00E83BCD" w:rsidRPr="00107867" w:rsidRDefault="00E83BCD" w:rsidP="00E83BCD">
      <w:pPr>
        <w:jc w:val="both"/>
        <w:rPr>
          <w:bCs/>
          <w:sz w:val="28"/>
          <w:szCs w:val="28"/>
        </w:rPr>
      </w:pPr>
    </w:p>
    <w:p w14:paraId="0BB05C3D" w14:textId="77777777" w:rsidR="00E83BCD" w:rsidRDefault="00E83BCD" w:rsidP="00107867">
      <w:pPr>
        <w:jc w:val="both"/>
        <w:rPr>
          <w:bCs/>
          <w:sz w:val="28"/>
          <w:szCs w:val="28"/>
        </w:rPr>
      </w:pPr>
    </w:p>
    <w:p w14:paraId="07CF394D" w14:textId="77777777" w:rsidR="0011265C" w:rsidRDefault="00107867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FE060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11265C">
        <w:rPr>
          <w:bCs/>
          <w:sz w:val="28"/>
          <w:szCs w:val="28"/>
        </w:rPr>
        <w:t xml:space="preserve">В пункте </w:t>
      </w:r>
      <w:r w:rsidR="009335A0">
        <w:rPr>
          <w:bCs/>
          <w:sz w:val="28"/>
          <w:szCs w:val="28"/>
        </w:rPr>
        <w:t>1</w:t>
      </w:r>
      <w:r w:rsidR="00D72D29">
        <w:rPr>
          <w:bCs/>
          <w:sz w:val="28"/>
          <w:szCs w:val="28"/>
        </w:rPr>
        <w:t>7</w:t>
      </w:r>
      <w:r w:rsidR="0011265C">
        <w:rPr>
          <w:bCs/>
          <w:sz w:val="28"/>
          <w:szCs w:val="28"/>
        </w:rPr>
        <w:t>:</w:t>
      </w:r>
    </w:p>
    <w:p w14:paraId="33D5E7BC" w14:textId="77777777" w:rsidR="00D72D29" w:rsidRDefault="0011265C" w:rsidP="00D72D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E83BCD">
        <w:rPr>
          <w:bCs/>
          <w:sz w:val="28"/>
          <w:szCs w:val="28"/>
        </w:rPr>
        <w:t>29 926,5</w:t>
      </w:r>
      <w:r>
        <w:rPr>
          <w:bCs/>
          <w:sz w:val="28"/>
          <w:szCs w:val="28"/>
        </w:rPr>
        <w:t>» заменить цифрами «</w:t>
      </w:r>
      <w:r w:rsidR="00E83BCD">
        <w:rPr>
          <w:bCs/>
          <w:sz w:val="28"/>
          <w:szCs w:val="28"/>
        </w:rPr>
        <w:t>32 714,9</w:t>
      </w:r>
      <w:r>
        <w:rPr>
          <w:bCs/>
          <w:sz w:val="28"/>
          <w:szCs w:val="28"/>
        </w:rPr>
        <w:t>»</w:t>
      </w:r>
      <w:r w:rsidR="00E83BCD">
        <w:rPr>
          <w:bCs/>
          <w:sz w:val="28"/>
          <w:szCs w:val="28"/>
        </w:rPr>
        <w:t>;</w:t>
      </w:r>
    </w:p>
    <w:p w14:paraId="3027E9F2" w14:textId="77777777" w:rsidR="000473FE" w:rsidRDefault="00E83BCD" w:rsidP="00CF2F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абзаце 3 цифры «32 025,7» заменить цифрами «32 029,1»;</w:t>
      </w:r>
    </w:p>
    <w:p w14:paraId="0646A9CE" w14:textId="77777777" w:rsidR="00E83BCD" w:rsidRDefault="00E83BCD" w:rsidP="00CF2F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 абзаце 4 цифры «32 047,8» заменить цифрами «32 051,2».</w:t>
      </w:r>
    </w:p>
    <w:p w14:paraId="5FED02D9" w14:textId="77777777" w:rsidR="00E83BCD" w:rsidRDefault="00E83BCD" w:rsidP="00CF2F99">
      <w:pPr>
        <w:jc w:val="both"/>
        <w:rPr>
          <w:bCs/>
          <w:sz w:val="28"/>
          <w:szCs w:val="28"/>
        </w:rPr>
      </w:pPr>
    </w:p>
    <w:p w14:paraId="229335D2" w14:textId="77777777" w:rsidR="00CF2F99" w:rsidRDefault="00CF2F99" w:rsidP="00CF2F99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1</w:t>
      </w:r>
      <w:r w:rsidR="00FE060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2C1350">
        <w:rPr>
          <w:color w:val="000000" w:themeColor="text1"/>
          <w:sz w:val="28"/>
          <w:szCs w:val="28"/>
        </w:rPr>
        <w:t>Приложение №</w:t>
      </w:r>
      <w:r>
        <w:rPr>
          <w:color w:val="000000" w:themeColor="text1"/>
          <w:sz w:val="28"/>
          <w:szCs w:val="28"/>
        </w:rPr>
        <w:t>6</w:t>
      </w:r>
      <w:r w:rsidRPr="002C1350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 xml:space="preserve">Цели, формы и объем </w:t>
      </w:r>
      <w:r w:rsidRPr="008F4DC1">
        <w:rPr>
          <w:color w:val="000000" w:themeColor="text1"/>
          <w:sz w:val="28"/>
          <w:szCs w:val="28"/>
        </w:rPr>
        <w:t xml:space="preserve">межбюджетных трансфертов, предоставляемых бюджету муниципального образования </w:t>
      </w:r>
      <w:r>
        <w:rPr>
          <w:color w:val="000000" w:themeColor="text1"/>
          <w:sz w:val="28"/>
          <w:szCs w:val="28"/>
        </w:rPr>
        <w:t>«</w:t>
      </w:r>
      <w:r w:rsidRPr="008F4DC1">
        <w:rPr>
          <w:color w:val="000000" w:themeColor="text1"/>
          <w:sz w:val="28"/>
          <w:szCs w:val="28"/>
        </w:rPr>
        <w:t>Кингисеппский муниципальный район</w:t>
      </w:r>
      <w:r>
        <w:rPr>
          <w:color w:val="000000" w:themeColor="text1"/>
          <w:sz w:val="28"/>
          <w:szCs w:val="28"/>
        </w:rPr>
        <w:t>»</w:t>
      </w:r>
      <w:r w:rsidRPr="008F4DC1">
        <w:rPr>
          <w:color w:val="000000" w:themeColor="text1"/>
          <w:sz w:val="28"/>
          <w:szCs w:val="28"/>
        </w:rPr>
        <w:t xml:space="preserve"> Ленинградской области на осуществление части полномочий </w:t>
      </w:r>
      <w:r w:rsidRPr="002C1350">
        <w:rPr>
          <w:bCs/>
          <w:color w:val="000000" w:themeColor="text1"/>
          <w:sz w:val="28"/>
          <w:szCs w:val="28"/>
        </w:rPr>
        <w:t xml:space="preserve">бюджета </w:t>
      </w:r>
      <w:proofErr w:type="spellStart"/>
      <w:r>
        <w:rPr>
          <w:bCs/>
          <w:color w:val="000000" w:themeColor="text1"/>
          <w:sz w:val="28"/>
          <w:szCs w:val="28"/>
        </w:rPr>
        <w:t>Вистинского</w:t>
      </w:r>
      <w:proofErr w:type="spellEnd"/>
      <w:r w:rsidRPr="001E38E7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Pr="002C1350">
        <w:rPr>
          <w:bCs/>
          <w:color w:val="000000" w:themeColor="text1"/>
          <w:sz w:val="28"/>
          <w:szCs w:val="28"/>
        </w:rPr>
        <w:t xml:space="preserve"> Кингисеппского муниципального района Ленинградской области на 202</w:t>
      </w:r>
      <w:r w:rsidR="00E83BCD">
        <w:rPr>
          <w:bCs/>
          <w:color w:val="000000" w:themeColor="text1"/>
          <w:sz w:val="28"/>
          <w:szCs w:val="28"/>
        </w:rPr>
        <w:t>5</w:t>
      </w:r>
      <w:r>
        <w:rPr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E83BCD">
        <w:rPr>
          <w:bCs/>
          <w:color w:val="000000" w:themeColor="text1"/>
          <w:sz w:val="28"/>
          <w:szCs w:val="28"/>
        </w:rPr>
        <w:t>6</w:t>
      </w:r>
      <w:r w:rsidRPr="002C1350">
        <w:rPr>
          <w:bCs/>
          <w:color w:val="000000" w:themeColor="text1"/>
          <w:sz w:val="28"/>
          <w:szCs w:val="28"/>
        </w:rPr>
        <w:t xml:space="preserve"> и 202</w:t>
      </w:r>
      <w:r w:rsidR="00E83BCD">
        <w:rPr>
          <w:bCs/>
          <w:color w:val="000000" w:themeColor="text1"/>
          <w:sz w:val="28"/>
          <w:szCs w:val="28"/>
        </w:rPr>
        <w:t>7</w:t>
      </w:r>
      <w:r w:rsidRPr="002C1350">
        <w:rPr>
          <w:bCs/>
          <w:color w:val="000000" w:themeColor="text1"/>
          <w:sz w:val="28"/>
          <w:szCs w:val="28"/>
        </w:rPr>
        <w:t xml:space="preserve"> годов» </w:t>
      </w:r>
      <w:r w:rsidRPr="002C1350">
        <w:rPr>
          <w:color w:val="000000" w:themeColor="text1"/>
          <w:sz w:val="28"/>
          <w:szCs w:val="28"/>
        </w:rPr>
        <w:t>изложить в новой редакции:</w:t>
      </w:r>
    </w:p>
    <w:p w14:paraId="04847DDA" w14:textId="77777777" w:rsidR="00CF2F99" w:rsidRDefault="00CF2F99" w:rsidP="00CF2F99">
      <w:pPr>
        <w:jc w:val="right"/>
        <w:rPr>
          <w:color w:val="000000" w:themeColor="text1"/>
          <w:sz w:val="24"/>
          <w:szCs w:val="24"/>
        </w:rPr>
      </w:pPr>
    </w:p>
    <w:p w14:paraId="69DCCF63" w14:textId="77777777" w:rsidR="00CF2F99" w:rsidRPr="002C1350" w:rsidRDefault="00CF2F99" w:rsidP="00CF2F99">
      <w:pPr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 xml:space="preserve">Приложение № </w:t>
      </w:r>
      <w:r>
        <w:rPr>
          <w:color w:val="000000" w:themeColor="text1"/>
          <w:sz w:val="24"/>
          <w:szCs w:val="24"/>
        </w:rPr>
        <w:t>6</w:t>
      </w:r>
      <w:r w:rsidRPr="002C1350">
        <w:rPr>
          <w:color w:val="000000" w:themeColor="text1"/>
          <w:sz w:val="24"/>
          <w:szCs w:val="24"/>
        </w:rPr>
        <w:t xml:space="preserve"> </w:t>
      </w:r>
    </w:p>
    <w:p w14:paraId="570CF5D6" w14:textId="77777777" w:rsidR="00CF2F99" w:rsidRPr="002C1350" w:rsidRDefault="00CF2F99" w:rsidP="00CF2F9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>к решению Совета депутатов</w:t>
      </w:r>
    </w:p>
    <w:p w14:paraId="273FE9A9" w14:textId="77777777" w:rsidR="00CF2F99" w:rsidRPr="002C1350" w:rsidRDefault="00CF2F99" w:rsidP="00CF2F9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стинского</w:t>
      </w:r>
      <w:proofErr w:type="spellEnd"/>
      <w:r w:rsidRPr="001E3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E83B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кабря 202</w:t>
      </w:r>
      <w:r w:rsidR="00E83B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E83B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</w:p>
    <w:p w14:paraId="59F3C6D8" w14:textId="5D6A0FD5" w:rsidR="00CF2F99" w:rsidRPr="002C1350" w:rsidRDefault="00CF2F99" w:rsidP="00CF2F99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>(</w:t>
      </w:r>
      <w:r w:rsidR="00045EE1" w:rsidRPr="001C2130">
        <w:rPr>
          <w:bCs/>
          <w:sz w:val="24"/>
          <w:szCs w:val="24"/>
        </w:rPr>
        <w:t>в редакции от</w:t>
      </w:r>
      <w:r w:rsidR="00045EE1">
        <w:rPr>
          <w:bCs/>
          <w:sz w:val="24"/>
          <w:szCs w:val="24"/>
        </w:rPr>
        <w:t xml:space="preserve"> 14.03.2025 года</w:t>
      </w:r>
      <w:r w:rsidR="00045EE1" w:rsidRPr="001C2130">
        <w:rPr>
          <w:bCs/>
          <w:sz w:val="24"/>
          <w:szCs w:val="24"/>
        </w:rPr>
        <w:t xml:space="preserve"> №</w:t>
      </w:r>
      <w:r w:rsidR="00045EE1">
        <w:rPr>
          <w:bCs/>
          <w:sz w:val="24"/>
          <w:szCs w:val="24"/>
        </w:rPr>
        <w:t>35</w:t>
      </w:r>
      <w:r w:rsidRPr="002C1350">
        <w:rPr>
          <w:bCs/>
          <w:color w:val="000000" w:themeColor="text1"/>
          <w:sz w:val="24"/>
          <w:szCs w:val="24"/>
        </w:rPr>
        <w:t>)</w:t>
      </w:r>
    </w:p>
    <w:p w14:paraId="78202D20" w14:textId="77777777" w:rsidR="00CF2F99" w:rsidRPr="002C1350" w:rsidRDefault="00CF2F99" w:rsidP="00CF2F99">
      <w:pPr>
        <w:jc w:val="right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 </w:t>
      </w:r>
    </w:p>
    <w:p w14:paraId="05700A9B" w14:textId="77777777" w:rsidR="00CF2F99" w:rsidRDefault="00CF2F99" w:rsidP="00CF2F99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ЦЕЛИ, ФОРМЫ И ОБЪЕМ</w:t>
      </w:r>
    </w:p>
    <w:p w14:paraId="36539807" w14:textId="77777777" w:rsidR="00CF2F99" w:rsidRPr="00416603" w:rsidRDefault="00CF2F99" w:rsidP="00CF2F99">
      <w:pPr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416603">
        <w:rPr>
          <w:b/>
          <w:bCs/>
          <w:color w:val="000000" w:themeColor="text1"/>
          <w:sz w:val="26"/>
          <w:szCs w:val="26"/>
        </w:rPr>
        <w:lastRenderedPageBreak/>
        <w:t xml:space="preserve">межбюджетных трансфертов, предоставляемых бюджету муниципального образования "Кингисеппский муниципальный район" </w:t>
      </w:r>
    </w:p>
    <w:p w14:paraId="3FFC1577" w14:textId="77777777" w:rsidR="00CF2F99" w:rsidRPr="00416603" w:rsidRDefault="00CF2F99" w:rsidP="00CF2F99">
      <w:pPr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416603">
        <w:rPr>
          <w:b/>
          <w:bCs/>
          <w:color w:val="000000" w:themeColor="text1"/>
          <w:sz w:val="26"/>
          <w:szCs w:val="26"/>
        </w:rPr>
        <w:t xml:space="preserve">Ленинградской области на осуществление части полномочий </w:t>
      </w:r>
      <w:proofErr w:type="spellStart"/>
      <w:r w:rsidR="00416603" w:rsidRPr="00416603">
        <w:rPr>
          <w:b/>
          <w:bCs/>
          <w:color w:val="000000" w:themeColor="text1"/>
          <w:sz w:val="26"/>
          <w:szCs w:val="26"/>
        </w:rPr>
        <w:t>Вистинского</w:t>
      </w:r>
      <w:proofErr w:type="spellEnd"/>
      <w:r w:rsidRPr="00416603">
        <w:rPr>
          <w:b/>
          <w:bCs/>
          <w:color w:val="000000" w:themeColor="text1"/>
          <w:sz w:val="26"/>
          <w:szCs w:val="26"/>
        </w:rPr>
        <w:t xml:space="preserve"> сельского поселения</w:t>
      </w:r>
      <w:r w:rsidR="00416603" w:rsidRPr="00416603">
        <w:rPr>
          <w:b/>
          <w:bCs/>
          <w:color w:val="000000" w:themeColor="text1"/>
          <w:sz w:val="26"/>
          <w:szCs w:val="26"/>
        </w:rPr>
        <w:t xml:space="preserve"> </w:t>
      </w:r>
      <w:r w:rsidRPr="00416603">
        <w:rPr>
          <w:b/>
          <w:bCs/>
          <w:color w:val="000000" w:themeColor="text1"/>
          <w:sz w:val="26"/>
          <w:szCs w:val="26"/>
        </w:rPr>
        <w:t>Кингисеппского муниципального района Ленинградской области</w:t>
      </w:r>
      <w:r w:rsidR="00416603" w:rsidRPr="00416603">
        <w:rPr>
          <w:b/>
          <w:bCs/>
          <w:color w:val="000000" w:themeColor="text1"/>
          <w:sz w:val="26"/>
          <w:szCs w:val="26"/>
        </w:rPr>
        <w:t xml:space="preserve"> </w:t>
      </w:r>
      <w:r w:rsidRPr="00416603">
        <w:rPr>
          <w:b/>
          <w:bCs/>
          <w:color w:val="000000" w:themeColor="text1"/>
          <w:sz w:val="26"/>
          <w:szCs w:val="26"/>
        </w:rPr>
        <w:t>на 202</w:t>
      </w:r>
      <w:r w:rsidR="00E83BCD">
        <w:rPr>
          <w:b/>
          <w:bCs/>
          <w:color w:val="000000" w:themeColor="text1"/>
          <w:sz w:val="26"/>
          <w:szCs w:val="26"/>
        </w:rPr>
        <w:t>5</w:t>
      </w:r>
      <w:r w:rsidRPr="00416603">
        <w:rPr>
          <w:b/>
          <w:bCs/>
          <w:color w:val="000000" w:themeColor="text1"/>
          <w:sz w:val="26"/>
          <w:szCs w:val="26"/>
        </w:rPr>
        <w:t xml:space="preserve"> год и плановый период 202</w:t>
      </w:r>
      <w:r w:rsidR="00E83BCD">
        <w:rPr>
          <w:b/>
          <w:bCs/>
          <w:color w:val="000000" w:themeColor="text1"/>
          <w:sz w:val="26"/>
          <w:szCs w:val="26"/>
        </w:rPr>
        <w:t>6</w:t>
      </w:r>
      <w:r w:rsidRPr="00416603">
        <w:rPr>
          <w:b/>
          <w:bCs/>
          <w:color w:val="000000" w:themeColor="text1"/>
          <w:sz w:val="26"/>
          <w:szCs w:val="26"/>
        </w:rPr>
        <w:t xml:space="preserve"> и 202</w:t>
      </w:r>
      <w:r w:rsidR="00E83BCD">
        <w:rPr>
          <w:b/>
          <w:bCs/>
          <w:color w:val="000000" w:themeColor="text1"/>
          <w:sz w:val="26"/>
          <w:szCs w:val="26"/>
        </w:rPr>
        <w:t>7</w:t>
      </w:r>
      <w:r w:rsidRPr="00416603">
        <w:rPr>
          <w:b/>
          <w:bCs/>
          <w:color w:val="000000" w:themeColor="text1"/>
          <w:sz w:val="26"/>
          <w:szCs w:val="26"/>
        </w:rPr>
        <w:t xml:space="preserve"> годов</w:t>
      </w:r>
    </w:p>
    <w:p w14:paraId="44D056AA" w14:textId="77777777" w:rsidR="00CF2F99" w:rsidRDefault="00CF2F99" w:rsidP="00CF2F99">
      <w:pPr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2305"/>
        <w:gridCol w:w="2306"/>
        <w:gridCol w:w="2105"/>
        <w:gridCol w:w="850"/>
        <w:gridCol w:w="861"/>
        <w:gridCol w:w="855"/>
      </w:tblGrid>
      <w:tr w:rsidR="00CF2F99" w:rsidRPr="008F4DC1" w14:paraId="65B58798" w14:textId="77777777" w:rsidTr="000473FE">
        <w:trPr>
          <w:trHeight w:val="545"/>
        </w:trPr>
        <w:tc>
          <w:tcPr>
            <w:tcW w:w="622" w:type="dxa"/>
            <w:vMerge w:val="restart"/>
            <w:noWrap/>
            <w:hideMark/>
          </w:tcPr>
          <w:p w14:paraId="079988D6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305" w:type="dxa"/>
            <w:vMerge w:val="restart"/>
            <w:hideMark/>
          </w:tcPr>
          <w:p w14:paraId="28231B63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Наименование </w:t>
            </w:r>
            <w:proofErr w:type="gramStart"/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администратора  доходов</w:t>
            </w:r>
            <w:proofErr w:type="gramEnd"/>
          </w:p>
        </w:tc>
        <w:tc>
          <w:tcPr>
            <w:tcW w:w="2306" w:type="dxa"/>
            <w:vMerge w:val="restart"/>
            <w:hideMark/>
          </w:tcPr>
          <w:p w14:paraId="65DE6DCB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105" w:type="dxa"/>
            <w:vMerge w:val="restart"/>
            <w:hideMark/>
          </w:tcPr>
          <w:p w14:paraId="2126F3DE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Форма межбюджетного трансферта</w:t>
            </w:r>
          </w:p>
        </w:tc>
        <w:tc>
          <w:tcPr>
            <w:tcW w:w="2566" w:type="dxa"/>
            <w:gridSpan w:val="3"/>
            <w:hideMark/>
          </w:tcPr>
          <w:p w14:paraId="6E664D6F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Сумма  </w:t>
            </w: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br/>
              <w:t>(тысяч рублей)</w:t>
            </w:r>
          </w:p>
        </w:tc>
      </w:tr>
      <w:tr w:rsidR="00CF2F99" w:rsidRPr="008F4DC1" w14:paraId="7E94E9DF" w14:textId="77777777" w:rsidTr="000473FE">
        <w:trPr>
          <w:trHeight w:val="465"/>
        </w:trPr>
        <w:tc>
          <w:tcPr>
            <w:tcW w:w="622" w:type="dxa"/>
            <w:vMerge/>
            <w:hideMark/>
          </w:tcPr>
          <w:p w14:paraId="001FBE32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5" w:type="dxa"/>
            <w:vMerge/>
            <w:hideMark/>
          </w:tcPr>
          <w:p w14:paraId="5CD02DD3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6" w:type="dxa"/>
            <w:vMerge/>
            <w:hideMark/>
          </w:tcPr>
          <w:p w14:paraId="397AD132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05" w:type="dxa"/>
            <w:vMerge/>
            <w:hideMark/>
          </w:tcPr>
          <w:p w14:paraId="37B82F5A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2FFD4E69" w14:textId="77777777" w:rsidR="00CF2F99" w:rsidRPr="008F4DC1" w:rsidRDefault="00CF2F99" w:rsidP="00E83B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E83BC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61" w:type="dxa"/>
            <w:noWrap/>
            <w:hideMark/>
          </w:tcPr>
          <w:p w14:paraId="23B5ED42" w14:textId="77777777" w:rsidR="00CF2F99" w:rsidRPr="008F4DC1" w:rsidRDefault="00CF2F99" w:rsidP="00E83B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E83BC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855" w:type="dxa"/>
            <w:noWrap/>
            <w:hideMark/>
          </w:tcPr>
          <w:p w14:paraId="155BD206" w14:textId="77777777" w:rsidR="00CF2F99" w:rsidRPr="008F4DC1" w:rsidRDefault="00CF2F99" w:rsidP="00E83B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E83BC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E83BCD" w:rsidRPr="000473FE" w14:paraId="64EBC63C" w14:textId="77777777" w:rsidTr="00E83BCD">
        <w:trPr>
          <w:trHeight w:val="1875"/>
        </w:trPr>
        <w:tc>
          <w:tcPr>
            <w:tcW w:w="622" w:type="dxa"/>
            <w:noWrap/>
            <w:hideMark/>
          </w:tcPr>
          <w:p w14:paraId="31DD0AF8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1</w:t>
            </w:r>
          </w:p>
        </w:tc>
        <w:tc>
          <w:tcPr>
            <w:tcW w:w="2305" w:type="dxa"/>
            <w:hideMark/>
          </w:tcPr>
          <w:p w14:paraId="07FAA8C9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14:paraId="3629CE95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2105" w:type="dxa"/>
            <w:hideMark/>
          </w:tcPr>
          <w:p w14:paraId="7CE7005E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vAlign w:val="center"/>
            <w:hideMark/>
          </w:tcPr>
          <w:p w14:paraId="450618F9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237.3</w:t>
            </w:r>
          </w:p>
        </w:tc>
        <w:tc>
          <w:tcPr>
            <w:tcW w:w="861" w:type="dxa"/>
            <w:noWrap/>
            <w:vAlign w:val="center"/>
            <w:hideMark/>
          </w:tcPr>
          <w:p w14:paraId="15F8E7FE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237.3</w:t>
            </w:r>
          </w:p>
        </w:tc>
        <w:tc>
          <w:tcPr>
            <w:tcW w:w="855" w:type="dxa"/>
            <w:noWrap/>
            <w:vAlign w:val="center"/>
            <w:hideMark/>
          </w:tcPr>
          <w:p w14:paraId="08E8C575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237.3</w:t>
            </w:r>
          </w:p>
        </w:tc>
      </w:tr>
      <w:tr w:rsidR="00E83BCD" w:rsidRPr="000473FE" w14:paraId="72E4AC79" w14:textId="77777777" w:rsidTr="00E83BCD">
        <w:trPr>
          <w:trHeight w:val="1875"/>
        </w:trPr>
        <w:tc>
          <w:tcPr>
            <w:tcW w:w="622" w:type="dxa"/>
            <w:noWrap/>
            <w:hideMark/>
          </w:tcPr>
          <w:p w14:paraId="4420D67F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2</w:t>
            </w:r>
          </w:p>
        </w:tc>
        <w:tc>
          <w:tcPr>
            <w:tcW w:w="2305" w:type="dxa"/>
            <w:hideMark/>
          </w:tcPr>
          <w:p w14:paraId="3AD192CA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14:paraId="14F92242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2105" w:type="dxa"/>
            <w:hideMark/>
          </w:tcPr>
          <w:p w14:paraId="34A3ED68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vAlign w:val="center"/>
            <w:hideMark/>
          </w:tcPr>
          <w:p w14:paraId="0FD787CD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806.2</w:t>
            </w:r>
          </w:p>
        </w:tc>
        <w:tc>
          <w:tcPr>
            <w:tcW w:w="861" w:type="dxa"/>
            <w:vAlign w:val="center"/>
            <w:hideMark/>
          </w:tcPr>
          <w:p w14:paraId="5A816EDB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806.2</w:t>
            </w:r>
          </w:p>
        </w:tc>
        <w:tc>
          <w:tcPr>
            <w:tcW w:w="855" w:type="dxa"/>
            <w:vAlign w:val="center"/>
            <w:hideMark/>
          </w:tcPr>
          <w:p w14:paraId="3286A7EB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806.2</w:t>
            </w:r>
          </w:p>
        </w:tc>
      </w:tr>
      <w:tr w:rsidR="00E83BCD" w:rsidRPr="000473FE" w14:paraId="3888BF87" w14:textId="77777777" w:rsidTr="00E83BCD">
        <w:trPr>
          <w:trHeight w:val="1875"/>
        </w:trPr>
        <w:tc>
          <w:tcPr>
            <w:tcW w:w="622" w:type="dxa"/>
            <w:noWrap/>
            <w:hideMark/>
          </w:tcPr>
          <w:p w14:paraId="49B99072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3</w:t>
            </w:r>
          </w:p>
        </w:tc>
        <w:tc>
          <w:tcPr>
            <w:tcW w:w="2305" w:type="dxa"/>
            <w:hideMark/>
          </w:tcPr>
          <w:p w14:paraId="6EE7543B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14:paraId="3B974E13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2105" w:type="dxa"/>
            <w:hideMark/>
          </w:tcPr>
          <w:p w14:paraId="369B0572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vAlign w:val="center"/>
            <w:hideMark/>
          </w:tcPr>
          <w:p w14:paraId="742CB862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22.7</w:t>
            </w:r>
          </w:p>
        </w:tc>
        <w:tc>
          <w:tcPr>
            <w:tcW w:w="861" w:type="dxa"/>
            <w:noWrap/>
            <w:vAlign w:val="center"/>
            <w:hideMark/>
          </w:tcPr>
          <w:p w14:paraId="72AA7CDD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22.7</w:t>
            </w:r>
          </w:p>
        </w:tc>
        <w:tc>
          <w:tcPr>
            <w:tcW w:w="855" w:type="dxa"/>
            <w:noWrap/>
            <w:vAlign w:val="center"/>
            <w:hideMark/>
          </w:tcPr>
          <w:p w14:paraId="11850E78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22.7</w:t>
            </w:r>
          </w:p>
        </w:tc>
      </w:tr>
      <w:tr w:rsidR="00E83BCD" w:rsidRPr="000473FE" w14:paraId="5123BAB0" w14:textId="77777777" w:rsidTr="00E83BCD">
        <w:trPr>
          <w:trHeight w:val="1875"/>
        </w:trPr>
        <w:tc>
          <w:tcPr>
            <w:tcW w:w="622" w:type="dxa"/>
            <w:noWrap/>
            <w:hideMark/>
          </w:tcPr>
          <w:p w14:paraId="71285EC7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4</w:t>
            </w:r>
          </w:p>
        </w:tc>
        <w:tc>
          <w:tcPr>
            <w:tcW w:w="2305" w:type="dxa"/>
            <w:hideMark/>
          </w:tcPr>
          <w:p w14:paraId="34C8F619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14:paraId="1C95F606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2105" w:type="dxa"/>
            <w:hideMark/>
          </w:tcPr>
          <w:p w14:paraId="400C0EF5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vAlign w:val="center"/>
            <w:hideMark/>
          </w:tcPr>
          <w:p w14:paraId="29A6B17C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46.5</w:t>
            </w:r>
          </w:p>
        </w:tc>
        <w:tc>
          <w:tcPr>
            <w:tcW w:w="861" w:type="dxa"/>
            <w:noWrap/>
            <w:vAlign w:val="center"/>
            <w:hideMark/>
          </w:tcPr>
          <w:p w14:paraId="7AF3ABC6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46.5</w:t>
            </w:r>
          </w:p>
        </w:tc>
        <w:tc>
          <w:tcPr>
            <w:tcW w:w="855" w:type="dxa"/>
            <w:noWrap/>
            <w:vAlign w:val="center"/>
            <w:hideMark/>
          </w:tcPr>
          <w:p w14:paraId="7111C0F0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46.5</w:t>
            </w:r>
          </w:p>
        </w:tc>
      </w:tr>
      <w:tr w:rsidR="00E83BCD" w:rsidRPr="000473FE" w14:paraId="7108A657" w14:textId="77777777" w:rsidTr="00E83BCD">
        <w:trPr>
          <w:trHeight w:val="3520"/>
        </w:trPr>
        <w:tc>
          <w:tcPr>
            <w:tcW w:w="622" w:type="dxa"/>
            <w:noWrap/>
            <w:hideMark/>
          </w:tcPr>
          <w:p w14:paraId="62BDC362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305" w:type="dxa"/>
            <w:hideMark/>
          </w:tcPr>
          <w:p w14:paraId="24FD7174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14:paraId="29F6235E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 xml:space="preserve"> </w:t>
            </w:r>
            <w:r w:rsidRPr="00E83BCD">
              <w:rPr>
                <w:sz w:val="22"/>
                <w:szCs w:val="22"/>
              </w:rPr>
              <w:t>исполнение части переданных полномочий поселений по подготовке проектов генеральных планов, правил землепользования и застройки и внесения изменений в генеральные планы, правила землепользования и застройки, и по принятию решений о подготовке документации по планировке территорий (внесения изменений в такую документацию)</w:t>
            </w:r>
          </w:p>
        </w:tc>
        <w:tc>
          <w:tcPr>
            <w:tcW w:w="2105" w:type="dxa"/>
            <w:hideMark/>
          </w:tcPr>
          <w:p w14:paraId="62B797C6" w14:textId="77777777" w:rsidR="00E83BCD" w:rsidRPr="000473FE" w:rsidRDefault="00E83BCD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vAlign w:val="center"/>
            <w:hideMark/>
          </w:tcPr>
          <w:p w14:paraId="384683D6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199.4</w:t>
            </w:r>
          </w:p>
        </w:tc>
        <w:tc>
          <w:tcPr>
            <w:tcW w:w="861" w:type="dxa"/>
            <w:noWrap/>
            <w:vAlign w:val="center"/>
            <w:hideMark/>
          </w:tcPr>
          <w:p w14:paraId="043C7AB8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199.4</w:t>
            </w:r>
          </w:p>
        </w:tc>
        <w:tc>
          <w:tcPr>
            <w:tcW w:w="855" w:type="dxa"/>
            <w:noWrap/>
            <w:vAlign w:val="center"/>
            <w:hideMark/>
          </w:tcPr>
          <w:p w14:paraId="1F3C8D62" w14:textId="77777777" w:rsidR="00E83BCD" w:rsidRPr="00E83BCD" w:rsidRDefault="00E83BCD">
            <w:pPr>
              <w:jc w:val="center"/>
              <w:rPr>
                <w:szCs w:val="28"/>
              </w:rPr>
            </w:pPr>
            <w:r w:rsidRPr="00E83BCD">
              <w:rPr>
                <w:szCs w:val="28"/>
              </w:rPr>
              <w:t>199.4</w:t>
            </w:r>
          </w:p>
        </w:tc>
      </w:tr>
      <w:tr w:rsidR="00E83BCD" w:rsidRPr="000473FE" w14:paraId="444BCA5E" w14:textId="77777777" w:rsidTr="00E83BCD">
        <w:trPr>
          <w:trHeight w:val="390"/>
        </w:trPr>
        <w:tc>
          <w:tcPr>
            <w:tcW w:w="622" w:type="dxa"/>
            <w:noWrap/>
            <w:hideMark/>
          </w:tcPr>
          <w:p w14:paraId="73E24B38" w14:textId="77777777" w:rsidR="00E83BCD" w:rsidRPr="000473FE" w:rsidRDefault="00E83BCD" w:rsidP="000473F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473FE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2305" w:type="dxa"/>
            <w:noWrap/>
            <w:hideMark/>
          </w:tcPr>
          <w:p w14:paraId="4B6C87AC" w14:textId="77777777" w:rsidR="00E83BCD" w:rsidRPr="000473FE" w:rsidRDefault="00E83BCD" w:rsidP="000473F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3F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306" w:type="dxa"/>
            <w:noWrap/>
            <w:hideMark/>
          </w:tcPr>
          <w:p w14:paraId="1D9DB3B8" w14:textId="77777777" w:rsidR="00E83BCD" w:rsidRPr="000473FE" w:rsidRDefault="00E83BCD" w:rsidP="000473F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5" w:type="dxa"/>
            <w:noWrap/>
            <w:hideMark/>
          </w:tcPr>
          <w:p w14:paraId="46045257" w14:textId="77777777" w:rsidR="00E83BCD" w:rsidRPr="000473FE" w:rsidRDefault="00E83BCD" w:rsidP="000473F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14:paraId="2ED7ABCC" w14:textId="77777777" w:rsidR="00E83BCD" w:rsidRPr="00E83BCD" w:rsidRDefault="00E83BCD">
            <w:pPr>
              <w:jc w:val="center"/>
              <w:rPr>
                <w:b/>
                <w:bCs/>
                <w:szCs w:val="28"/>
              </w:rPr>
            </w:pPr>
            <w:r w:rsidRPr="00E83BCD">
              <w:rPr>
                <w:b/>
                <w:bCs/>
                <w:szCs w:val="28"/>
              </w:rPr>
              <w:t>1 312.1</w:t>
            </w:r>
          </w:p>
        </w:tc>
        <w:tc>
          <w:tcPr>
            <w:tcW w:w="861" w:type="dxa"/>
            <w:noWrap/>
            <w:vAlign w:val="center"/>
            <w:hideMark/>
          </w:tcPr>
          <w:p w14:paraId="22E682EF" w14:textId="77777777" w:rsidR="00E83BCD" w:rsidRPr="00E83BCD" w:rsidRDefault="00E83BCD">
            <w:pPr>
              <w:jc w:val="center"/>
              <w:rPr>
                <w:b/>
                <w:bCs/>
                <w:szCs w:val="28"/>
              </w:rPr>
            </w:pPr>
            <w:r w:rsidRPr="00E83BCD">
              <w:rPr>
                <w:b/>
                <w:bCs/>
                <w:szCs w:val="28"/>
              </w:rPr>
              <w:t>1 312.1</w:t>
            </w:r>
          </w:p>
        </w:tc>
        <w:tc>
          <w:tcPr>
            <w:tcW w:w="855" w:type="dxa"/>
            <w:noWrap/>
            <w:vAlign w:val="center"/>
            <w:hideMark/>
          </w:tcPr>
          <w:p w14:paraId="0039CBCB" w14:textId="77777777" w:rsidR="00E83BCD" w:rsidRPr="00E83BCD" w:rsidRDefault="00E83BCD">
            <w:pPr>
              <w:jc w:val="center"/>
              <w:rPr>
                <w:b/>
                <w:bCs/>
                <w:szCs w:val="28"/>
              </w:rPr>
            </w:pPr>
            <w:r w:rsidRPr="00E83BCD">
              <w:rPr>
                <w:b/>
                <w:bCs/>
                <w:szCs w:val="28"/>
              </w:rPr>
              <w:t>1 312.1</w:t>
            </w:r>
          </w:p>
        </w:tc>
      </w:tr>
    </w:tbl>
    <w:p w14:paraId="2A9F44A7" w14:textId="77777777" w:rsidR="00CF2F99" w:rsidRDefault="00CF2F99" w:rsidP="00D72D29">
      <w:pPr>
        <w:jc w:val="both"/>
        <w:rPr>
          <w:bCs/>
          <w:sz w:val="28"/>
          <w:szCs w:val="28"/>
        </w:rPr>
      </w:pPr>
    </w:p>
    <w:p w14:paraId="6B9B0E61" w14:textId="77777777" w:rsidR="00072345" w:rsidRDefault="00072345" w:rsidP="00D72D29">
      <w:pPr>
        <w:jc w:val="both"/>
        <w:rPr>
          <w:bCs/>
          <w:sz w:val="28"/>
          <w:szCs w:val="28"/>
        </w:rPr>
      </w:pPr>
    </w:p>
    <w:p w14:paraId="3B198DFD" w14:textId="77777777" w:rsidR="0011265C" w:rsidRDefault="0011265C" w:rsidP="00761D79">
      <w:pPr>
        <w:jc w:val="both"/>
        <w:rPr>
          <w:bCs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6382"/>
        <w:gridCol w:w="3541"/>
      </w:tblGrid>
      <w:tr w:rsidR="00F6180A" w:rsidRPr="00F6180A" w14:paraId="11F079B1" w14:textId="77777777" w:rsidTr="00F6180A">
        <w:tc>
          <w:tcPr>
            <w:tcW w:w="6382" w:type="dxa"/>
          </w:tcPr>
          <w:p w14:paraId="4F1366BC" w14:textId="77777777" w:rsidR="00F6180A" w:rsidRPr="00F6180A" w:rsidRDefault="00F6180A" w:rsidP="00F618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80A">
              <w:rPr>
                <w:sz w:val="24"/>
                <w:szCs w:val="24"/>
              </w:rPr>
              <w:t xml:space="preserve">Глава </w:t>
            </w:r>
            <w:proofErr w:type="spellStart"/>
            <w:r w:rsidRPr="00F6180A">
              <w:rPr>
                <w:sz w:val="24"/>
                <w:szCs w:val="24"/>
              </w:rPr>
              <w:t>Вистинского</w:t>
            </w:r>
            <w:proofErr w:type="spellEnd"/>
            <w:r w:rsidRPr="00F6180A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541" w:type="dxa"/>
          </w:tcPr>
          <w:p w14:paraId="36591111" w14:textId="77777777" w:rsidR="00F6180A" w:rsidRPr="00F6180A" w:rsidRDefault="00F6180A" w:rsidP="00F618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180A">
              <w:rPr>
                <w:sz w:val="24"/>
                <w:szCs w:val="24"/>
              </w:rPr>
              <w:t xml:space="preserve">            Ю.И. Агафонова</w:t>
            </w:r>
          </w:p>
        </w:tc>
      </w:tr>
    </w:tbl>
    <w:p w14:paraId="6B8DA9CD" w14:textId="5D4F87A3" w:rsidR="007C4518" w:rsidRPr="00465492" w:rsidRDefault="007C4518" w:rsidP="00F6180A">
      <w:pPr>
        <w:jc w:val="both"/>
      </w:pPr>
    </w:p>
    <w:sectPr w:rsidR="007C4518" w:rsidRPr="00465492" w:rsidSect="00754302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81D76" w14:textId="77777777" w:rsidR="00E51AA5" w:rsidRDefault="00E51AA5">
      <w:r>
        <w:separator/>
      </w:r>
    </w:p>
  </w:endnote>
  <w:endnote w:type="continuationSeparator" w:id="0">
    <w:p w14:paraId="64B0DE0D" w14:textId="77777777" w:rsidR="00E51AA5" w:rsidRDefault="00E5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03BAD" w14:textId="77777777" w:rsidR="00E51AA5" w:rsidRDefault="00E51AA5">
      <w:r>
        <w:separator/>
      </w:r>
    </w:p>
  </w:footnote>
  <w:footnote w:type="continuationSeparator" w:id="0">
    <w:p w14:paraId="0FD86641" w14:textId="77777777" w:rsidR="00E51AA5" w:rsidRDefault="00E5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0853" w14:textId="77777777" w:rsidR="00AD631F" w:rsidRDefault="00AD631F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B55D60" w14:textId="77777777" w:rsidR="00AD631F" w:rsidRDefault="00AD631F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91BD" w14:textId="77777777" w:rsidR="00AD631F" w:rsidRDefault="00AD631F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2345">
      <w:rPr>
        <w:rStyle w:val="a6"/>
        <w:noProof/>
      </w:rPr>
      <w:t>32</w:t>
    </w:r>
    <w:r>
      <w:rPr>
        <w:rStyle w:val="a6"/>
      </w:rPr>
      <w:fldChar w:fldCharType="end"/>
    </w:r>
  </w:p>
  <w:p w14:paraId="2945DEBF" w14:textId="77777777" w:rsidR="00AD631F" w:rsidRDefault="00AD631F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21"/>
    <w:rsid w:val="00001410"/>
    <w:rsid w:val="0000317F"/>
    <w:rsid w:val="0000402F"/>
    <w:rsid w:val="0001050B"/>
    <w:rsid w:val="000114F5"/>
    <w:rsid w:val="00011B62"/>
    <w:rsid w:val="0001378C"/>
    <w:rsid w:val="0001674E"/>
    <w:rsid w:val="00016DB7"/>
    <w:rsid w:val="000202DD"/>
    <w:rsid w:val="00022BBE"/>
    <w:rsid w:val="00023607"/>
    <w:rsid w:val="00024A93"/>
    <w:rsid w:val="000251A1"/>
    <w:rsid w:val="00035341"/>
    <w:rsid w:val="0003671F"/>
    <w:rsid w:val="0003684D"/>
    <w:rsid w:val="0004023B"/>
    <w:rsid w:val="00040CEE"/>
    <w:rsid w:val="00043AE1"/>
    <w:rsid w:val="00045165"/>
    <w:rsid w:val="00045EE1"/>
    <w:rsid w:val="000463DD"/>
    <w:rsid w:val="000473FE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45"/>
    <w:rsid w:val="000723CA"/>
    <w:rsid w:val="00072AB7"/>
    <w:rsid w:val="0007305D"/>
    <w:rsid w:val="0007454E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0F068A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46DA2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0A1C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111B"/>
    <w:rsid w:val="0028237E"/>
    <w:rsid w:val="002846C9"/>
    <w:rsid w:val="002847E2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A8D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17C05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57B6"/>
    <w:rsid w:val="003762C5"/>
    <w:rsid w:val="003766DF"/>
    <w:rsid w:val="00376FF6"/>
    <w:rsid w:val="003819CE"/>
    <w:rsid w:val="00385A4B"/>
    <w:rsid w:val="00390905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B7861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16603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3D9A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226B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2ADD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620"/>
    <w:rsid w:val="005F0F23"/>
    <w:rsid w:val="005F3F3B"/>
    <w:rsid w:val="005F466B"/>
    <w:rsid w:val="005F4A82"/>
    <w:rsid w:val="005F7026"/>
    <w:rsid w:val="005F70DB"/>
    <w:rsid w:val="005F7E76"/>
    <w:rsid w:val="00601B9E"/>
    <w:rsid w:val="00603F30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3B2F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15DE3"/>
    <w:rsid w:val="00722A2F"/>
    <w:rsid w:val="007272B7"/>
    <w:rsid w:val="00731E26"/>
    <w:rsid w:val="00733E40"/>
    <w:rsid w:val="00733E52"/>
    <w:rsid w:val="00735DB2"/>
    <w:rsid w:val="00736A38"/>
    <w:rsid w:val="00741176"/>
    <w:rsid w:val="0074377B"/>
    <w:rsid w:val="00744CA4"/>
    <w:rsid w:val="00745E4E"/>
    <w:rsid w:val="00746AA4"/>
    <w:rsid w:val="00751437"/>
    <w:rsid w:val="00753325"/>
    <w:rsid w:val="00754302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086D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0D23"/>
    <w:rsid w:val="00922B74"/>
    <w:rsid w:val="00925A0D"/>
    <w:rsid w:val="0092615C"/>
    <w:rsid w:val="00930330"/>
    <w:rsid w:val="009310B5"/>
    <w:rsid w:val="009319B1"/>
    <w:rsid w:val="00931F81"/>
    <w:rsid w:val="009321D9"/>
    <w:rsid w:val="00932E46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071"/>
    <w:rsid w:val="00AC327E"/>
    <w:rsid w:val="00AC4735"/>
    <w:rsid w:val="00AC6AD9"/>
    <w:rsid w:val="00AC721D"/>
    <w:rsid w:val="00AD1830"/>
    <w:rsid w:val="00AD1DA2"/>
    <w:rsid w:val="00AD2467"/>
    <w:rsid w:val="00AD5ED3"/>
    <w:rsid w:val="00AD631F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2AE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7B9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37A25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25D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235D"/>
    <w:rsid w:val="00CF2F99"/>
    <w:rsid w:val="00CF38CE"/>
    <w:rsid w:val="00CF4AEA"/>
    <w:rsid w:val="00CF66C4"/>
    <w:rsid w:val="00D0180F"/>
    <w:rsid w:val="00D03537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2D29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97446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AA5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3BCD"/>
    <w:rsid w:val="00E84297"/>
    <w:rsid w:val="00E84C05"/>
    <w:rsid w:val="00E859E7"/>
    <w:rsid w:val="00E86EE7"/>
    <w:rsid w:val="00E87DA7"/>
    <w:rsid w:val="00E87F48"/>
    <w:rsid w:val="00E905F1"/>
    <w:rsid w:val="00E97AE9"/>
    <w:rsid w:val="00E97D73"/>
    <w:rsid w:val="00EA0139"/>
    <w:rsid w:val="00EA0526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80A"/>
    <w:rsid w:val="00F61F78"/>
    <w:rsid w:val="00F63673"/>
    <w:rsid w:val="00F65035"/>
    <w:rsid w:val="00F65A69"/>
    <w:rsid w:val="00F66391"/>
    <w:rsid w:val="00F663FE"/>
    <w:rsid w:val="00F66DA5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0606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23E6"/>
  <w15:docId w15:val="{7A31577E-72A8-4879-B8FA-3CAE81EB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41DB-1D5A-4C4D-8D09-7F824B11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263</Words>
  <Characters>40653</Characters>
  <Application>Microsoft Office Word</Application>
  <DocSecurity>0</DocSecurity>
  <Lines>3791</Lines>
  <Paragraphs>2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4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Rita</cp:lastModifiedBy>
  <cp:revision>2</cp:revision>
  <cp:lastPrinted>2025-03-12T10:28:00Z</cp:lastPrinted>
  <dcterms:created xsi:type="dcterms:W3CDTF">2025-03-18T14:29:00Z</dcterms:created>
  <dcterms:modified xsi:type="dcterms:W3CDTF">2025-03-18T14:29:00Z</dcterms:modified>
</cp:coreProperties>
</file>